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52" w:rsidRPr="0072631F" w:rsidRDefault="0072631F" w:rsidP="007263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1F">
        <w:rPr>
          <w:rFonts w:ascii="Times New Roman" w:hAnsi="Times New Roman" w:cs="Times New Roman"/>
          <w:b/>
          <w:sz w:val="28"/>
          <w:szCs w:val="28"/>
        </w:rPr>
        <w:t>ДУМА БЕРЕЗОВСКОГО ГОРОДСКОГО ОКРУГА</w:t>
      </w:r>
    </w:p>
    <w:p w:rsidR="00225952" w:rsidRPr="0072631F" w:rsidRDefault="0072631F" w:rsidP="007263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1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25952" w:rsidRDefault="00225952" w:rsidP="00225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5952" w:rsidRDefault="0072631F" w:rsidP="00225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5952">
        <w:rPr>
          <w:rFonts w:ascii="Times New Roman" w:hAnsi="Times New Roman" w:cs="Times New Roman"/>
          <w:sz w:val="28"/>
          <w:szCs w:val="28"/>
        </w:rPr>
        <w:t>27.06.2019</w:t>
      </w:r>
      <w:r w:rsidR="005403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403BC">
        <w:rPr>
          <w:rFonts w:ascii="Times New Roman" w:hAnsi="Times New Roman" w:cs="Times New Roman"/>
          <w:sz w:val="28"/>
          <w:szCs w:val="28"/>
        </w:rPr>
        <w:t xml:space="preserve"> 225</w:t>
      </w:r>
    </w:p>
    <w:p w:rsidR="005403BC" w:rsidRDefault="005403BC" w:rsidP="00225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403BC" w:rsidRDefault="00A82830" w:rsidP="00225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Об утверждения Порядка и условий</w:t>
      </w:r>
      <w:r w:rsidR="005403BC">
        <w:rPr>
          <w:rFonts w:ascii="Times New Roman" w:hAnsi="Times New Roman" w:cs="Times New Roman"/>
          <w:sz w:val="28"/>
          <w:szCs w:val="28"/>
        </w:rPr>
        <w:t xml:space="preserve"> </w:t>
      </w:r>
      <w:r w:rsidRPr="00225952">
        <w:rPr>
          <w:rFonts w:ascii="Times New Roman" w:hAnsi="Times New Roman" w:cs="Times New Roman"/>
          <w:sz w:val="28"/>
          <w:szCs w:val="28"/>
        </w:rPr>
        <w:t xml:space="preserve">размещения </w:t>
      </w:r>
    </w:p>
    <w:p w:rsidR="005403BC" w:rsidRDefault="005403BC" w:rsidP="00225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</w:t>
      </w:r>
      <w:r w:rsidR="00A82830" w:rsidRPr="00225952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A82830" w:rsidRPr="00225952" w:rsidRDefault="00A82830" w:rsidP="00225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на территории Березовского городского округа </w:t>
      </w:r>
    </w:p>
    <w:p w:rsidR="00A82830" w:rsidRDefault="00A82830" w:rsidP="0022595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03BC" w:rsidRPr="00225952" w:rsidRDefault="005403BC" w:rsidP="0022595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830" w:rsidRDefault="00A82830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Березовского городского округа проект Порядка и условий размещения нестационарных торговых объектов на территории Березовского городского округа, 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</w:t>
      </w:r>
      <w:hyperlink r:id="rId8" w:history="1">
        <w:r w:rsidRPr="0022595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25952">
        <w:rPr>
          <w:rFonts w:ascii="Times New Roman" w:hAnsi="Times New Roman" w:cs="Times New Roman"/>
          <w:sz w:val="28"/>
          <w:szCs w:val="28"/>
        </w:rPr>
        <w:t xml:space="preserve"> Свердловской области от 21.03.2012 № 24-ОЗ «О торговой деятельности на территории Свердловской области», во исполнение </w:t>
      </w:r>
      <w:hyperlink r:id="rId9" w:history="1">
        <w:r w:rsidRPr="0022595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225952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4.03.2019 № 164-ПП «Об утверждении порядка размещения нестационарных торговых объектов на территории Свердловской области», в целях упорядочения размещения нестационарных торговых объектов на землях или земельных участках, государственная собственность на которые не разграничена или которые находятся в муниципальной собственности, расположенных на территории Березовского городского округа, руководствуясь </w:t>
      </w:r>
      <w:hyperlink r:id="rId10" w:history="1">
        <w:r w:rsidRPr="0022595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3</w:t>
        </w:r>
      </w:hyperlink>
      <w:r w:rsidRPr="00225952">
        <w:rPr>
          <w:rFonts w:ascii="Times New Roman" w:hAnsi="Times New Roman" w:cs="Times New Roman"/>
          <w:sz w:val="28"/>
          <w:szCs w:val="28"/>
        </w:rPr>
        <w:t xml:space="preserve"> Устава Березовского городского округа, Дума Березовского  городского округа </w:t>
      </w:r>
    </w:p>
    <w:p w:rsidR="00225952" w:rsidRDefault="00225952" w:rsidP="002259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30" w:rsidRPr="00225952" w:rsidRDefault="00A82830" w:rsidP="002259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РЕШИЛА:</w:t>
      </w:r>
    </w:p>
    <w:p w:rsidR="00A82830" w:rsidRPr="00225952" w:rsidRDefault="00A82830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830" w:rsidRPr="00225952" w:rsidRDefault="00A82830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1. Утвердить Порядок и условия размещения нестационарных торговых объектов на территории Березовского городского округа (прилагается).</w:t>
      </w:r>
    </w:p>
    <w:p w:rsidR="00A82830" w:rsidRPr="00225952" w:rsidRDefault="00A82830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2. Признать решение Думы Березовского городского округа от 28.04.2016</w:t>
      </w:r>
      <w:r w:rsidR="00704C0B" w:rsidRPr="00225952">
        <w:rPr>
          <w:rFonts w:ascii="Times New Roman" w:hAnsi="Times New Roman" w:cs="Times New Roman"/>
          <w:sz w:val="28"/>
          <w:szCs w:val="28"/>
        </w:rPr>
        <w:t xml:space="preserve"> </w:t>
      </w:r>
      <w:r w:rsidR="00735B6C">
        <w:rPr>
          <w:rFonts w:ascii="Times New Roman" w:hAnsi="Times New Roman" w:cs="Times New Roman"/>
          <w:sz w:val="28"/>
          <w:szCs w:val="28"/>
        </w:rPr>
        <w:t xml:space="preserve">  </w:t>
      </w:r>
      <w:r w:rsidRPr="00225952">
        <w:rPr>
          <w:rFonts w:ascii="Times New Roman" w:hAnsi="Times New Roman" w:cs="Times New Roman"/>
          <w:sz w:val="28"/>
          <w:szCs w:val="28"/>
        </w:rPr>
        <w:t xml:space="preserve">№ 321 «Об утверждении Положения о порядке размещения и эксплуатации нестационарных торговых объектов на территории Березовского городского округа» утратившим силу. </w:t>
      </w:r>
    </w:p>
    <w:p w:rsidR="00A82830" w:rsidRPr="00225952" w:rsidRDefault="00A82830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82830" w:rsidRPr="00225952" w:rsidRDefault="00A82830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lastRenderedPageBreak/>
        <w:t xml:space="preserve">4. Опубликовать настоящее решение в газете «Березовский рабочий» и разместить на официальном сайте Думы </w:t>
      </w:r>
      <w:r w:rsidR="00CE2884" w:rsidRPr="00225952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="00735B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5952">
        <w:rPr>
          <w:rFonts w:ascii="Times New Roman" w:hAnsi="Times New Roman" w:cs="Times New Roman"/>
          <w:sz w:val="28"/>
          <w:szCs w:val="28"/>
        </w:rPr>
        <w:t>(дума-берёзовский.рф).</w:t>
      </w:r>
    </w:p>
    <w:p w:rsidR="00A82830" w:rsidRPr="00225952" w:rsidRDefault="00A82830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постоянные комиссии по экономике и бюджету (Артемьева Т.Б.) и по местному самоуправлению (Метельникова Т.П.).</w:t>
      </w:r>
    </w:p>
    <w:p w:rsidR="00225952" w:rsidRDefault="00225952" w:rsidP="002259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952" w:rsidRDefault="00225952" w:rsidP="002259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952" w:rsidRDefault="00225952" w:rsidP="002259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30" w:rsidRPr="00225952" w:rsidRDefault="00A82830" w:rsidP="002259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Заместитель председателя Думы </w:t>
      </w:r>
    </w:p>
    <w:p w:rsidR="00A82830" w:rsidRPr="00225952" w:rsidRDefault="00A82830" w:rsidP="0022595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                                                      </w:t>
      </w:r>
      <w:r w:rsidR="00225952">
        <w:rPr>
          <w:rFonts w:ascii="Times New Roman" w:hAnsi="Times New Roman" w:cs="Times New Roman"/>
          <w:sz w:val="28"/>
          <w:szCs w:val="28"/>
        </w:rPr>
        <w:t xml:space="preserve">     </w:t>
      </w:r>
      <w:r w:rsidRPr="00225952">
        <w:rPr>
          <w:rFonts w:ascii="Times New Roman" w:hAnsi="Times New Roman" w:cs="Times New Roman"/>
          <w:sz w:val="28"/>
          <w:szCs w:val="28"/>
        </w:rPr>
        <w:t>А.М. Патрушев</w:t>
      </w:r>
    </w:p>
    <w:p w:rsidR="00225952" w:rsidRDefault="00225952" w:rsidP="002259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952" w:rsidRDefault="00225952" w:rsidP="002259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952" w:rsidRDefault="00225952" w:rsidP="002259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30" w:rsidRPr="00225952" w:rsidRDefault="00A82830" w:rsidP="002259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82830" w:rsidRPr="00225952" w:rsidRDefault="00A82830" w:rsidP="002259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                                                            </w:t>
      </w:r>
      <w:r w:rsidR="00225952">
        <w:rPr>
          <w:rFonts w:ascii="Times New Roman" w:hAnsi="Times New Roman" w:cs="Times New Roman"/>
          <w:sz w:val="28"/>
          <w:szCs w:val="28"/>
        </w:rPr>
        <w:t xml:space="preserve">     </w:t>
      </w:r>
      <w:r w:rsidRPr="00225952">
        <w:rPr>
          <w:rFonts w:ascii="Times New Roman" w:hAnsi="Times New Roman" w:cs="Times New Roman"/>
          <w:sz w:val="28"/>
          <w:szCs w:val="28"/>
        </w:rPr>
        <w:t>Е.Р. Писцов</w:t>
      </w:r>
    </w:p>
    <w:p w:rsidR="00225952" w:rsidRDefault="00225952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31F" w:rsidRDefault="0072631F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31F" w:rsidRDefault="0072631F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03BC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BC" w:rsidRPr="00225952" w:rsidRDefault="005403BC" w:rsidP="002259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568"/>
        <w:gridCol w:w="5105"/>
      </w:tblGrid>
      <w:tr w:rsidR="00A82830" w:rsidRPr="00225952" w:rsidTr="00435299">
        <w:trPr>
          <w:gridAfter w:val="2"/>
          <w:wAfter w:w="5673" w:type="dxa"/>
        </w:trPr>
        <w:tc>
          <w:tcPr>
            <w:tcW w:w="4358" w:type="dxa"/>
          </w:tcPr>
          <w:p w:rsidR="00A82830" w:rsidRPr="00225952" w:rsidRDefault="00A82830" w:rsidP="00225952">
            <w:pPr>
              <w:pStyle w:val="ConsPlusTitl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830" w:rsidRPr="00225952" w:rsidTr="00735B6C">
        <w:tc>
          <w:tcPr>
            <w:tcW w:w="4926" w:type="dxa"/>
            <w:gridSpan w:val="2"/>
          </w:tcPr>
          <w:p w:rsidR="00A82830" w:rsidRPr="00225952" w:rsidRDefault="00A82830" w:rsidP="00225952">
            <w:pPr>
              <w:pStyle w:val="ConsPlusTitl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5" w:type="dxa"/>
          </w:tcPr>
          <w:p w:rsidR="00A82830" w:rsidRPr="00225952" w:rsidRDefault="005403BC" w:rsidP="00225952">
            <w:pPr>
              <w:pStyle w:val="ConsPlusTitl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735B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A82830" w:rsidRPr="00225952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A82830" w:rsidRPr="00225952" w:rsidRDefault="005403BC" w:rsidP="00225952">
            <w:pPr>
              <w:pStyle w:val="ConsPlusTitl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735B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A82830" w:rsidRPr="00225952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ем Думы</w:t>
            </w:r>
          </w:p>
          <w:p w:rsidR="00A82830" w:rsidRPr="00225952" w:rsidRDefault="005403BC" w:rsidP="00225952">
            <w:pPr>
              <w:pStyle w:val="ConsPlusTitl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735B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A82830" w:rsidRPr="00225952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резовского городского округа</w:t>
            </w:r>
          </w:p>
          <w:p w:rsidR="00A82830" w:rsidRPr="00225952" w:rsidRDefault="005403BC" w:rsidP="005403BC">
            <w:pPr>
              <w:pStyle w:val="ConsPlusTitl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735B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A82830" w:rsidRPr="00225952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7.06.2019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25</w:t>
            </w:r>
          </w:p>
        </w:tc>
      </w:tr>
    </w:tbl>
    <w:p w:rsidR="00A82830" w:rsidRPr="00225952" w:rsidRDefault="00A82830" w:rsidP="0022595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0C4A" w:rsidRPr="00225952" w:rsidRDefault="0004480E" w:rsidP="0022595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952">
        <w:rPr>
          <w:rFonts w:ascii="Times New Roman" w:hAnsi="Times New Roman" w:cs="Times New Roman"/>
          <w:b w:val="0"/>
          <w:sz w:val="28"/>
          <w:szCs w:val="28"/>
        </w:rPr>
        <w:t>Порядок и условия</w:t>
      </w:r>
    </w:p>
    <w:p w:rsidR="00990C4A" w:rsidRPr="00225952" w:rsidRDefault="0004480E" w:rsidP="0022595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952">
        <w:rPr>
          <w:rFonts w:ascii="Times New Roman" w:hAnsi="Times New Roman" w:cs="Times New Roman"/>
          <w:b w:val="0"/>
          <w:sz w:val="28"/>
          <w:szCs w:val="28"/>
        </w:rPr>
        <w:t>размещения нестационарных торговых объектов</w:t>
      </w:r>
    </w:p>
    <w:p w:rsidR="00990C4A" w:rsidRPr="00225952" w:rsidRDefault="0004480E" w:rsidP="0022595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95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Березовского городского округа </w:t>
      </w:r>
    </w:p>
    <w:p w:rsidR="00990C4A" w:rsidRPr="00225952" w:rsidRDefault="00990C4A" w:rsidP="0022595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C4A" w:rsidRPr="00225952" w:rsidRDefault="00990C4A" w:rsidP="00225952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5952">
        <w:rPr>
          <w:rFonts w:ascii="Times New Roman" w:hAnsi="Times New Roman" w:cs="Times New Roman"/>
          <w:b w:val="0"/>
          <w:sz w:val="28"/>
          <w:szCs w:val="28"/>
        </w:rPr>
        <w:t xml:space="preserve">Глава 1. </w:t>
      </w:r>
      <w:r w:rsidR="00291B5C" w:rsidRPr="00225952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AA2F25" w:rsidRPr="00225952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Pr="00225952">
        <w:rPr>
          <w:rFonts w:ascii="Times New Roman" w:hAnsi="Times New Roman" w:cs="Times New Roman"/>
          <w:sz w:val="28"/>
          <w:szCs w:val="28"/>
        </w:rPr>
        <w:t xml:space="preserve">размещения нестационарных </w:t>
      </w:r>
      <w:r w:rsidR="00B0729D" w:rsidRPr="00225952">
        <w:rPr>
          <w:rFonts w:ascii="Times New Roman" w:hAnsi="Times New Roman" w:cs="Times New Roman"/>
          <w:sz w:val="28"/>
          <w:szCs w:val="28"/>
        </w:rPr>
        <w:t>торговых</w:t>
      </w:r>
      <w:r w:rsidRPr="00225952">
        <w:rPr>
          <w:rFonts w:ascii="Times New Roman" w:hAnsi="Times New Roman" w:cs="Times New Roman"/>
          <w:sz w:val="28"/>
          <w:szCs w:val="28"/>
        </w:rPr>
        <w:t xml:space="preserve"> объектов на территории Березовского городского округа  (далее - Порядок) разработан</w:t>
      </w:r>
      <w:r w:rsidR="00AA2F25" w:rsidRPr="00225952">
        <w:rPr>
          <w:rFonts w:ascii="Times New Roman" w:hAnsi="Times New Roman" w:cs="Times New Roman"/>
          <w:sz w:val="28"/>
          <w:szCs w:val="28"/>
        </w:rPr>
        <w:t>ы</w:t>
      </w:r>
      <w:r w:rsidRPr="0022595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r w:rsidR="00441EED" w:rsidRPr="00225952">
        <w:rPr>
          <w:rFonts w:ascii="Times New Roman" w:hAnsi="Times New Roman" w:cs="Times New Roman"/>
          <w:sz w:val="28"/>
          <w:szCs w:val="28"/>
        </w:rPr>
        <w:t>законом</w:t>
      </w:r>
      <w:r w:rsidR="00650516" w:rsidRPr="00225952">
        <w:rPr>
          <w:rFonts w:ascii="Times New Roman" w:hAnsi="Times New Roman" w:cs="Times New Roman"/>
          <w:sz w:val="28"/>
          <w:szCs w:val="28"/>
        </w:rPr>
        <w:t xml:space="preserve"> от 28.12.2009 № 381-ФЗ «</w:t>
      </w:r>
      <w:r w:rsidRPr="00225952">
        <w:rPr>
          <w:rFonts w:ascii="Times New Roman" w:hAnsi="Times New Roman" w:cs="Times New Roman"/>
          <w:sz w:val="28"/>
          <w:szCs w:val="28"/>
        </w:rPr>
        <w:t xml:space="preserve">Об основах государственного регулирования </w:t>
      </w:r>
      <w:r w:rsidR="00B0729D" w:rsidRPr="00225952">
        <w:rPr>
          <w:rFonts w:ascii="Times New Roman" w:hAnsi="Times New Roman" w:cs="Times New Roman"/>
          <w:sz w:val="28"/>
          <w:szCs w:val="28"/>
        </w:rPr>
        <w:t>торговой</w:t>
      </w:r>
      <w:r w:rsidRPr="00225952">
        <w:rPr>
          <w:rFonts w:ascii="Times New Roman" w:hAnsi="Times New Roman" w:cs="Times New Roman"/>
          <w:sz w:val="28"/>
          <w:szCs w:val="28"/>
        </w:rPr>
        <w:t xml:space="preserve"> деятельности в Российской Федерации</w:t>
      </w:r>
      <w:r w:rsidR="00650516" w:rsidRPr="00225952">
        <w:rPr>
          <w:rFonts w:ascii="Times New Roman" w:hAnsi="Times New Roman" w:cs="Times New Roman"/>
          <w:sz w:val="28"/>
          <w:szCs w:val="28"/>
        </w:rPr>
        <w:t>»</w:t>
      </w:r>
      <w:r w:rsidRPr="00225952">
        <w:rPr>
          <w:rFonts w:ascii="Times New Roman" w:hAnsi="Times New Roman" w:cs="Times New Roman"/>
          <w:sz w:val="28"/>
          <w:szCs w:val="28"/>
        </w:rPr>
        <w:t xml:space="preserve">, </w:t>
      </w:r>
      <w:r w:rsidR="00441EED" w:rsidRPr="00225952">
        <w:rPr>
          <w:rFonts w:ascii="Times New Roman" w:hAnsi="Times New Roman" w:cs="Times New Roman"/>
          <w:sz w:val="28"/>
          <w:szCs w:val="28"/>
        </w:rPr>
        <w:t>п</w:t>
      </w:r>
      <w:r w:rsidR="00650516" w:rsidRPr="00225952">
        <w:rPr>
          <w:rFonts w:ascii="Times New Roman" w:hAnsi="Times New Roman" w:cs="Times New Roman"/>
          <w:sz w:val="28"/>
          <w:szCs w:val="28"/>
        </w:rPr>
        <w:t>унктом</w:t>
      </w:r>
      <w:r w:rsidR="00441EED" w:rsidRPr="00225952">
        <w:rPr>
          <w:rFonts w:ascii="Times New Roman" w:hAnsi="Times New Roman" w:cs="Times New Roman"/>
          <w:sz w:val="28"/>
          <w:szCs w:val="28"/>
        </w:rPr>
        <w:t xml:space="preserve"> 15 ч</w:t>
      </w:r>
      <w:r w:rsidR="00650516" w:rsidRPr="00225952">
        <w:rPr>
          <w:rFonts w:ascii="Times New Roman" w:hAnsi="Times New Roman" w:cs="Times New Roman"/>
          <w:sz w:val="28"/>
          <w:szCs w:val="28"/>
        </w:rPr>
        <w:t>асти</w:t>
      </w:r>
      <w:r w:rsidR="00441EED" w:rsidRPr="00225952">
        <w:rPr>
          <w:rFonts w:ascii="Times New Roman" w:hAnsi="Times New Roman" w:cs="Times New Roman"/>
          <w:sz w:val="28"/>
          <w:szCs w:val="28"/>
        </w:rPr>
        <w:t xml:space="preserve"> 1 ст</w:t>
      </w:r>
      <w:r w:rsidR="00650516" w:rsidRPr="00225952">
        <w:rPr>
          <w:rFonts w:ascii="Times New Roman" w:hAnsi="Times New Roman" w:cs="Times New Roman"/>
          <w:sz w:val="28"/>
          <w:szCs w:val="28"/>
        </w:rPr>
        <w:t>атьи</w:t>
      </w:r>
      <w:r w:rsidR="00441EED" w:rsidRPr="00225952">
        <w:rPr>
          <w:rFonts w:ascii="Times New Roman" w:hAnsi="Times New Roman" w:cs="Times New Roman"/>
          <w:sz w:val="28"/>
          <w:szCs w:val="28"/>
        </w:rPr>
        <w:t xml:space="preserve"> 16</w:t>
      </w:r>
      <w:r w:rsidRPr="0022595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735B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0516" w:rsidRPr="00225952">
        <w:rPr>
          <w:rFonts w:ascii="Times New Roman" w:hAnsi="Times New Roman" w:cs="Times New Roman"/>
          <w:sz w:val="28"/>
          <w:szCs w:val="28"/>
        </w:rPr>
        <w:t>№ 131-ФЗ «</w:t>
      </w:r>
      <w:r w:rsidRPr="0022595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0516" w:rsidRPr="00225952">
        <w:rPr>
          <w:rFonts w:ascii="Times New Roman" w:hAnsi="Times New Roman" w:cs="Times New Roman"/>
          <w:sz w:val="28"/>
          <w:szCs w:val="28"/>
        </w:rPr>
        <w:t>»</w:t>
      </w:r>
      <w:r w:rsidRPr="00225952">
        <w:rPr>
          <w:rFonts w:ascii="Times New Roman" w:hAnsi="Times New Roman" w:cs="Times New Roman"/>
          <w:sz w:val="28"/>
          <w:szCs w:val="28"/>
        </w:rPr>
        <w:t xml:space="preserve">, </w:t>
      </w:r>
      <w:r w:rsidR="00441EED" w:rsidRPr="00225952">
        <w:rPr>
          <w:rFonts w:ascii="Times New Roman" w:hAnsi="Times New Roman" w:cs="Times New Roman"/>
          <w:sz w:val="28"/>
          <w:szCs w:val="28"/>
        </w:rPr>
        <w:t>Законом</w:t>
      </w:r>
      <w:r w:rsidRPr="00225952">
        <w:rPr>
          <w:rFonts w:ascii="Times New Roman" w:hAnsi="Times New Roman" w:cs="Times New Roman"/>
          <w:sz w:val="28"/>
          <w:szCs w:val="28"/>
        </w:rPr>
        <w:t xml:space="preserve"> Свердловской области от 21</w:t>
      </w:r>
      <w:r w:rsidR="00650516" w:rsidRPr="00225952">
        <w:rPr>
          <w:rFonts w:ascii="Times New Roman" w:hAnsi="Times New Roman" w:cs="Times New Roman"/>
          <w:sz w:val="28"/>
          <w:szCs w:val="28"/>
        </w:rPr>
        <w:t>.03.2012 № 24-ОЗ «</w:t>
      </w:r>
      <w:r w:rsidRPr="00225952">
        <w:rPr>
          <w:rFonts w:ascii="Times New Roman" w:hAnsi="Times New Roman" w:cs="Times New Roman"/>
          <w:sz w:val="28"/>
          <w:szCs w:val="28"/>
        </w:rPr>
        <w:t xml:space="preserve">О </w:t>
      </w:r>
      <w:r w:rsidR="00B0729D" w:rsidRPr="00225952">
        <w:rPr>
          <w:rFonts w:ascii="Times New Roman" w:hAnsi="Times New Roman" w:cs="Times New Roman"/>
          <w:sz w:val="28"/>
          <w:szCs w:val="28"/>
        </w:rPr>
        <w:t>торговой</w:t>
      </w:r>
      <w:r w:rsidRPr="00225952">
        <w:rPr>
          <w:rFonts w:ascii="Times New Roman" w:hAnsi="Times New Roman" w:cs="Times New Roman"/>
          <w:sz w:val="28"/>
          <w:szCs w:val="28"/>
        </w:rPr>
        <w:t xml:space="preserve"> деятельности на территории Свердловской области</w:t>
      </w:r>
      <w:r w:rsidR="00650516" w:rsidRPr="00225952">
        <w:rPr>
          <w:rFonts w:ascii="Times New Roman" w:hAnsi="Times New Roman" w:cs="Times New Roman"/>
          <w:sz w:val="28"/>
          <w:szCs w:val="28"/>
        </w:rPr>
        <w:t>»</w:t>
      </w:r>
      <w:r w:rsidRPr="00225952">
        <w:rPr>
          <w:rFonts w:ascii="Times New Roman" w:hAnsi="Times New Roman" w:cs="Times New Roman"/>
          <w:sz w:val="28"/>
          <w:szCs w:val="28"/>
        </w:rPr>
        <w:t xml:space="preserve">, </w:t>
      </w:r>
      <w:r w:rsidR="00441EED" w:rsidRPr="00225952">
        <w:rPr>
          <w:rFonts w:ascii="Times New Roman" w:hAnsi="Times New Roman" w:cs="Times New Roman"/>
          <w:sz w:val="28"/>
          <w:szCs w:val="28"/>
        </w:rPr>
        <w:t>Постановлением</w:t>
      </w:r>
      <w:r w:rsidRPr="00225952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4</w:t>
      </w:r>
      <w:r w:rsidR="00650516" w:rsidRPr="00225952">
        <w:rPr>
          <w:rFonts w:ascii="Times New Roman" w:hAnsi="Times New Roman" w:cs="Times New Roman"/>
          <w:sz w:val="28"/>
          <w:szCs w:val="28"/>
        </w:rPr>
        <w:t>.03.2019 № 164-ПП «</w:t>
      </w:r>
      <w:r w:rsidRPr="00225952">
        <w:rPr>
          <w:rFonts w:ascii="Times New Roman" w:hAnsi="Times New Roman" w:cs="Times New Roman"/>
          <w:sz w:val="28"/>
          <w:szCs w:val="28"/>
        </w:rPr>
        <w:t xml:space="preserve">Об утверждении Порядка размещения нестационарных </w:t>
      </w:r>
      <w:r w:rsidR="00B0729D" w:rsidRPr="00225952">
        <w:rPr>
          <w:rFonts w:ascii="Times New Roman" w:hAnsi="Times New Roman" w:cs="Times New Roman"/>
          <w:sz w:val="28"/>
          <w:szCs w:val="28"/>
        </w:rPr>
        <w:t>торговых</w:t>
      </w:r>
      <w:r w:rsidRPr="00225952">
        <w:rPr>
          <w:rFonts w:ascii="Times New Roman" w:hAnsi="Times New Roman" w:cs="Times New Roman"/>
          <w:sz w:val="28"/>
          <w:szCs w:val="28"/>
        </w:rPr>
        <w:t xml:space="preserve"> объектов на территории Свердловской области</w:t>
      </w:r>
      <w:r w:rsidR="00650516" w:rsidRPr="00225952">
        <w:rPr>
          <w:rFonts w:ascii="Times New Roman" w:hAnsi="Times New Roman" w:cs="Times New Roman"/>
          <w:sz w:val="28"/>
          <w:szCs w:val="28"/>
        </w:rPr>
        <w:t>»</w:t>
      </w:r>
      <w:r w:rsidRPr="00225952">
        <w:rPr>
          <w:rFonts w:ascii="Times New Roman" w:hAnsi="Times New Roman" w:cs="Times New Roman"/>
          <w:sz w:val="28"/>
          <w:szCs w:val="28"/>
        </w:rPr>
        <w:t>.</w:t>
      </w:r>
    </w:p>
    <w:p w:rsidR="005952F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2. Цел</w:t>
      </w:r>
      <w:r w:rsidR="005952FA" w:rsidRPr="00225952">
        <w:rPr>
          <w:rFonts w:ascii="Times New Roman" w:hAnsi="Times New Roman" w:cs="Times New Roman"/>
          <w:sz w:val="28"/>
          <w:szCs w:val="28"/>
        </w:rPr>
        <w:t>ью</w:t>
      </w:r>
      <w:r w:rsidRPr="00225952">
        <w:rPr>
          <w:rFonts w:ascii="Times New Roman" w:hAnsi="Times New Roman" w:cs="Times New Roman"/>
          <w:sz w:val="28"/>
          <w:szCs w:val="28"/>
        </w:rPr>
        <w:t xml:space="preserve"> настоящего Порядка явля</w:t>
      </w:r>
      <w:r w:rsidR="005952FA" w:rsidRPr="00225952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25952">
        <w:rPr>
          <w:rFonts w:ascii="Times New Roman" w:hAnsi="Times New Roman" w:cs="Times New Roman"/>
          <w:sz w:val="28"/>
          <w:szCs w:val="28"/>
        </w:rPr>
        <w:t>установление нормативного регулирования отношений органов местного самоуправления и субъектов предпринимательской деятельности по поводу реализации прав</w:t>
      </w:r>
      <w:r w:rsidR="005952FA" w:rsidRPr="00225952">
        <w:rPr>
          <w:rFonts w:ascii="Times New Roman" w:hAnsi="Times New Roman" w:cs="Times New Roman"/>
          <w:sz w:val="28"/>
          <w:szCs w:val="28"/>
        </w:rPr>
        <w:t>а</w:t>
      </w:r>
      <w:r w:rsidRPr="00225952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 </w:t>
      </w:r>
      <w:r w:rsidR="005952FA" w:rsidRPr="00225952">
        <w:rPr>
          <w:rFonts w:ascii="Times New Roman" w:hAnsi="Times New Roman" w:cs="Times New Roman"/>
          <w:sz w:val="28"/>
          <w:szCs w:val="28"/>
        </w:rPr>
        <w:t xml:space="preserve">на размещение и эксплуатацию нестационарных </w:t>
      </w:r>
      <w:r w:rsidR="00E25FFA" w:rsidRPr="00225952">
        <w:rPr>
          <w:rFonts w:ascii="Times New Roman" w:hAnsi="Times New Roman" w:cs="Times New Roman"/>
          <w:sz w:val="28"/>
          <w:szCs w:val="28"/>
        </w:rPr>
        <w:t>торговых</w:t>
      </w:r>
      <w:r w:rsidR="005952FA" w:rsidRPr="00225952">
        <w:rPr>
          <w:rFonts w:ascii="Times New Roman" w:hAnsi="Times New Roman" w:cs="Times New Roman"/>
          <w:sz w:val="28"/>
          <w:szCs w:val="28"/>
        </w:rPr>
        <w:t xml:space="preserve"> объектов в соответствии с разработанной в установленном порядке и утвержденной схемой расположения нестационарных </w:t>
      </w:r>
      <w:r w:rsidR="00E25FFA" w:rsidRPr="00225952">
        <w:rPr>
          <w:rFonts w:ascii="Times New Roman" w:hAnsi="Times New Roman" w:cs="Times New Roman"/>
          <w:sz w:val="28"/>
          <w:szCs w:val="28"/>
        </w:rPr>
        <w:t>торговых</w:t>
      </w:r>
      <w:r w:rsidR="005952FA" w:rsidRPr="00225952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3. Требования настоящего Порядка не распространяются на отношения, связанные с размещением нестационарных </w:t>
      </w:r>
      <w:r w:rsidR="00E25FFA" w:rsidRPr="00225952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Pr="00225952">
        <w:rPr>
          <w:rFonts w:ascii="Times New Roman" w:hAnsi="Times New Roman" w:cs="Times New Roman"/>
          <w:sz w:val="28"/>
          <w:szCs w:val="28"/>
        </w:rPr>
        <w:t>объектов: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1) находящихся на территориях розничных рынков;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2) при проведении ярмарок, имеющих временный характер, выставок</w:t>
      </w:r>
      <w:r w:rsidR="00735B6C">
        <w:rPr>
          <w:rFonts w:ascii="Times New Roman" w:hAnsi="Times New Roman" w:cs="Times New Roman"/>
          <w:sz w:val="28"/>
          <w:szCs w:val="28"/>
        </w:rPr>
        <w:t xml:space="preserve"> </w:t>
      </w:r>
      <w:r w:rsidRPr="00225952">
        <w:rPr>
          <w:rFonts w:ascii="Times New Roman" w:hAnsi="Times New Roman" w:cs="Times New Roman"/>
          <w:sz w:val="28"/>
          <w:szCs w:val="28"/>
        </w:rPr>
        <w:t>-</w:t>
      </w:r>
      <w:r w:rsidR="00735B6C">
        <w:rPr>
          <w:rFonts w:ascii="Times New Roman" w:hAnsi="Times New Roman" w:cs="Times New Roman"/>
          <w:sz w:val="28"/>
          <w:szCs w:val="28"/>
        </w:rPr>
        <w:t xml:space="preserve"> </w:t>
      </w:r>
      <w:r w:rsidRPr="00225952">
        <w:rPr>
          <w:rFonts w:ascii="Times New Roman" w:hAnsi="Times New Roman" w:cs="Times New Roman"/>
          <w:sz w:val="28"/>
          <w:szCs w:val="28"/>
        </w:rPr>
        <w:t>ярмарок;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3) при проведении праздничных, общественно-политических, культурно</w:t>
      </w:r>
      <w:r w:rsidR="00735B6C">
        <w:rPr>
          <w:rFonts w:ascii="Times New Roman" w:hAnsi="Times New Roman" w:cs="Times New Roman"/>
          <w:sz w:val="28"/>
          <w:szCs w:val="28"/>
        </w:rPr>
        <w:t xml:space="preserve"> </w:t>
      </w:r>
      <w:r w:rsidRPr="00225952">
        <w:rPr>
          <w:rFonts w:ascii="Times New Roman" w:hAnsi="Times New Roman" w:cs="Times New Roman"/>
          <w:sz w:val="28"/>
          <w:szCs w:val="28"/>
        </w:rPr>
        <w:t>-</w:t>
      </w:r>
      <w:r w:rsidR="00735B6C">
        <w:rPr>
          <w:rFonts w:ascii="Times New Roman" w:hAnsi="Times New Roman" w:cs="Times New Roman"/>
          <w:sz w:val="28"/>
          <w:szCs w:val="28"/>
        </w:rPr>
        <w:t xml:space="preserve"> </w:t>
      </w:r>
      <w:r w:rsidRPr="00225952">
        <w:rPr>
          <w:rFonts w:ascii="Times New Roman" w:hAnsi="Times New Roman" w:cs="Times New Roman"/>
          <w:sz w:val="28"/>
          <w:szCs w:val="28"/>
        </w:rPr>
        <w:t>массовых и спортивных мероприятий, имеющих временный характер;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4) находящихся в стационарных </w:t>
      </w:r>
      <w:r w:rsidR="00E25FFA" w:rsidRPr="00225952">
        <w:rPr>
          <w:rFonts w:ascii="Times New Roman" w:hAnsi="Times New Roman" w:cs="Times New Roman"/>
          <w:sz w:val="28"/>
          <w:szCs w:val="28"/>
        </w:rPr>
        <w:t>торговых</w:t>
      </w:r>
      <w:r w:rsidRPr="00225952">
        <w:rPr>
          <w:rFonts w:ascii="Times New Roman" w:hAnsi="Times New Roman" w:cs="Times New Roman"/>
          <w:sz w:val="28"/>
          <w:szCs w:val="28"/>
        </w:rPr>
        <w:t xml:space="preserve"> объектах, иных зданиях, строениях, сооружениях</w:t>
      </w:r>
      <w:r w:rsidR="00784123" w:rsidRPr="0022595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25952">
        <w:rPr>
          <w:rFonts w:ascii="Times New Roman" w:hAnsi="Times New Roman" w:cs="Times New Roman"/>
          <w:sz w:val="28"/>
          <w:szCs w:val="28"/>
        </w:rPr>
        <w:t xml:space="preserve">на земельных участках, находящихся в собственности Российской Федерации, государственной собственности </w:t>
      </w:r>
      <w:r w:rsidRPr="00225952">
        <w:rPr>
          <w:rFonts w:ascii="Times New Roman" w:hAnsi="Times New Roman" w:cs="Times New Roman"/>
          <w:sz w:val="28"/>
          <w:szCs w:val="28"/>
        </w:rPr>
        <w:lastRenderedPageBreak/>
        <w:t>Свердловской области и частной собственности;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5) при осуществлении развозной и разносной </w:t>
      </w:r>
      <w:r w:rsidR="00E25FFA" w:rsidRPr="00225952">
        <w:rPr>
          <w:rFonts w:ascii="Times New Roman" w:hAnsi="Times New Roman" w:cs="Times New Roman"/>
          <w:sz w:val="28"/>
          <w:szCs w:val="28"/>
        </w:rPr>
        <w:t>торговли</w:t>
      </w:r>
      <w:r w:rsidRPr="00225952">
        <w:rPr>
          <w:rFonts w:ascii="Times New Roman" w:hAnsi="Times New Roman" w:cs="Times New Roman"/>
          <w:sz w:val="28"/>
          <w:szCs w:val="28"/>
        </w:rPr>
        <w:t>.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4. Термины и понятия, используемые для целей настоящего Порядка: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1) нестационарный </w:t>
      </w:r>
      <w:r w:rsidR="00E25FFA" w:rsidRPr="00225952">
        <w:rPr>
          <w:rFonts w:ascii="Times New Roman" w:hAnsi="Times New Roman" w:cs="Times New Roman"/>
          <w:sz w:val="28"/>
          <w:szCs w:val="28"/>
        </w:rPr>
        <w:t xml:space="preserve">торговый </w:t>
      </w:r>
      <w:r w:rsidRPr="00225952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5952FA" w:rsidRPr="00225952">
        <w:rPr>
          <w:rFonts w:ascii="Times New Roman" w:hAnsi="Times New Roman" w:cs="Times New Roman"/>
          <w:sz w:val="28"/>
          <w:szCs w:val="28"/>
        </w:rPr>
        <w:t xml:space="preserve">(далее по тексту НТО) </w:t>
      </w:r>
      <w:r w:rsidRPr="00225952">
        <w:rPr>
          <w:rFonts w:ascii="Times New Roman" w:hAnsi="Times New Roman" w:cs="Times New Roman"/>
          <w:sz w:val="28"/>
          <w:szCs w:val="28"/>
        </w:rPr>
        <w:t xml:space="preserve">- </w:t>
      </w:r>
      <w:r w:rsidR="00E25FFA" w:rsidRPr="00225952">
        <w:rPr>
          <w:rFonts w:ascii="Times New Roman" w:hAnsi="Times New Roman" w:cs="Times New Roman"/>
          <w:sz w:val="28"/>
          <w:szCs w:val="28"/>
        </w:rPr>
        <w:t>торговый</w:t>
      </w:r>
      <w:r w:rsidRPr="00225952">
        <w:rPr>
          <w:rFonts w:ascii="Times New Roman" w:hAnsi="Times New Roman" w:cs="Times New Roman"/>
          <w:sz w:val="28"/>
          <w:szCs w:val="28"/>
        </w:rPr>
        <w:t xml:space="preserve"> объект, представляющий собой временное сооружение или временную конструкцию, который не связан прочно с земельным участком, вне зависимости от наличия или отсутствия подключения (технологического присоединения) к сетям инженерно</w:t>
      </w:r>
      <w:r w:rsidR="00735B6C">
        <w:rPr>
          <w:rFonts w:ascii="Times New Roman" w:hAnsi="Times New Roman" w:cs="Times New Roman"/>
          <w:sz w:val="28"/>
          <w:szCs w:val="28"/>
        </w:rPr>
        <w:t xml:space="preserve"> </w:t>
      </w:r>
      <w:r w:rsidRPr="00225952">
        <w:rPr>
          <w:rFonts w:ascii="Times New Roman" w:hAnsi="Times New Roman" w:cs="Times New Roman"/>
          <w:sz w:val="28"/>
          <w:szCs w:val="28"/>
        </w:rPr>
        <w:t>-</w:t>
      </w:r>
      <w:r w:rsidR="00735B6C">
        <w:rPr>
          <w:rFonts w:ascii="Times New Roman" w:hAnsi="Times New Roman" w:cs="Times New Roman"/>
          <w:sz w:val="28"/>
          <w:szCs w:val="28"/>
        </w:rPr>
        <w:t xml:space="preserve"> </w:t>
      </w:r>
      <w:r w:rsidRPr="00225952">
        <w:rPr>
          <w:rFonts w:ascii="Times New Roman" w:hAnsi="Times New Roman" w:cs="Times New Roman"/>
          <w:sz w:val="28"/>
          <w:szCs w:val="28"/>
        </w:rPr>
        <w:t>технического обеспечения, в том числе передвижное сооружение;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2) хозяйствующий субъект - коммерческая организация, некоммерческая организация, индивидуальный предприниматель, осуществляющие </w:t>
      </w:r>
      <w:r w:rsidR="00E25FFA" w:rsidRPr="00225952">
        <w:rPr>
          <w:rFonts w:ascii="Times New Roman" w:hAnsi="Times New Roman" w:cs="Times New Roman"/>
          <w:sz w:val="28"/>
          <w:szCs w:val="28"/>
        </w:rPr>
        <w:t>торговую</w:t>
      </w:r>
      <w:r w:rsidR="006F59BD" w:rsidRPr="00225952">
        <w:rPr>
          <w:rFonts w:ascii="Times New Roman" w:hAnsi="Times New Roman" w:cs="Times New Roman"/>
          <w:sz w:val="28"/>
          <w:szCs w:val="28"/>
        </w:rPr>
        <w:t xml:space="preserve"> </w:t>
      </w:r>
      <w:r w:rsidRPr="00225952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3) участники </w:t>
      </w:r>
      <w:r w:rsidR="008862AE" w:rsidRPr="00225952">
        <w:rPr>
          <w:rFonts w:ascii="Times New Roman" w:hAnsi="Times New Roman" w:cs="Times New Roman"/>
          <w:sz w:val="28"/>
          <w:szCs w:val="28"/>
        </w:rPr>
        <w:t>аукциона</w:t>
      </w:r>
      <w:r w:rsidRPr="00225952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, предусматривающего размещение </w:t>
      </w:r>
      <w:r w:rsidR="005952FA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, - хозяйствующие субъекты, подавшие заявки на участие в </w:t>
      </w:r>
      <w:r w:rsidR="008862AE" w:rsidRPr="00225952">
        <w:rPr>
          <w:rFonts w:ascii="Times New Roman" w:hAnsi="Times New Roman" w:cs="Times New Roman"/>
          <w:sz w:val="28"/>
          <w:szCs w:val="28"/>
        </w:rPr>
        <w:t>аукционе</w:t>
      </w:r>
      <w:r w:rsidRPr="00225952">
        <w:rPr>
          <w:rFonts w:ascii="Times New Roman" w:hAnsi="Times New Roman" w:cs="Times New Roman"/>
          <w:sz w:val="28"/>
          <w:szCs w:val="28"/>
        </w:rPr>
        <w:t>;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4) договор на размещение </w:t>
      </w:r>
      <w:r w:rsidR="005952FA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952FA" w:rsidRPr="00225952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Pr="00225952">
        <w:rPr>
          <w:rFonts w:ascii="Times New Roman" w:hAnsi="Times New Roman" w:cs="Times New Roman"/>
          <w:sz w:val="28"/>
          <w:szCs w:val="28"/>
        </w:rPr>
        <w:t xml:space="preserve">городского округа - договор, заключаемый с хозяйствующим субъектом по результатам проведения </w:t>
      </w:r>
      <w:r w:rsidR="008862AE" w:rsidRPr="00225952">
        <w:rPr>
          <w:rFonts w:ascii="Times New Roman" w:hAnsi="Times New Roman" w:cs="Times New Roman"/>
          <w:sz w:val="28"/>
          <w:szCs w:val="28"/>
        </w:rPr>
        <w:t>аукциона</w:t>
      </w:r>
      <w:r w:rsidRPr="00225952">
        <w:rPr>
          <w:rFonts w:ascii="Times New Roman" w:hAnsi="Times New Roman" w:cs="Times New Roman"/>
          <w:sz w:val="28"/>
          <w:szCs w:val="28"/>
        </w:rPr>
        <w:t xml:space="preserve"> или без проведения </w:t>
      </w:r>
      <w:r w:rsidR="008862AE" w:rsidRPr="00225952">
        <w:rPr>
          <w:rFonts w:ascii="Times New Roman" w:hAnsi="Times New Roman" w:cs="Times New Roman"/>
          <w:sz w:val="28"/>
          <w:szCs w:val="28"/>
        </w:rPr>
        <w:t>аукциона</w:t>
      </w:r>
      <w:r w:rsidRPr="00225952">
        <w:rPr>
          <w:rFonts w:ascii="Times New Roman" w:hAnsi="Times New Roman" w:cs="Times New Roman"/>
          <w:sz w:val="28"/>
          <w:szCs w:val="28"/>
        </w:rPr>
        <w:t xml:space="preserve"> отдельно на каждый </w:t>
      </w:r>
      <w:r w:rsidR="005952FA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, в котором указаны место (адресный ориентир) </w:t>
      </w:r>
      <w:r w:rsidR="005952FA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, площадь места, предоставляемого под размещение </w:t>
      </w:r>
      <w:r w:rsidR="005952FA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, срок размещения </w:t>
      </w:r>
      <w:r w:rsidR="005952FA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, категория хозяйствующих субъектов, размер, сроки и условия платы за размещение </w:t>
      </w:r>
      <w:r w:rsidR="005952FA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 (далее - Договор);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5) объект - земельные участки, находящиеся в муниципальной собственности </w:t>
      </w:r>
      <w:r w:rsidR="005952FA" w:rsidRPr="00225952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Pr="00225952">
        <w:rPr>
          <w:rFonts w:ascii="Times New Roman" w:hAnsi="Times New Roman" w:cs="Times New Roman"/>
          <w:sz w:val="28"/>
          <w:szCs w:val="28"/>
        </w:rPr>
        <w:t>городского округа, а также земельные участки, государственная собственность на которые не разграничена.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5. Размещение </w:t>
      </w:r>
      <w:r w:rsidR="005952FA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 осуществляется в местах, определенных </w:t>
      </w:r>
      <w:r w:rsidR="00441EED" w:rsidRPr="00225952">
        <w:rPr>
          <w:rFonts w:ascii="Times New Roman" w:hAnsi="Times New Roman" w:cs="Times New Roman"/>
          <w:sz w:val="28"/>
          <w:szCs w:val="28"/>
        </w:rPr>
        <w:t>с</w:t>
      </w:r>
      <w:r w:rsidRPr="00225952">
        <w:rPr>
          <w:rFonts w:ascii="Times New Roman" w:hAnsi="Times New Roman" w:cs="Times New Roman"/>
          <w:sz w:val="28"/>
          <w:szCs w:val="28"/>
        </w:rPr>
        <w:t xml:space="preserve">хемой размещения </w:t>
      </w:r>
      <w:r w:rsidR="005952FA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952FA" w:rsidRPr="00225952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Pr="00225952">
        <w:rPr>
          <w:rFonts w:ascii="Times New Roman" w:hAnsi="Times New Roman" w:cs="Times New Roman"/>
          <w:sz w:val="28"/>
          <w:szCs w:val="28"/>
        </w:rPr>
        <w:t>городского округа (далее - Схема).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6. Размещение </w:t>
      </w:r>
      <w:r w:rsidR="00BD23FA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441EED" w:rsidRPr="00225952">
        <w:rPr>
          <w:rFonts w:ascii="Times New Roman" w:hAnsi="Times New Roman" w:cs="Times New Roman"/>
          <w:sz w:val="28"/>
          <w:szCs w:val="28"/>
        </w:rPr>
        <w:t>д</w:t>
      </w:r>
      <w:r w:rsidRPr="00225952">
        <w:rPr>
          <w:rFonts w:ascii="Times New Roman" w:hAnsi="Times New Roman" w:cs="Times New Roman"/>
          <w:sz w:val="28"/>
          <w:szCs w:val="28"/>
        </w:rPr>
        <w:t xml:space="preserve">оговора на размещение </w:t>
      </w:r>
      <w:r w:rsidR="00BD23FA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D23FA" w:rsidRPr="00225952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Pr="00225952">
        <w:rPr>
          <w:rFonts w:ascii="Times New Roman" w:hAnsi="Times New Roman" w:cs="Times New Roman"/>
          <w:sz w:val="28"/>
          <w:szCs w:val="28"/>
        </w:rPr>
        <w:t>городского округа (далее - Договор) в определенном Схемой месте, заключаемого в соответствии с настоящим Порядком.</w:t>
      </w:r>
    </w:p>
    <w:p w:rsidR="00C717CC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7. </w:t>
      </w:r>
      <w:r w:rsidR="00784123" w:rsidRPr="00225952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622B2" w:rsidRPr="00225952">
        <w:rPr>
          <w:rFonts w:ascii="Times New Roman" w:hAnsi="Times New Roman" w:cs="Times New Roman"/>
          <w:sz w:val="28"/>
          <w:szCs w:val="28"/>
        </w:rPr>
        <w:t>Д</w:t>
      </w:r>
      <w:r w:rsidR="00784123" w:rsidRPr="00225952">
        <w:rPr>
          <w:rFonts w:ascii="Times New Roman" w:hAnsi="Times New Roman" w:cs="Times New Roman"/>
          <w:sz w:val="28"/>
          <w:szCs w:val="28"/>
        </w:rPr>
        <w:t xml:space="preserve">оговора осуществляется по результатам </w:t>
      </w:r>
      <w:r w:rsidR="004E42BE" w:rsidRPr="00225952">
        <w:rPr>
          <w:rFonts w:ascii="Times New Roman" w:hAnsi="Times New Roman" w:cs="Times New Roman"/>
          <w:sz w:val="28"/>
          <w:szCs w:val="28"/>
        </w:rPr>
        <w:t>торгов</w:t>
      </w:r>
      <w:r w:rsidR="006F59BD" w:rsidRPr="002259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4123" w:rsidRPr="00225952">
        <w:rPr>
          <w:rFonts w:ascii="Times New Roman" w:hAnsi="Times New Roman" w:cs="Times New Roman"/>
          <w:sz w:val="28"/>
          <w:szCs w:val="28"/>
        </w:rPr>
        <w:t>в форме аукциона за исключением случаев, указанных в пункте 1</w:t>
      </w:r>
      <w:r w:rsidR="00314195" w:rsidRPr="00225952">
        <w:rPr>
          <w:rFonts w:ascii="Times New Roman" w:hAnsi="Times New Roman" w:cs="Times New Roman"/>
          <w:sz w:val="28"/>
          <w:szCs w:val="28"/>
        </w:rPr>
        <w:t>1</w:t>
      </w:r>
      <w:r w:rsidR="00784123" w:rsidRPr="00225952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  <w:r w:rsidRPr="00225952">
        <w:rPr>
          <w:rFonts w:ascii="Times New Roman" w:hAnsi="Times New Roman" w:cs="Times New Roman"/>
          <w:sz w:val="28"/>
          <w:szCs w:val="28"/>
        </w:rPr>
        <w:t xml:space="preserve">Договор заключается в случаях, предусмотренных настоящим Порядком, хозяйствующим субъектом по результатам проведения </w:t>
      </w:r>
      <w:r w:rsidR="008862AE" w:rsidRPr="00225952">
        <w:rPr>
          <w:rFonts w:ascii="Times New Roman" w:hAnsi="Times New Roman" w:cs="Times New Roman"/>
          <w:sz w:val="28"/>
          <w:szCs w:val="28"/>
        </w:rPr>
        <w:t>аукциона</w:t>
      </w:r>
      <w:r w:rsidRPr="00225952">
        <w:rPr>
          <w:rFonts w:ascii="Times New Roman" w:hAnsi="Times New Roman" w:cs="Times New Roman"/>
          <w:sz w:val="28"/>
          <w:szCs w:val="28"/>
        </w:rPr>
        <w:t xml:space="preserve"> или без проведения </w:t>
      </w:r>
      <w:r w:rsidR="008862AE" w:rsidRPr="00225952">
        <w:rPr>
          <w:rFonts w:ascii="Times New Roman" w:hAnsi="Times New Roman" w:cs="Times New Roman"/>
          <w:sz w:val="28"/>
          <w:szCs w:val="28"/>
        </w:rPr>
        <w:t>аукциона</w:t>
      </w:r>
      <w:r w:rsidR="00F941E2" w:rsidRPr="00225952">
        <w:rPr>
          <w:rFonts w:ascii="Times New Roman" w:hAnsi="Times New Roman" w:cs="Times New Roman"/>
          <w:sz w:val="28"/>
          <w:szCs w:val="28"/>
        </w:rPr>
        <w:t xml:space="preserve"> с а</w:t>
      </w:r>
      <w:r w:rsidRPr="0022595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D23FA" w:rsidRPr="00225952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Pr="0022595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55C42" w:rsidRPr="00225952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F941E2" w:rsidRPr="00225952">
        <w:rPr>
          <w:rFonts w:ascii="Times New Roman" w:hAnsi="Times New Roman" w:cs="Times New Roman"/>
          <w:sz w:val="28"/>
          <w:szCs w:val="28"/>
        </w:rPr>
        <w:t>в лице к</w:t>
      </w:r>
      <w:r w:rsidR="00BD23FA" w:rsidRPr="00225952">
        <w:rPr>
          <w:rFonts w:ascii="Times New Roman" w:hAnsi="Times New Roman" w:cs="Times New Roman"/>
          <w:sz w:val="28"/>
          <w:szCs w:val="28"/>
        </w:rPr>
        <w:t>омитета по управлению имуществом Березовского городского округа</w:t>
      </w:r>
      <w:r w:rsidR="00236900" w:rsidRPr="00225952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C717CC" w:rsidRPr="00225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3BC" w:rsidRPr="00225952" w:rsidRDefault="005403BC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lastRenderedPageBreak/>
        <w:t xml:space="preserve">8. Срок размещения </w:t>
      </w:r>
      <w:r w:rsidR="00DA049C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435299" w:rsidRPr="00225952">
        <w:rPr>
          <w:rFonts w:ascii="Times New Roman" w:hAnsi="Times New Roman" w:cs="Times New Roman"/>
          <w:sz w:val="28"/>
          <w:szCs w:val="28"/>
        </w:rPr>
        <w:t>ся Договором в соответствии со С</w:t>
      </w:r>
      <w:r w:rsidRPr="00225952">
        <w:rPr>
          <w:rFonts w:ascii="Times New Roman" w:hAnsi="Times New Roman" w:cs="Times New Roman"/>
          <w:sz w:val="28"/>
          <w:szCs w:val="28"/>
        </w:rPr>
        <w:t>хемой и составляет 7</w:t>
      </w:r>
      <w:r w:rsidR="00BA212F" w:rsidRPr="00225952">
        <w:rPr>
          <w:rFonts w:ascii="Times New Roman" w:hAnsi="Times New Roman" w:cs="Times New Roman"/>
          <w:sz w:val="28"/>
          <w:szCs w:val="28"/>
        </w:rPr>
        <w:t xml:space="preserve"> (семь)</w:t>
      </w:r>
      <w:r w:rsidRPr="00225952">
        <w:rPr>
          <w:rFonts w:ascii="Times New Roman" w:hAnsi="Times New Roman" w:cs="Times New Roman"/>
          <w:sz w:val="28"/>
          <w:szCs w:val="28"/>
        </w:rPr>
        <w:t xml:space="preserve"> лет, если иное не предусмотрено настоящим Порядком.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9. Договоры</w:t>
      </w:r>
      <w:r w:rsidR="00DF2ECC" w:rsidRPr="00225952">
        <w:rPr>
          <w:rFonts w:ascii="Times New Roman" w:hAnsi="Times New Roman" w:cs="Times New Roman"/>
          <w:sz w:val="28"/>
          <w:szCs w:val="28"/>
        </w:rPr>
        <w:t xml:space="preserve">, заключенные </w:t>
      </w:r>
      <w:r w:rsidRPr="00225952">
        <w:rPr>
          <w:rFonts w:ascii="Times New Roman" w:hAnsi="Times New Roman" w:cs="Times New Roman"/>
          <w:sz w:val="28"/>
          <w:szCs w:val="28"/>
        </w:rPr>
        <w:t>до утверждения настоящего Порядка, действуют до ист</w:t>
      </w:r>
      <w:r w:rsidR="00435299" w:rsidRPr="00225952">
        <w:rPr>
          <w:rFonts w:ascii="Times New Roman" w:hAnsi="Times New Roman" w:cs="Times New Roman"/>
          <w:sz w:val="28"/>
          <w:szCs w:val="28"/>
        </w:rPr>
        <w:t>ечения срока, предусмотренного Д</w:t>
      </w:r>
      <w:r w:rsidRPr="00225952">
        <w:rPr>
          <w:rFonts w:ascii="Times New Roman" w:hAnsi="Times New Roman" w:cs="Times New Roman"/>
          <w:sz w:val="28"/>
          <w:szCs w:val="28"/>
        </w:rPr>
        <w:t xml:space="preserve">оговором, за исключением случаев, указанных в </w:t>
      </w:r>
      <w:r w:rsidR="00441EED" w:rsidRPr="00225952">
        <w:rPr>
          <w:rFonts w:ascii="Times New Roman" w:hAnsi="Times New Roman" w:cs="Times New Roman"/>
          <w:sz w:val="28"/>
          <w:szCs w:val="28"/>
        </w:rPr>
        <w:t>пункте 1</w:t>
      </w:r>
      <w:r w:rsidR="00314195" w:rsidRPr="00225952">
        <w:rPr>
          <w:rFonts w:ascii="Times New Roman" w:hAnsi="Times New Roman" w:cs="Times New Roman"/>
          <w:sz w:val="28"/>
          <w:szCs w:val="28"/>
        </w:rPr>
        <w:t>1</w:t>
      </w:r>
      <w:r w:rsidRPr="0022595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14195" w:rsidRPr="00225952" w:rsidRDefault="00314195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10. Требования к вне</w:t>
      </w:r>
      <w:r w:rsidR="00F941E2" w:rsidRPr="00225952">
        <w:rPr>
          <w:rFonts w:ascii="Times New Roman" w:hAnsi="Times New Roman" w:cs="Times New Roman"/>
          <w:sz w:val="28"/>
          <w:szCs w:val="28"/>
        </w:rPr>
        <w:t>шнему виду НТО устанавливаются А</w:t>
      </w:r>
      <w:r w:rsidRPr="00225952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F941E2" w:rsidRPr="00225952" w:rsidRDefault="00F941E2" w:rsidP="00225952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0C4A" w:rsidRPr="005403BC" w:rsidRDefault="00990C4A" w:rsidP="00225952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403BC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55C42" w:rsidRPr="005403BC">
        <w:rPr>
          <w:rFonts w:ascii="Times New Roman" w:hAnsi="Times New Roman" w:cs="Times New Roman"/>
          <w:b w:val="0"/>
          <w:sz w:val="28"/>
          <w:szCs w:val="28"/>
        </w:rPr>
        <w:t>2</w:t>
      </w:r>
      <w:r w:rsidRPr="005403B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403BC">
        <w:rPr>
          <w:rFonts w:ascii="Times New Roman" w:hAnsi="Times New Roman" w:cs="Times New Roman"/>
          <w:b w:val="0"/>
          <w:sz w:val="28"/>
          <w:szCs w:val="28"/>
        </w:rPr>
        <w:t>Заключение договора</w:t>
      </w:r>
      <w:r w:rsidRPr="005403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3BC">
        <w:rPr>
          <w:rFonts w:ascii="Times New Roman" w:hAnsi="Times New Roman" w:cs="Times New Roman"/>
          <w:b w:val="0"/>
          <w:sz w:val="28"/>
          <w:szCs w:val="28"/>
        </w:rPr>
        <w:t>без аукциона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4"/>
      <w:bookmarkEnd w:id="1"/>
      <w:r w:rsidRPr="00225952">
        <w:rPr>
          <w:rFonts w:ascii="Times New Roman" w:hAnsi="Times New Roman" w:cs="Times New Roman"/>
          <w:sz w:val="28"/>
          <w:szCs w:val="28"/>
        </w:rPr>
        <w:t>1</w:t>
      </w:r>
      <w:r w:rsidR="00314195" w:rsidRPr="00225952">
        <w:rPr>
          <w:rFonts w:ascii="Times New Roman" w:hAnsi="Times New Roman" w:cs="Times New Roman"/>
          <w:sz w:val="28"/>
          <w:szCs w:val="28"/>
        </w:rPr>
        <w:t>1</w:t>
      </w:r>
      <w:r w:rsidRPr="00225952">
        <w:rPr>
          <w:rFonts w:ascii="Times New Roman" w:hAnsi="Times New Roman" w:cs="Times New Roman"/>
          <w:sz w:val="28"/>
          <w:szCs w:val="28"/>
        </w:rPr>
        <w:t xml:space="preserve">. Без проведения </w:t>
      </w:r>
      <w:r w:rsidR="008862AE" w:rsidRPr="00225952">
        <w:rPr>
          <w:rFonts w:ascii="Times New Roman" w:hAnsi="Times New Roman" w:cs="Times New Roman"/>
          <w:sz w:val="28"/>
          <w:szCs w:val="28"/>
        </w:rPr>
        <w:t>аукциона</w:t>
      </w:r>
      <w:r w:rsidRPr="00225952">
        <w:rPr>
          <w:rFonts w:ascii="Times New Roman" w:hAnsi="Times New Roman" w:cs="Times New Roman"/>
          <w:sz w:val="28"/>
          <w:szCs w:val="28"/>
        </w:rPr>
        <w:t xml:space="preserve"> Договор заключается на основании заявления хозяйствующего субъекта о заключении Договора в следующих случаях:</w:t>
      </w:r>
    </w:p>
    <w:p w:rsidR="00C10DD3" w:rsidRPr="00225952" w:rsidRDefault="00C10DD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75"/>
      <w:bookmarkStart w:id="3" w:name="Par80"/>
      <w:bookmarkEnd w:id="2"/>
      <w:bookmarkEnd w:id="3"/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ращение хозяйствующего субъекта в срок, не превышающий 6 месяцев с даты утверждения настоящего Порядка, в Администрацию, если с ним заключен договор на размещение НТО либо договор аренды земельного участка, предусматривающий размещ</w:t>
      </w:r>
      <w:r w:rsidR="0043529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 НТО в месте, включенном в С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хему, срок действия которого не истек.</w:t>
      </w:r>
    </w:p>
    <w:p w:rsidR="00C10DD3" w:rsidRPr="00225952" w:rsidRDefault="00435299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анном случае Д</w:t>
      </w:r>
      <w:r w:rsidR="00C10DD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вор заключается на срок:</w:t>
      </w:r>
    </w:p>
    <w:p w:rsidR="00C10DD3" w:rsidRPr="00225952" w:rsidRDefault="00C10DD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 год, в случае, если на дату обращения хозяйствующего субъе</w:t>
      </w:r>
      <w:r w:rsidR="0043529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кта с заявлением на заключение д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вора осталось менее </w:t>
      </w:r>
      <w:r w:rsidR="0043529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 (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43529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до истечения сро</w:t>
      </w:r>
      <w:r w:rsidR="0043529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ка действия ранее заключенного Договора на размещение НТО либо д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вора аренды земельного участка, предусматривающего размещение НТО в месте, включенном в схему;</w:t>
      </w:r>
    </w:p>
    <w:p w:rsidR="00C10DD3" w:rsidRPr="00225952" w:rsidRDefault="00C10DD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 год, в случае, если ранее заключенный договор на размещение НТО либо договор аренды земельного участка, предусматривающий размещение НТО в месте, включенном в схему, заключен на неопределенный срок;</w:t>
      </w:r>
    </w:p>
    <w:p w:rsidR="00C10DD3" w:rsidRPr="00225952" w:rsidRDefault="00C10DD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ный сроку, оставшемуся до окончания действия договора, в случае, если на дату обращения хозяйствующего субъекта с заявлением на заключение Договора осталось более трех лет до истечения срока действия ранее заключенного договора на размещение НТО либо договора аренды земельного участка, предусматривающего размещение </w:t>
      </w:r>
      <w:r w:rsidR="0043529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НТО в месте, включенном в схему;</w:t>
      </w:r>
    </w:p>
    <w:p w:rsidR="00990C4A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2) обращение </w:t>
      </w:r>
      <w:r w:rsidR="00647014" w:rsidRPr="00225952">
        <w:rPr>
          <w:rFonts w:ascii="Times New Roman" w:hAnsi="Times New Roman" w:cs="Times New Roman"/>
          <w:sz w:val="28"/>
          <w:szCs w:val="28"/>
        </w:rPr>
        <w:t xml:space="preserve">хозяйствующего субъекта </w:t>
      </w:r>
      <w:r w:rsidRPr="00225952">
        <w:rPr>
          <w:rFonts w:ascii="Times New Roman" w:hAnsi="Times New Roman" w:cs="Times New Roman"/>
          <w:sz w:val="28"/>
          <w:szCs w:val="28"/>
        </w:rPr>
        <w:t>в срок, не превышающий 6</w:t>
      </w:r>
      <w:r w:rsidR="00BA212F" w:rsidRPr="00225952">
        <w:rPr>
          <w:rFonts w:ascii="Times New Roman" w:hAnsi="Times New Roman" w:cs="Times New Roman"/>
          <w:sz w:val="28"/>
          <w:szCs w:val="28"/>
        </w:rPr>
        <w:t xml:space="preserve"> (шесть)</w:t>
      </w:r>
      <w:r w:rsidRPr="00225952">
        <w:rPr>
          <w:rFonts w:ascii="Times New Roman" w:hAnsi="Times New Roman" w:cs="Times New Roman"/>
          <w:sz w:val="28"/>
          <w:szCs w:val="28"/>
        </w:rPr>
        <w:t xml:space="preserve"> месяцев с даты вступления в силу настоящего Порядка, в Администрацию при подтверждении добросовестного внесения платы и (или) отсутствии задолженности за размещение </w:t>
      </w:r>
      <w:r w:rsidR="00DF2ECC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 в месте, включенном в схему, в отсутствие заключенного договора на размещение </w:t>
      </w:r>
      <w:r w:rsidR="00D836AC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 либо договора аренды земельного участка, предусматривающего размещение </w:t>
      </w:r>
      <w:r w:rsidR="00D836AC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>.</w:t>
      </w:r>
      <w:r w:rsidR="006F59BD" w:rsidRPr="00225952">
        <w:rPr>
          <w:rFonts w:ascii="Times New Roman" w:hAnsi="Times New Roman" w:cs="Times New Roman"/>
          <w:sz w:val="28"/>
          <w:szCs w:val="28"/>
        </w:rPr>
        <w:t xml:space="preserve"> </w:t>
      </w:r>
      <w:r w:rsidRPr="00225952">
        <w:rPr>
          <w:rFonts w:ascii="Times New Roman" w:hAnsi="Times New Roman" w:cs="Times New Roman"/>
          <w:sz w:val="28"/>
          <w:szCs w:val="28"/>
        </w:rPr>
        <w:t xml:space="preserve">Договор заключается на срок </w:t>
      </w:r>
      <w:r w:rsidR="00735B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5952">
        <w:rPr>
          <w:rFonts w:ascii="Times New Roman" w:hAnsi="Times New Roman" w:cs="Times New Roman"/>
          <w:sz w:val="28"/>
          <w:szCs w:val="28"/>
        </w:rPr>
        <w:t>1</w:t>
      </w:r>
      <w:r w:rsidR="00BA212F" w:rsidRPr="00225952">
        <w:rPr>
          <w:rFonts w:ascii="Times New Roman" w:hAnsi="Times New Roman" w:cs="Times New Roman"/>
          <w:sz w:val="28"/>
          <w:szCs w:val="28"/>
        </w:rPr>
        <w:t xml:space="preserve"> (один)</w:t>
      </w:r>
      <w:r w:rsidRPr="0022595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403BC" w:rsidRPr="00225952" w:rsidRDefault="005403BC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="00BA212F" w:rsidRPr="00225952">
        <w:rPr>
          <w:rFonts w:ascii="Times New Roman" w:hAnsi="Times New Roman" w:cs="Times New Roman"/>
          <w:sz w:val="28"/>
          <w:szCs w:val="28"/>
        </w:rPr>
        <w:t>о</w:t>
      </w:r>
      <w:r w:rsidR="00246F6D" w:rsidRPr="00225952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Березовского городского округа (далее</w:t>
      </w:r>
      <w:r w:rsidR="009C5AC9" w:rsidRPr="00225952">
        <w:rPr>
          <w:rFonts w:ascii="Times New Roman" w:hAnsi="Times New Roman" w:cs="Times New Roman"/>
          <w:sz w:val="28"/>
          <w:szCs w:val="28"/>
        </w:rPr>
        <w:t xml:space="preserve"> -</w:t>
      </w:r>
      <w:r w:rsidR="00246F6D" w:rsidRPr="00225952">
        <w:rPr>
          <w:rFonts w:ascii="Times New Roman" w:hAnsi="Times New Roman" w:cs="Times New Roman"/>
          <w:sz w:val="28"/>
          <w:szCs w:val="28"/>
        </w:rPr>
        <w:t xml:space="preserve"> Отдел)</w:t>
      </w:r>
      <w:r w:rsidRPr="00225952">
        <w:rPr>
          <w:rFonts w:ascii="Times New Roman" w:hAnsi="Times New Roman" w:cs="Times New Roman"/>
          <w:sz w:val="28"/>
          <w:szCs w:val="28"/>
        </w:rPr>
        <w:t xml:space="preserve"> письменно уведомляет в течение 3 месяцев с даты утверждения настоящего Порядка лиц, указанных в</w:t>
      </w:r>
      <w:r w:rsidR="00206B13" w:rsidRPr="00225952">
        <w:rPr>
          <w:rFonts w:ascii="Times New Roman" w:hAnsi="Times New Roman" w:cs="Times New Roman"/>
          <w:sz w:val="28"/>
          <w:szCs w:val="28"/>
        </w:rPr>
        <w:t xml:space="preserve"> подпункте 1 и абзаце первом подпункта 2</w:t>
      </w:r>
      <w:r w:rsidRPr="00225952">
        <w:rPr>
          <w:rFonts w:ascii="Times New Roman" w:hAnsi="Times New Roman" w:cs="Times New Roman"/>
          <w:sz w:val="28"/>
          <w:szCs w:val="28"/>
        </w:rPr>
        <w:t xml:space="preserve"> настоящего пункта, о возможности переоформить (заключить) Договор без </w:t>
      </w:r>
      <w:r w:rsidR="008862AE" w:rsidRPr="00225952">
        <w:rPr>
          <w:rFonts w:ascii="Times New Roman" w:hAnsi="Times New Roman" w:cs="Times New Roman"/>
          <w:sz w:val="28"/>
          <w:szCs w:val="28"/>
        </w:rPr>
        <w:t>аукциона</w:t>
      </w:r>
      <w:r w:rsidRPr="00225952">
        <w:rPr>
          <w:rFonts w:ascii="Times New Roman" w:hAnsi="Times New Roman" w:cs="Times New Roman"/>
          <w:sz w:val="28"/>
          <w:szCs w:val="28"/>
        </w:rPr>
        <w:t>;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3) предоставление компенсационного места размещения </w:t>
      </w:r>
      <w:r w:rsidR="00E25FFA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 на срок, оставшийся до окончания действ</w:t>
      </w:r>
      <w:r w:rsidR="00D95BEB" w:rsidRPr="00225952">
        <w:rPr>
          <w:rFonts w:ascii="Times New Roman" w:hAnsi="Times New Roman" w:cs="Times New Roman"/>
          <w:sz w:val="28"/>
          <w:szCs w:val="28"/>
        </w:rPr>
        <w:t>ия Договора. При отсутствии Д</w:t>
      </w:r>
      <w:r w:rsidRPr="00225952">
        <w:rPr>
          <w:rFonts w:ascii="Times New Roman" w:hAnsi="Times New Roman" w:cs="Times New Roman"/>
          <w:sz w:val="28"/>
          <w:szCs w:val="28"/>
        </w:rPr>
        <w:t xml:space="preserve">оговора применению подлежат положения </w:t>
      </w:r>
      <w:r w:rsidR="00206B13" w:rsidRPr="00225952">
        <w:rPr>
          <w:rFonts w:ascii="Times New Roman" w:hAnsi="Times New Roman" w:cs="Times New Roman"/>
          <w:sz w:val="28"/>
          <w:szCs w:val="28"/>
        </w:rPr>
        <w:t>подпункта</w:t>
      </w:r>
      <w:r w:rsidR="009C5AC9" w:rsidRPr="00225952">
        <w:rPr>
          <w:rFonts w:ascii="Times New Roman" w:hAnsi="Times New Roman" w:cs="Times New Roman"/>
          <w:sz w:val="28"/>
          <w:szCs w:val="28"/>
        </w:rPr>
        <w:t xml:space="preserve"> </w:t>
      </w:r>
      <w:r w:rsidR="00E25FFA" w:rsidRPr="00225952">
        <w:rPr>
          <w:rFonts w:ascii="Times New Roman" w:hAnsi="Times New Roman" w:cs="Times New Roman"/>
          <w:sz w:val="28"/>
          <w:szCs w:val="28"/>
        </w:rPr>
        <w:t xml:space="preserve">1 </w:t>
      </w:r>
      <w:r w:rsidRPr="00225952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4) размещение временных сооружений, предназначенных для размещения летних кафе, предприятием общественного питания на срок до 180</w:t>
      </w:r>
      <w:r w:rsidR="00BA212F" w:rsidRPr="00225952">
        <w:rPr>
          <w:rFonts w:ascii="Times New Roman" w:hAnsi="Times New Roman" w:cs="Times New Roman"/>
          <w:sz w:val="28"/>
          <w:szCs w:val="28"/>
        </w:rPr>
        <w:t xml:space="preserve"> </w:t>
      </w:r>
      <w:r w:rsidR="00735B6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A212F" w:rsidRPr="00225952">
        <w:rPr>
          <w:rFonts w:ascii="Times New Roman" w:hAnsi="Times New Roman" w:cs="Times New Roman"/>
          <w:sz w:val="28"/>
          <w:szCs w:val="28"/>
        </w:rPr>
        <w:t>(сто восемьдесят)</w:t>
      </w:r>
      <w:r w:rsidRPr="00225952">
        <w:rPr>
          <w:rFonts w:ascii="Times New Roman" w:hAnsi="Times New Roman" w:cs="Times New Roman"/>
          <w:sz w:val="28"/>
          <w:szCs w:val="28"/>
        </w:rPr>
        <w:t xml:space="preserve"> календарных дней в течение календарного года в случае их размещения на земельном участке: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смежном с земельным участком под зданием, строением или сооружением, в помещениях которого располагается указанное предприятие общественного питания;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на котором предприятием общественного питания в установленном законодательством Свердловской области порядке размещен павильон, палатка или киоск, относящиеся к </w:t>
      </w:r>
      <w:r w:rsidR="00D836AC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 в сфере общественного питания;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5) признание </w:t>
      </w:r>
      <w:r w:rsidR="008862AE" w:rsidRPr="00225952">
        <w:rPr>
          <w:rFonts w:ascii="Times New Roman" w:hAnsi="Times New Roman" w:cs="Times New Roman"/>
          <w:sz w:val="28"/>
          <w:szCs w:val="28"/>
        </w:rPr>
        <w:t>аукциона</w:t>
      </w:r>
      <w:r w:rsidRPr="00225952">
        <w:rPr>
          <w:rFonts w:ascii="Times New Roman" w:hAnsi="Times New Roman" w:cs="Times New Roman"/>
          <w:sz w:val="28"/>
          <w:szCs w:val="28"/>
        </w:rPr>
        <w:t xml:space="preserve"> несостоявшимся по причине подачи единственной заявки на участие в аукционе либо признания участником аукциона только одного заявителя с хозяйствующим субъект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хозяйствующим субъектом, признанным единственным участником аукциона;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6) в иных случаях, предусмотренных законодательством Российской Федерации.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1</w:t>
      </w:r>
      <w:r w:rsidR="00314195" w:rsidRPr="00225952">
        <w:rPr>
          <w:rFonts w:ascii="Times New Roman" w:hAnsi="Times New Roman" w:cs="Times New Roman"/>
          <w:sz w:val="28"/>
          <w:szCs w:val="28"/>
        </w:rPr>
        <w:t>2</w:t>
      </w:r>
      <w:r w:rsidRPr="00225952">
        <w:rPr>
          <w:rFonts w:ascii="Times New Roman" w:hAnsi="Times New Roman" w:cs="Times New Roman"/>
          <w:sz w:val="28"/>
          <w:szCs w:val="28"/>
        </w:rPr>
        <w:t>. Срок рассмотрения заявления хозяйст</w:t>
      </w:r>
      <w:r w:rsidR="00435299" w:rsidRPr="00225952">
        <w:rPr>
          <w:rFonts w:ascii="Times New Roman" w:hAnsi="Times New Roman" w:cs="Times New Roman"/>
          <w:sz w:val="28"/>
          <w:szCs w:val="28"/>
        </w:rPr>
        <w:t>вующего субъекта на заключение Д</w:t>
      </w:r>
      <w:r w:rsidRPr="00225952">
        <w:rPr>
          <w:rFonts w:ascii="Times New Roman" w:hAnsi="Times New Roman" w:cs="Times New Roman"/>
          <w:sz w:val="28"/>
          <w:szCs w:val="28"/>
        </w:rPr>
        <w:t>оговора не может превышать 30</w:t>
      </w:r>
      <w:r w:rsidR="00BA212F" w:rsidRPr="00225952">
        <w:rPr>
          <w:rFonts w:ascii="Times New Roman" w:hAnsi="Times New Roman" w:cs="Times New Roman"/>
          <w:sz w:val="28"/>
          <w:szCs w:val="28"/>
        </w:rPr>
        <w:t xml:space="preserve"> (тридцати)</w:t>
      </w:r>
      <w:r w:rsidRPr="00225952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такого заявления.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1</w:t>
      </w:r>
      <w:r w:rsidR="00314195" w:rsidRPr="00225952">
        <w:rPr>
          <w:rFonts w:ascii="Times New Roman" w:hAnsi="Times New Roman" w:cs="Times New Roman"/>
          <w:sz w:val="28"/>
          <w:szCs w:val="28"/>
        </w:rPr>
        <w:t>3</w:t>
      </w:r>
      <w:r w:rsidRPr="00225952">
        <w:rPr>
          <w:rFonts w:ascii="Times New Roman" w:hAnsi="Times New Roman" w:cs="Times New Roman"/>
          <w:sz w:val="28"/>
          <w:szCs w:val="28"/>
        </w:rPr>
        <w:t xml:space="preserve">. Договор заключается отдельно на каждое место для размещения </w:t>
      </w:r>
      <w:r w:rsidR="00D836AC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, указанное в заявлении и предусмотренное </w:t>
      </w:r>
      <w:r w:rsidR="00435299" w:rsidRPr="00225952">
        <w:rPr>
          <w:rFonts w:ascii="Times New Roman" w:hAnsi="Times New Roman" w:cs="Times New Roman"/>
          <w:sz w:val="28"/>
          <w:szCs w:val="28"/>
        </w:rPr>
        <w:t>С</w:t>
      </w:r>
      <w:r w:rsidRPr="00225952">
        <w:rPr>
          <w:rFonts w:ascii="Times New Roman" w:hAnsi="Times New Roman" w:cs="Times New Roman"/>
          <w:sz w:val="28"/>
          <w:szCs w:val="28"/>
        </w:rPr>
        <w:t>хемой.</w:t>
      </w:r>
    </w:p>
    <w:p w:rsidR="00820F76" w:rsidRPr="00225952" w:rsidRDefault="00820F76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hAnsi="Times New Roman" w:cs="Times New Roman"/>
          <w:sz w:val="28"/>
          <w:szCs w:val="28"/>
        </w:rPr>
        <w:t>1</w:t>
      </w:r>
      <w:r w:rsidR="00314195" w:rsidRPr="00225952">
        <w:rPr>
          <w:rFonts w:ascii="Times New Roman" w:hAnsi="Times New Roman" w:cs="Times New Roman"/>
          <w:sz w:val="28"/>
          <w:szCs w:val="28"/>
        </w:rPr>
        <w:t>4</w:t>
      </w:r>
      <w:r w:rsidRPr="00225952">
        <w:rPr>
          <w:rFonts w:ascii="Times New Roman" w:hAnsi="Times New Roman" w:cs="Times New Roman"/>
          <w:sz w:val="28"/>
          <w:szCs w:val="28"/>
        </w:rPr>
        <w:t xml:space="preserve">.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 платы по Договору, заключаемому без проведения аукциона, рассчитывается в соответствии с </w:t>
      </w:r>
      <w:r w:rsidR="009B08CF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ой определения размера платы по договору на размещение и эксплуатацию нестационарного торгового объекта на территории Березовского городского округа</w:t>
      </w:r>
      <w:r w:rsidR="003F3E6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етодика)</w:t>
      </w:r>
      <w:r w:rsidR="009B08CF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настоящему Порядку.</w:t>
      </w:r>
    </w:p>
    <w:p w:rsidR="00FC101D" w:rsidRPr="00225952" w:rsidRDefault="00314195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5"/>
      <w:bookmarkEnd w:id="4"/>
      <w:r w:rsidRPr="00225952">
        <w:rPr>
          <w:rFonts w:ascii="Times New Roman" w:hAnsi="Times New Roman" w:cs="Times New Roman"/>
          <w:sz w:val="28"/>
          <w:szCs w:val="28"/>
        </w:rPr>
        <w:t>15</w:t>
      </w:r>
      <w:r w:rsidR="00FC101D" w:rsidRPr="00225952">
        <w:rPr>
          <w:rFonts w:ascii="Times New Roman" w:hAnsi="Times New Roman" w:cs="Times New Roman"/>
          <w:sz w:val="28"/>
          <w:szCs w:val="28"/>
        </w:rPr>
        <w:t xml:space="preserve">. Для заключения Договора </w:t>
      </w:r>
      <w:r w:rsidR="004165B8" w:rsidRPr="00225952">
        <w:rPr>
          <w:rFonts w:ascii="Times New Roman" w:hAnsi="Times New Roman" w:cs="Times New Roman"/>
          <w:sz w:val="28"/>
          <w:szCs w:val="28"/>
        </w:rPr>
        <w:t xml:space="preserve">хозяйствующий субъект </w:t>
      </w:r>
      <w:r w:rsidR="00FC101D" w:rsidRPr="00225952">
        <w:rPr>
          <w:rFonts w:ascii="Times New Roman" w:hAnsi="Times New Roman" w:cs="Times New Roman"/>
          <w:sz w:val="28"/>
          <w:szCs w:val="28"/>
        </w:rPr>
        <w:t>п</w:t>
      </w:r>
      <w:r w:rsidR="0029576B" w:rsidRPr="00225952">
        <w:rPr>
          <w:rFonts w:ascii="Times New Roman" w:hAnsi="Times New Roman" w:cs="Times New Roman"/>
          <w:sz w:val="28"/>
          <w:szCs w:val="28"/>
        </w:rPr>
        <w:t>одает</w:t>
      </w:r>
      <w:r w:rsidR="00FC101D" w:rsidRPr="00225952">
        <w:rPr>
          <w:rFonts w:ascii="Times New Roman" w:hAnsi="Times New Roman" w:cs="Times New Roman"/>
          <w:sz w:val="28"/>
          <w:szCs w:val="28"/>
        </w:rPr>
        <w:t xml:space="preserve"> в Отдел заявление о размещении </w:t>
      </w:r>
      <w:r w:rsidR="009C5AC9" w:rsidRPr="00225952">
        <w:rPr>
          <w:rFonts w:ascii="Times New Roman" w:hAnsi="Times New Roman" w:cs="Times New Roman"/>
          <w:sz w:val="28"/>
          <w:szCs w:val="28"/>
        </w:rPr>
        <w:t>НТО по форме согласно П</w:t>
      </w:r>
      <w:r w:rsidR="00FC101D" w:rsidRPr="00225952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9068F0" w:rsidRPr="00225952">
        <w:rPr>
          <w:rFonts w:ascii="Times New Roman" w:hAnsi="Times New Roman" w:cs="Times New Roman"/>
          <w:sz w:val="28"/>
          <w:szCs w:val="28"/>
        </w:rPr>
        <w:t>2</w:t>
      </w:r>
      <w:r w:rsidR="00FC101D" w:rsidRPr="00225952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FC101D" w:rsidRPr="00225952" w:rsidRDefault="00FC101D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FC101D" w:rsidRPr="00225952" w:rsidRDefault="00FC101D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ситуационный план места размещения </w:t>
      </w:r>
      <w:r w:rsidR="00E25FF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НТО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</w:t>
      </w:r>
      <w:r w:rsidR="00E25FF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езовского городского округа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C101D" w:rsidRPr="00225952" w:rsidRDefault="00FC101D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конструктивная схема </w:t>
      </w:r>
      <w:r w:rsidR="00E25FF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ТО,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щ</w:t>
      </w:r>
      <w:r w:rsidR="00E25FF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шний вид, размеры, площадь </w:t>
      </w:r>
      <w:r w:rsidR="00E25FF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НТО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C101D" w:rsidRPr="00225952" w:rsidRDefault="00FC101D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кумента (доверенности)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FC101D" w:rsidRPr="00225952" w:rsidRDefault="00FC101D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пия документов, подтверждающих на</w:t>
      </w:r>
      <w:r w:rsidR="0043529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ие оснований для заключения Д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вора без проведения </w:t>
      </w:r>
      <w:r w:rsidR="008862A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а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лиц, указанных в </w:t>
      </w:r>
      <w:r w:rsidR="009B08CF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B08CF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3529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FC101D" w:rsidRPr="00225952" w:rsidRDefault="00FC101D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5) заверенные копии документов, удостоверяющих личность заявителя (для и</w:t>
      </w:r>
      <w:r w:rsidR="00435299" w:rsidRPr="00225952">
        <w:rPr>
          <w:rFonts w:ascii="Times New Roman" w:hAnsi="Times New Roman" w:cs="Times New Roman"/>
          <w:sz w:val="28"/>
          <w:szCs w:val="28"/>
        </w:rPr>
        <w:t>ндивидуальных предпринимателей).</w:t>
      </w:r>
    </w:p>
    <w:p w:rsidR="00AA7B16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hAnsi="Times New Roman" w:cs="Times New Roman"/>
          <w:sz w:val="28"/>
          <w:szCs w:val="28"/>
        </w:rPr>
        <w:t>1</w:t>
      </w:r>
      <w:r w:rsidR="00314195" w:rsidRPr="00225952">
        <w:rPr>
          <w:rFonts w:ascii="Times New Roman" w:hAnsi="Times New Roman" w:cs="Times New Roman"/>
          <w:sz w:val="28"/>
          <w:szCs w:val="28"/>
        </w:rPr>
        <w:t>6</w:t>
      </w:r>
      <w:r w:rsidRPr="00225952">
        <w:rPr>
          <w:rFonts w:ascii="Times New Roman" w:hAnsi="Times New Roman" w:cs="Times New Roman"/>
          <w:sz w:val="28"/>
          <w:szCs w:val="28"/>
        </w:rPr>
        <w:t xml:space="preserve">. </w:t>
      </w:r>
      <w:r w:rsidR="00B17475" w:rsidRPr="0022595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1747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атривает и направляет хозяйствующему субъекту уведомление о результате рассмотрения заявления в течение 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15 (</w:t>
      </w:r>
      <w:r w:rsidR="00B1747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надцати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1747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 даты поступления заявления. </w:t>
      </w:r>
    </w:p>
    <w:p w:rsidR="00AA7B16" w:rsidRPr="00225952" w:rsidRDefault="00AA7B16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оснований для заключения договора без проведения аукциона не имеется Отдел направляет хозяйствующему субъекту уведомление об отказе </w:t>
      </w:r>
      <w:r w:rsidRPr="00225952">
        <w:rPr>
          <w:rFonts w:ascii="Times New Roman" w:hAnsi="Times New Roman" w:cs="Times New Roman"/>
          <w:sz w:val="28"/>
          <w:szCs w:val="28"/>
        </w:rPr>
        <w:t>в заключении Договора с указанием основания отказа, в соответствии с пунктом 1</w:t>
      </w:r>
      <w:r w:rsidR="009B08CF" w:rsidRPr="00225952">
        <w:rPr>
          <w:rFonts w:ascii="Times New Roman" w:hAnsi="Times New Roman" w:cs="Times New Roman"/>
          <w:sz w:val="28"/>
          <w:szCs w:val="28"/>
        </w:rPr>
        <w:t>7</w:t>
      </w:r>
      <w:r w:rsidRPr="0022595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F6FC4" w:rsidRPr="00225952" w:rsidRDefault="008F6FC4" w:rsidP="00225952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имеются основания для заключения Договора без проведения аукциона, Отдел направляет заявление хозяйствующего субъекта на размещение НТО со всеми приложениями в Комитет. Комитет готовит проект Договора и направляет</w:t>
      </w:r>
      <w:r w:rsidR="004E42B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ручает)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</w:t>
      </w:r>
      <w:r w:rsidR="004165B8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зяйствующему субъекту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10 (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сяти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 даты </w:t>
      </w:r>
      <w:r w:rsidR="004165B8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заявления.</w:t>
      </w:r>
    </w:p>
    <w:p w:rsidR="00990C4A" w:rsidRPr="00225952" w:rsidRDefault="00314195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8"/>
      <w:bookmarkEnd w:id="5"/>
      <w:r w:rsidRPr="00225952">
        <w:rPr>
          <w:rFonts w:ascii="Times New Roman" w:hAnsi="Times New Roman" w:cs="Times New Roman"/>
          <w:sz w:val="28"/>
          <w:szCs w:val="28"/>
        </w:rPr>
        <w:t>17</w:t>
      </w:r>
      <w:r w:rsidR="00990C4A" w:rsidRPr="00225952">
        <w:rPr>
          <w:rFonts w:ascii="Times New Roman" w:hAnsi="Times New Roman" w:cs="Times New Roman"/>
          <w:sz w:val="28"/>
          <w:szCs w:val="28"/>
        </w:rPr>
        <w:t xml:space="preserve">. </w:t>
      </w:r>
      <w:r w:rsidR="004165B8" w:rsidRPr="0022595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90C4A" w:rsidRPr="00225952">
        <w:rPr>
          <w:rFonts w:ascii="Times New Roman" w:hAnsi="Times New Roman" w:cs="Times New Roman"/>
          <w:sz w:val="28"/>
          <w:szCs w:val="28"/>
        </w:rPr>
        <w:t xml:space="preserve">отказывает </w:t>
      </w:r>
      <w:r w:rsidR="004165B8" w:rsidRPr="00225952">
        <w:rPr>
          <w:rFonts w:ascii="Times New Roman" w:hAnsi="Times New Roman" w:cs="Times New Roman"/>
          <w:sz w:val="28"/>
          <w:szCs w:val="28"/>
        </w:rPr>
        <w:t xml:space="preserve">хозяйствующему субъекту </w:t>
      </w:r>
      <w:r w:rsidR="00990C4A" w:rsidRPr="00225952">
        <w:rPr>
          <w:rFonts w:ascii="Times New Roman" w:hAnsi="Times New Roman" w:cs="Times New Roman"/>
          <w:sz w:val="28"/>
          <w:szCs w:val="28"/>
        </w:rPr>
        <w:t>в заключении Договора по следующим основаниям:</w:t>
      </w:r>
    </w:p>
    <w:p w:rsidR="00990C4A" w:rsidRPr="00225952" w:rsidRDefault="0086349F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1</w:t>
      </w:r>
      <w:r w:rsidR="00990C4A" w:rsidRPr="00225952">
        <w:rPr>
          <w:rFonts w:ascii="Times New Roman" w:hAnsi="Times New Roman" w:cs="Times New Roman"/>
          <w:sz w:val="28"/>
          <w:szCs w:val="28"/>
        </w:rPr>
        <w:t xml:space="preserve">) с заявлением о заключении </w:t>
      </w:r>
      <w:r w:rsidR="00E021F8" w:rsidRPr="00225952">
        <w:rPr>
          <w:rFonts w:ascii="Times New Roman" w:hAnsi="Times New Roman" w:cs="Times New Roman"/>
          <w:sz w:val="28"/>
          <w:szCs w:val="28"/>
        </w:rPr>
        <w:t>Д</w:t>
      </w:r>
      <w:r w:rsidR="00990C4A" w:rsidRPr="00225952">
        <w:rPr>
          <w:rFonts w:ascii="Times New Roman" w:hAnsi="Times New Roman" w:cs="Times New Roman"/>
          <w:sz w:val="28"/>
          <w:szCs w:val="28"/>
        </w:rPr>
        <w:t>оговора обратилось лицо</w:t>
      </w:r>
      <w:r w:rsidR="00E021F8" w:rsidRPr="00225952">
        <w:rPr>
          <w:rFonts w:ascii="Times New Roman" w:hAnsi="Times New Roman" w:cs="Times New Roman"/>
          <w:sz w:val="28"/>
          <w:szCs w:val="28"/>
        </w:rPr>
        <w:t xml:space="preserve">, не имеющее право на заключение Договора без проведения </w:t>
      </w:r>
      <w:r w:rsidR="008862AE" w:rsidRPr="00225952">
        <w:rPr>
          <w:rFonts w:ascii="Times New Roman" w:hAnsi="Times New Roman" w:cs="Times New Roman"/>
          <w:sz w:val="28"/>
          <w:szCs w:val="28"/>
        </w:rPr>
        <w:t>аукциона</w:t>
      </w:r>
      <w:r w:rsidR="00E021F8" w:rsidRPr="00225952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C5AC9" w:rsidRPr="00225952">
        <w:rPr>
          <w:rFonts w:ascii="Times New Roman" w:hAnsi="Times New Roman" w:cs="Times New Roman"/>
          <w:sz w:val="28"/>
          <w:szCs w:val="28"/>
        </w:rPr>
        <w:t>унктом</w:t>
      </w:r>
      <w:r w:rsidR="00E021F8" w:rsidRPr="00225952">
        <w:rPr>
          <w:rFonts w:ascii="Times New Roman" w:hAnsi="Times New Roman" w:cs="Times New Roman"/>
          <w:sz w:val="28"/>
          <w:szCs w:val="28"/>
        </w:rPr>
        <w:t xml:space="preserve"> 1</w:t>
      </w:r>
      <w:r w:rsidR="00314195" w:rsidRPr="00225952">
        <w:rPr>
          <w:rFonts w:ascii="Times New Roman" w:hAnsi="Times New Roman" w:cs="Times New Roman"/>
          <w:sz w:val="28"/>
          <w:szCs w:val="28"/>
        </w:rPr>
        <w:t>1</w:t>
      </w:r>
      <w:r w:rsidR="00D95BEB" w:rsidRPr="002259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17475" w:rsidRPr="00225952" w:rsidRDefault="00B1747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указанное в заявлении место размещения </w:t>
      </w:r>
      <w:r w:rsidR="0086349F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НТО от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ствует в Схеме;</w:t>
      </w:r>
    </w:p>
    <w:p w:rsidR="00B17475" w:rsidRPr="00225952" w:rsidRDefault="00B1747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указанное в заявлении место размещения </w:t>
      </w:r>
      <w:r w:rsidR="00206B1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НТО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предметом аукциона, извещение о проведении которого размещено на официальном сайте в сети </w:t>
      </w:r>
      <w:r w:rsidR="00F941E2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F941E2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17475" w:rsidRPr="00225952" w:rsidRDefault="00B1747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) отсутствие в Едином государственном реестре юридических лиц (ЕГРЮЛ), Едином государственном реестре индивидуальных предпринимателей (ЕГРИП) сведений о хозяйствующем субъекте;</w:t>
      </w:r>
    </w:p>
    <w:p w:rsidR="00B17475" w:rsidRPr="00225952" w:rsidRDefault="00B1747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5) исключение юридического лица, прекратившего свою деятельность, из ЕГРЮЛ;</w:t>
      </w:r>
    </w:p>
    <w:p w:rsidR="00B17475" w:rsidRPr="00225952" w:rsidRDefault="00B1747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) исключение сведений об индивидуальном предпринимателе из ЕГРИП в связи с прекращением гражданином деятельности в качестве индивидуального предпринимателя;</w:t>
      </w:r>
    </w:p>
    <w:p w:rsidR="002F73E7" w:rsidRPr="00225952" w:rsidRDefault="002F73E7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="00435299" w:rsidRPr="00225952">
        <w:rPr>
          <w:rFonts w:ascii="Times New Roman" w:hAnsi="Times New Roman" w:cs="Times New Roman"/>
          <w:sz w:val="28"/>
          <w:szCs w:val="28"/>
        </w:rPr>
        <w:t>инициатором заключения Д</w:t>
      </w:r>
      <w:r w:rsidRPr="00225952">
        <w:rPr>
          <w:rFonts w:ascii="Times New Roman" w:hAnsi="Times New Roman" w:cs="Times New Roman"/>
          <w:sz w:val="28"/>
          <w:szCs w:val="28"/>
        </w:rPr>
        <w:t>оговора является хозяйствующий субъект, имеющий задолженность по плате и (или) начисленным неустойкам (штрафам, пеням) по ранее заключенному договору на размещение НТО либо договору аренды земельного участка, предусматривающему размещение НТО в месте, включенном в схему;</w:t>
      </w:r>
    </w:p>
    <w:p w:rsidR="00B17475" w:rsidRPr="00225952" w:rsidRDefault="002F73E7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B1747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отношении указанного в заявлении места размещения </w:t>
      </w:r>
      <w:r w:rsidR="0086349F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НТО</w:t>
      </w:r>
      <w:r w:rsidR="00B1747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ся действующий </w:t>
      </w:r>
      <w:r w:rsidR="00D95BE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B1747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вор, предусматривающий размещение </w:t>
      </w:r>
      <w:r w:rsidR="0086349F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НТО</w:t>
      </w:r>
      <w:r w:rsidR="00B1747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ключенный с иным лицом.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Отказ в заключении Договора без </w:t>
      </w:r>
      <w:r w:rsidR="008862AE" w:rsidRPr="00225952">
        <w:rPr>
          <w:rFonts w:ascii="Times New Roman" w:hAnsi="Times New Roman" w:cs="Times New Roman"/>
          <w:sz w:val="28"/>
          <w:szCs w:val="28"/>
        </w:rPr>
        <w:t>аукциона</w:t>
      </w:r>
      <w:r w:rsidRPr="00225952">
        <w:rPr>
          <w:rFonts w:ascii="Times New Roman" w:hAnsi="Times New Roman" w:cs="Times New Roman"/>
          <w:sz w:val="28"/>
          <w:szCs w:val="28"/>
        </w:rPr>
        <w:t xml:space="preserve"> по иным основаниям не допускается.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576B" w:rsidRPr="005403BC" w:rsidRDefault="0029576B" w:rsidP="005403BC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403BC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55C42" w:rsidRPr="005403BC">
        <w:rPr>
          <w:rFonts w:ascii="Times New Roman" w:hAnsi="Times New Roman" w:cs="Times New Roman"/>
          <w:b w:val="0"/>
          <w:sz w:val="28"/>
          <w:szCs w:val="28"/>
        </w:rPr>
        <w:t>3</w:t>
      </w:r>
      <w:r w:rsidRPr="005403BC">
        <w:rPr>
          <w:rFonts w:ascii="Times New Roman" w:hAnsi="Times New Roman" w:cs="Times New Roman"/>
          <w:b w:val="0"/>
          <w:sz w:val="28"/>
          <w:szCs w:val="28"/>
        </w:rPr>
        <w:t>. З</w:t>
      </w:r>
      <w:r w:rsidR="005403BC">
        <w:rPr>
          <w:rFonts w:ascii="Times New Roman" w:hAnsi="Times New Roman" w:cs="Times New Roman"/>
          <w:b w:val="0"/>
          <w:sz w:val="28"/>
          <w:szCs w:val="28"/>
        </w:rPr>
        <w:t>аключение</w:t>
      </w:r>
      <w:r w:rsidRPr="005403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3BC">
        <w:rPr>
          <w:rFonts w:ascii="Times New Roman" w:hAnsi="Times New Roman" w:cs="Times New Roman"/>
          <w:b w:val="0"/>
          <w:sz w:val="28"/>
          <w:szCs w:val="28"/>
        </w:rPr>
        <w:t>договора</w:t>
      </w:r>
      <w:r w:rsidRPr="005403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3BC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5403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3BC">
        <w:rPr>
          <w:rFonts w:ascii="Times New Roman" w:hAnsi="Times New Roman" w:cs="Times New Roman"/>
          <w:b w:val="0"/>
          <w:sz w:val="28"/>
          <w:szCs w:val="28"/>
        </w:rPr>
        <w:t>результатам</w:t>
      </w:r>
      <w:r w:rsidRPr="005403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3BC">
        <w:rPr>
          <w:rFonts w:ascii="Times New Roman" w:hAnsi="Times New Roman" w:cs="Times New Roman"/>
          <w:b w:val="0"/>
          <w:sz w:val="28"/>
          <w:szCs w:val="28"/>
        </w:rPr>
        <w:t>аукциона</w:t>
      </w:r>
    </w:p>
    <w:p w:rsidR="0029576B" w:rsidRPr="00225952" w:rsidRDefault="0029576B" w:rsidP="00225952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576B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hAnsi="Times New Roman" w:cs="Times New Roman"/>
          <w:sz w:val="28"/>
          <w:szCs w:val="28"/>
        </w:rPr>
        <w:t>18</w:t>
      </w:r>
      <w:r w:rsidR="0029576B" w:rsidRPr="00225952">
        <w:rPr>
          <w:rFonts w:ascii="Times New Roman" w:hAnsi="Times New Roman" w:cs="Times New Roman"/>
          <w:sz w:val="28"/>
          <w:szCs w:val="28"/>
        </w:rPr>
        <w:t xml:space="preserve">. Решение о проведении </w:t>
      </w:r>
      <w:r w:rsidR="008862AE" w:rsidRPr="00225952">
        <w:rPr>
          <w:rFonts w:ascii="Times New Roman" w:hAnsi="Times New Roman" w:cs="Times New Roman"/>
          <w:sz w:val="28"/>
          <w:szCs w:val="28"/>
        </w:rPr>
        <w:t>аукциона</w:t>
      </w:r>
      <w:r w:rsidR="0029576B" w:rsidRPr="00225952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принимается Администрацией на основании заявок хозяйствующих субъектов о проведении </w:t>
      </w:r>
      <w:r w:rsidR="008862AE" w:rsidRPr="00225952">
        <w:rPr>
          <w:rFonts w:ascii="Times New Roman" w:hAnsi="Times New Roman" w:cs="Times New Roman"/>
          <w:sz w:val="28"/>
          <w:szCs w:val="28"/>
        </w:rPr>
        <w:t>аукциона</w:t>
      </w:r>
      <w:r w:rsidR="0029576B" w:rsidRPr="00225952">
        <w:rPr>
          <w:rFonts w:ascii="Times New Roman" w:hAnsi="Times New Roman" w:cs="Times New Roman"/>
          <w:sz w:val="28"/>
          <w:szCs w:val="28"/>
        </w:rPr>
        <w:t xml:space="preserve"> или по собственной инициативе Администрации и оформляется постановлением. </w:t>
      </w:r>
    </w:p>
    <w:p w:rsidR="0029576B" w:rsidRPr="00225952" w:rsidRDefault="00314195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19</w:t>
      </w:r>
      <w:r w:rsidR="0029576B" w:rsidRPr="00225952">
        <w:rPr>
          <w:rFonts w:ascii="Times New Roman" w:hAnsi="Times New Roman" w:cs="Times New Roman"/>
          <w:sz w:val="28"/>
          <w:szCs w:val="28"/>
        </w:rPr>
        <w:t>. Торги на право заключения Договора должны быть объявлены не позднее чем за 30</w:t>
      </w:r>
      <w:r w:rsidR="00435299" w:rsidRPr="00225952">
        <w:rPr>
          <w:rFonts w:ascii="Times New Roman" w:hAnsi="Times New Roman" w:cs="Times New Roman"/>
          <w:sz w:val="28"/>
          <w:szCs w:val="28"/>
        </w:rPr>
        <w:t xml:space="preserve"> (тридцать</w:t>
      </w:r>
      <w:r w:rsidR="003F3E65" w:rsidRPr="00225952">
        <w:rPr>
          <w:rFonts w:ascii="Times New Roman" w:hAnsi="Times New Roman" w:cs="Times New Roman"/>
          <w:sz w:val="28"/>
          <w:szCs w:val="28"/>
        </w:rPr>
        <w:t>)</w:t>
      </w:r>
      <w:r w:rsidR="0029576B" w:rsidRPr="00225952">
        <w:rPr>
          <w:rFonts w:ascii="Times New Roman" w:hAnsi="Times New Roman" w:cs="Times New Roman"/>
          <w:sz w:val="28"/>
          <w:szCs w:val="28"/>
        </w:rPr>
        <w:t xml:space="preserve"> дней до даты окончания действия Договора и проведены до и</w:t>
      </w:r>
      <w:r w:rsidR="00435299" w:rsidRPr="00225952">
        <w:rPr>
          <w:rFonts w:ascii="Times New Roman" w:hAnsi="Times New Roman" w:cs="Times New Roman"/>
          <w:sz w:val="28"/>
          <w:szCs w:val="28"/>
        </w:rPr>
        <w:t>стечения срока действия такого Д</w:t>
      </w:r>
      <w:r w:rsidR="0029576B" w:rsidRPr="00225952">
        <w:rPr>
          <w:rFonts w:ascii="Times New Roman" w:hAnsi="Times New Roman" w:cs="Times New Roman"/>
          <w:sz w:val="28"/>
          <w:szCs w:val="28"/>
        </w:rPr>
        <w:t xml:space="preserve">оговора. Договор заключается по результатам </w:t>
      </w:r>
      <w:r w:rsidR="008862AE" w:rsidRPr="00225952">
        <w:rPr>
          <w:rFonts w:ascii="Times New Roman" w:hAnsi="Times New Roman" w:cs="Times New Roman"/>
          <w:sz w:val="28"/>
          <w:szCs w:val="28"/>
        </w:rPr>
        <w:t>аукциона</w:t>
      </w:r>
      <w:r w:rsidR="0029576B" w:rsidRPr="00225952">
        <w:rPr>
          <w:rFonts w:ascii="Times New Roman" w:hAnsi="Times New Roman" w:cs="Times New Roman"/>
          <w:sz w:val="28"/>
          <w:szCs w:val="28"/>
        </w:rPr>
        <w:t xml:space="preserve"> после прекращен</w:t>
      </w:r>
      <w:r w:rsidR="00435299" w:rsidRPr="00225952">
        <w:rPr>
          <w:rFonts w:ascii="Times New Roman" w:hAnsi="Times New Roman" w:cs="Times New Roman"/>
          <w:sz w:val="28"/>
          <w:szCs w:val="28"/>
        </w:rPr>
        <w:t>ия действия ранее заключенного Д</w:t>
      </w:r>
      <w:r w:rsidR="0029576B" w:rsidRPr="00225952">
        <w:rPr>
          <w:rFonts w:ascii="Times New Roman" w:hAnsi="Times New Roman" w:cs="Times New Roman"/>
          <w:sz w:val="28"/>
          <w:szCs w:val="28"/>
        </w:rPr>
        <w:t>оговора.</w:t>
      </w:r>
    </w:p>
    <w:p w:rsidR="0029576B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hAnsi="Times New Roman" w:cs="Times New Roman"/>
          <w:sz w:val="28"/>
          <w:szCs w:val="28"/>
        </w:rPr>
        <w:t>20</w:t>
      </w:r>
      <w:r w:rsidR="0029576B" w:rsidRPr="00225952">
        <w:rPr>
          <w:rFonts w:ascii="Times New Roman" w:hAnsi="Times New Roman" w:cs="Times New Roman"/>
          <w:sz w:val="28"/>
          <w:szCs w:val="28"/>
        </w:rPr>
        <w:t xml:space="preserve">. </w:t>
      </w:r>
      <w:r w:rsidR="0029576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ая цена аукциона на право заключения Договора устанавливается в размере ежегодной платы за размещение НТО, рассчита</w:t>
      </w:r>
      <w:r w:rsidR="003F3E6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й в соответствии с Методикой согласно 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9576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ю 1 к настоящему Порядку. </w:t>
      </w:r>
    </w:p>
    <w:p w:rsidR="0029576B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29576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результатам аукциона на право заключения Договора определяется ежегодный размер платы за размещение НТО.</w:t>
      </w:r>
    </w:p>
    <w:p w:rsidR="0029576B" w:rsidRPr="00225952" w:rsidRDefault="00314195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22</w:t>
      </w:r>
      <w:r w:rsidR="0029576B" w:rsidRPr="00225952">
        <w:rPr>
          <w:rFonts w:ascii="Times New Roman" w:hAnsi="Times New Roman" w:cs="Times New Roman"/>
          <w:sz w:val="28"/>
          <w:szCs w:val="28"/>
        </w:rPr>
        <w:t xml:space="preserve">. Организатором аукциона выступает Комитет. </w:t>
      </w:r>
    </w:p>
    <w:p w:rsidR="00E021F8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hAnsi="Times New Roman" w:cs="Times New Roman"/>
          <w:sz w:val="28"/>
          <w:szCs w:val="28"/>
        </w:rPr>
        <w:t>23</w:t>
      </w:r>
      <w:r w:rsidR="0029576B" w:rsidRPr="00225952">
        <w:rPr>
          <w:rFonts w:ascii="Times New Roman" w:hAnsi="Times New Roman" w:cs="Times New Roman"/>
          <w:sz w:val="28"/>
          <w:szCs w:val="28"/>
        </w:rPr>
        <w:t>. Х</w:t>
      </w:r>
      <w:r w:rsidR="00E021F8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зяйствующий субъект, выступающий с инициативой подготовки и организации аукциона на право размещения НТО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021F8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в Отдел заявление</w:t>
      </w:r>
      <w:r w:rsidR="00E9347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дении аукциона на право заключения </w:t>
      </w:r>
      <w:r w:rsidR="0043529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E9347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вора </w:t>
      </w:r>
      <w:r w:rsidR="009068F0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е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но Приложению</w:t>
      </w:r>
      <w:r w:rsidR="00E021F8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к настоящему Порядку.</w:t>
      </w:r>
    </w:p>
    <w:p w:rsidR="00E021F8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ar5"/>
      <w:bookmarkEnd w:id="6"/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  <w:r w:rsidR="00E021F8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 К заявлению прилагаются:</w:t>
      </w:r>
    </w:p>
    <w:p w:rsidR="00E021F8" w:rsidRPr="00225952" w:rsidRDefault="00E021F8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ситуационный план места размещения </w:t>
      </w:r>
      <w:r w:rsidR="00E25FF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НТО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</w:t>
      </w:r>
      <w:r w:rsidR="00E25FF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езовского городского округа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021F8" w:rsidRPr="00225952" w:rsidRDefault="00E021F8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конструктивная схема </w:t>
      </w:r>
      <w:r w:rsidR="00E25FF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ТО,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щ</w:t>
      </w:r>
      <w:r w:rsidR="00E25FF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шний вид, размеры, площадь </w:t>
      </w:r>
      <w:r w:rsidR="00E25FF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НТО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021F8" w:rsidRPr="00225952" w:rsidRDefault="00E021F8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кумента (доверенности), удостоверяющего права (полномочия) представителя физического или юридического лица, если с заявлением обращается представитель заявителя</w:t>
      </w:r>
      <w:r w:rsidR="00E25FF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C221E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="00E021F8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 Отдел рассматривает заявление на размещение НТО в срок, не превышающий 5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ять)</w:t>
      </w:r>
      <w:r w:rsidR="00E021F8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, и направляет </w:t>
      </w:r>
      <w:r w:rsidR="00CC221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зяйствующему субъекту уведомление о результатах рассмотрения заявления. </w:t>
      </w:r>
    </w:p>
    <w:p w:rsidR="00E021F8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 Е</w:t>
      </w:r>
      <w:r w:rsidR="00CC221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и оснований для отказа в проведении 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а</w:t>
      </w:r>
      <w:r w:rsidR="00CC221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т, Отдел направляет </w:t>
      </w:r>
      <w:r w:rsidR="00E021F8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с пакетом документов и заключение о соответствии испрашиваемого </w:t>
      </w:r>
      <w:r w:rsidR="00065D08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а </w:t>
      </w:r>
      <w:r w:rsidR="00E021F8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ида </w:t>
      </w:r>
      <w:r w:rsidR="00455C42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говой</w:t>
      </w:r>
      <w:r w:rsidR="00E021F8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Схеме в Комитет.</w:t>
      </w:r>
    </w:p>
    <w:p w:rsidR="00297B83" w:rsidRPr="00225952" w:rsidRDefault="00314195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наличия оснований для отказа в проведении аукциона Отдел направляет хозяйствующему субъекту уведомление об отказе </w:t>
      </w:r>
      <w:r w:rsidR="00297B83" w:rsidRPr="00225952">
        <w:rPr>
          <w:rFonts w:ascii="Times New Roman" w:hAnsi="Times New Roman" w:cs="Times New Roman"/>
          <w:sz w:val="28"/>
          <w:szCs w:val="28"/>
        </w:rPr>
        <w:t xml:space="preserve">в проведении аукциона с указанием основания отказа, в соответствии с пунктом </w:t>
      </w:r>
      <w:r w:rsidRPr="00225952">
        <w:rPr>
          <w:rFonts w:ascii="Times New Roman" w:hAnsi="Times New Roman" w:cs="Times New Roman"/>
          <w:sz w:val="28"/>
          <w:szCs w:val="28"/>
        </w:rPr>
        <w:t>28</w:t>
      </w:r>
      <w:r w:rsidR="00297B83" w:rsidRPr="0022595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021F8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021F8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ания для отказа в проведении аукциона на право заключения 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E021F8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вора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021F8" w:rsidRPr="00225952" w:rsidRDefault="00E021F8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несоответствие </w:t>
      </w:r>
      <w:r w:rsidR="00CC221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рашиваемого места </w:t>
      </w:r>
      <w:r w:rsidR="00D237E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и вид</w:t>
      </w:r>
      <w:r w:rsidR="005174F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C262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5C42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говой</w:t>
      </w:r>
      <w:r w:rsidR="00D237E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е;</w:t>
      </w:r>
    </w:p>
    <w:p w:rsidR="00E021F8" w:rsidRPr="00225952" w:rsidRDefault="00E021F8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едставление неполного комплекта документов, необходимых для принятия решения о проведени</w:t>
      </w:r>
      <w:r w:rsidR="0043529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и аукциона на право заключения Д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вора, указанных в 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hyperlink w:anchor="Par5" w:history="1">
        <w:r w:rsidR="00314195" w:rsidRPr="0022595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4</w:t>
        </w:r>
      </w:hyperlink>
      <w:r w:rsidR="00AD527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AD527E" w:rsidRPr="00225952" w:rsidRDefault="00AD527E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) в отношении указанного в заявлении места размещения НТО имеется действующий договор, предусматривающий размещение НТО, заключенный с иным лицом.</w:t>
      </w:r>
    </w:p>
    <w:p w:rsidR="00AD527E" w:rsidRPr="00225952" w:rsidRDefault="00AD527E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7B83" w:rsidRPr="005403BC" w:rsidRDefault="00C17EA1" w:rsidP="00225952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4. </w:t>
      </w:r>
      <w:r w:rsidR="00297B83" w:rsidRPr="005403B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403BC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ок</w:t>
      </w:r>
      <w:r w:rsidR="00297B83" w:rsidRPr="0054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403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</w:t>
      </w:r>
      <w:r w:rsidR="00297B83" w:rsidRPr="0054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403BC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а</w:t>
      </w:r>
      <w:r w:rsidR="00297B83" w:rsidRPr="0054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403BC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297B83" w:rsidRPr="0054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403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</w:t>
      </w:r>
      <w:r w:rsidR="00297B83" w:rsidRPr="0054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97B83" w:rsidRPr="005403BC" w:rsidRDefault="005403BC" w:rsidP="00225952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я</w:t>
      </w:r>
      <w:r w:rsidR="00297B83" w:rsidRPr="0054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</w:t>
      </w:r>
      <w:r w:rsidR="00297B83" w:rsidRPr="0054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297B83" w:rsidRPr="0054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е</w:t>
      </w:r>
      <w:r w:rsidR="00297B83" w:rsidRPr="0054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ТО</w:t>
      </w:r>
    </w:p>
    <w:p w:rsidR="00297B83" w:rsidRPr="005403BC" w:rsidRDefault="00297B8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7B83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 Аукцион является открытым по составу участников и по форме подачи предложений о цене.</w:t>
      </w:r>
    </w:p>
    <w:p w:rsidR="00297B83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 основании положительного заключения Отдела Комитет готовит проект постановления Администрации о проведении аукциона, в котором указываются:</w:t>
      </w:r>
    </w:p>
    <w:p w:rsidR="00297B83" w:rsidRPr="00225952" w:rsidRDefault="00297B8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мет </w:t>
      </w:r>
      <w:r w:rsidR="008862A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а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97B83" w:rsidRPr="00225952" w:rsidRDefault="00297B8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орма проведения </w:t>
      </w:r>
      <w:r w:rsidR="008862A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а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дачи предложений о цене или размере арендной платы;</w:t>
      </w:r>
    </w:p>
    <w:p w:rsidR="00297B83" w:rsidRPr="00225952" w:rsidRDefault="00297B8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чальная цена аукциона, величина ее повышения (</w:t>
      </w:r>
      <w:r w:rsidR="00455C42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шаг аукциона</w:t>
      </w:r>
      <w:r w:rsidR="00455C42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а также размер задатка для участия в </w:t>
      </w:r>
      <w:r w:rsidR="008862A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е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97B83" w:rsidRPr="00225952" w:rsidRDefault="00297B8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наименование организатора </w:t>
      </w:r>
      <w:r w:rsidR="008862A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а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7B83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1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митет:</w:t>
      </w:r>
    </w:p>
    <w:p w:rsidR="00297B83" w:rsidRPr="00225952" w:rsidRDefault="00297B8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рганизует подготовку, публикацию и размещение на официальном сайте Администрации в сети Интернет </w:t>
      </w:r>
      <w:r w:rsidR="00455C42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5C42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фициальный сайт)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ещения о проведении аукциона не менее чем за 30</w:t>
      </w:r>
      <w:r w:rsidR="00E9347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ридцат</w:t>
      </w:r>
      <w:r w:rsidR="0043529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E9347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до дня проведения;</w:t>
      </w:r>
    </w:p>
    <w:p w:rsidR="00B76674" w:rsidRPr="00225952" w:rsidRDefault="00297B8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пределяет начальную </w:t>
      </w:r>
      <w:r w:rsidR="00455C42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у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а аукциона</w:t>
      </w:r>
      <w:r w:rsidR="00B7667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 задатка</w:t>
      </w:r>
      <w:r w:rsidR="00B7667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у повышения начальной цены </w:t>
      </w:r>
      <w:r w:rsidR="00455C42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941C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5C42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шаг аукциона</w:t>
      </w:r>
      <w:r w:rsidR="00455C42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7667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 «Шаг аукциона» устанавливается в пределах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(пяти)</w:t>
      </w:r>
      <w:r w:rsidR="00B7667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ов начальной цены предмета аукциона;</w:t>
      </w:r>
    </w:p>
    <w:p w:rsidR="00297B83" w:rsidRPr="00225952" w:rsidRDefault="00297B8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нимает от заявителей заявки на участие в аукционе и прилагаемые к ним документы;</w:t>
      </w:r>
    </w:p>
    <w:p w:rsidR="00297B83" w:rsidRPr="00225952" w:rsidRDefault="00297B8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- ведет учет заявок в журнале приема заявок по мере их поступления;</w:t>
      </w:r>
    </w:p>
    <w:p w:rsidR="001C3E04" w:rsidRPr="00225952" w:rsidRDefault="00297B8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1C3E0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ет и подписывает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 приема заявок на участие в аукционе, </w:t>
      </w:r>
      <w:r w:rsidR="001C3E0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тором приводится перечень принятых заявок с указанием имен (наименований) </w:t>
      </w:r>
      <w:r w:rsidR="00455C42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й</w:t>
      </w:r>
      <w:r w:rsidR="001C3E0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еречень отозванных заявок, имена (наименования) </w:t>
      </w:r>
      <w:r w:rsidR="00455C42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й</w:t>
      </w:r>
      <w:r w:rsidR="001C3E0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знанных участниками аукциона, а также имена (наименования) </w:t>
      </w:r>
      <w:r w:rsidR="00455C42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й</w:t>
      </w:r>
      <w:r w:rsidR="001C3E0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м было отказано в допуске к участию в аукцион</w:t>
      </w:r>
      <w:r w:rsidR="0043529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е, с указанием оснований отказа;</w:t>
      </w:r>
    </w:p>
    <w:p w:rsidR="00297B83" w:rsidRPr="00225952" w:rsidRDefault="00297B8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домляет заявителя о признании его участником аукциона;</w:t>
      </w:r>
    </w:p>
    <w:p w:rsidR="00E62B6A" w:rsidRPr="00225952" w:rsidRDefault="00E62B6A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одит аукцион;</w:t>
      </w:r>
    </w:p>
    <w:p w:rsidR="00297B83" w:rsidRPr="00225952" w:rsidRDefault="00297B8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рганизует подготовку и размещение на </w:t>
      </w:r>
      <w:r w:rsidR="00453AA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ом сайте информации о результатах аукциона.</w:t>
      </w:r>
    </w:p>
    <w:p w:rsidR="00297B83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2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 Извещение о проведении аукциона должно содержать следующие сведения:</w:t>
      </w:r>
    </w:p>
    <w:p w:rsidR="003956E6" w:rsidRPr="00225952" w:rsidRDefault="003956E6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1)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3956E6" w:rsidRPr="00225952" w:rsidRDefault="003956E6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аименование органа местного самоуправления, принявшего решение о проведении аукциона, реквизиты решения о проведении аукциона;</w:t>
      </w:r>
    </w:p>
    <w:p w:rsidR="003956E6" w:rsidRPr="00225952" w:rsidRDefault="003956E6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3) предмет аукциона;</w:t>
      </w:r>
    </w:p>
    <w:p w:rsidR="003956E6" w:rsidRPr="00225952" w:rsidRDefault="003956E6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) место, дата, время проведения аукциона;</w:t>
      </w:r>
    </w:p>
    <w:p w:rsidR="003956E6" w:rsidRPr="00225952" w:rsidRDefault="003956E6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5) вид и специализация, адресные ориентиры места размещения </w:t>
      </w:r>
      <w:r w:rsidR="00E62B6A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 xml:space="preserve"> (в соответствии со </w:t>
      </w:r>
      <w:r w:rsidR="00E62B6A" w:rsidRPr="00225952">
        <w:rPr>
          <w:rFonts w:ascii="Times New Roman" w:hAnsi="Times New Roman" w:cs="Times New Roman"/>
          <w:sz w:val="28"/>
          <w:szCs w:val="28"/>
        </w:rPr>
        <w:t>С</w:t>
      </w:r>
      <w:r w:rsidRPr="00225952">
        <w:rPr>
          <w:rFonts w:ascii="Times New Roman" w:hAnsi="Times New Roman" w:cs="Times New Roman"/>
          <w:sz w:val="28"/>
          <w:szCs w:val="28"/>
        </w:rPr>
        <w:t xml:space="preserve">хемой), площадь </w:t>
      </w:r>
      <w:r w:rsidR="00E62B6A"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hAnsi="Times New Roman" w:cs="Times New Roman"/>
          <w:sz w:val="28"/>
          <w:szCs w:val="28"/>
        </w:rPr>
        <w:t>;</w:t>
      </w:r>
    </w:p>
    <w:p w:rsidR="003956E6" w:rsidRPr="00225952" w:rsidRDefault="003956E6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6) срок действия договора;</w:t>
      </w:r>
    </w:p>
    <w:p w:rsidR="003956E6" w:rsidRPr="00225952" w:rsidRDefault="003956E6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7) начальный (минимальный) годовой размер платы по Договору (далее - цена договора (цена лота))</w:t>
      </w:r>
      <w:r w:rsidR="00A964D3" w:rsidRPr="00225952">
        <w:rPr>
          <w:rFonts w:ascii="Times New Roman" w:hAnsi="Times New Roman" w:cs="Times New Roman"/>
          <w:sz w:val="28"/>
          <w:szCs w:val="28"/>
        </w:rPr>
        <w:t>, шаг аукциона</w:t>
      </w:r>
      <w:r w:rsidRPr="00225952">
        <w:rPr>
          <w:rFonts w:ascii="Times New Roman" w:hAnsi="Times New Roman" w:cs="Times New Roman"/>
          <w:sz w:val="28"/>
          <w:szCs w:val="28"/>
        </w:rPr>
        <w:t>;</w:t>
      </w:r>
    </w:p>
    <w:p w:rsidR="003956E6" w:rsidRPr="00225952" w:rsidRDefault="003956E6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 xml:space="preserve">8)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задатка, порядок его внесения заявителями и возврата задатка, реквизиты счета для перечисления задатка</w:t>
      </w:r>
      <w:r w:rsidRPr="00225952">
        <w:rPr>
          <w:rFonts w:ascii="Times New Roman" w:hAnsi="Times New Roman" w:cs="Times New Roman"/>
          <w:sz w:val="28"/>
          <w:szCs w:val="28"/>
        </w:rPr>
        <w:t>;</w:t>
      </w:r>
    </w:p>
    <w:p w:rsidR="003956E6" w:rsidRPr="00225952" w:rsidRDefault="00A964D3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9</w:t>
      </w:r>
      <w:r w:rsidR="003956E6" w:rsidRPr="00225952">
        <w:rPr>
          <w:rFonts w:ascii="Times New Roman" w:hAnsi="Times New Roman" w:cs="Times New Roman"/>
          <w:sz w:val="28"/>
          <w:szCs w:val="28"/>
        </w:rPr>
        <w:t>) срок, в течение которого организатор аукциона вправе от</w:t>
      </w:r>
      <w:r w:rsidR="00435299" w:rsidRPr="00225952">
        <w:rPr>
          <w:rFonts w:ascii="Times New Roman" w:hAnsi="Times New Roman" w:cs="Times New Roman"/>
          <w:sz w:val="28"/>
          <w:szCs w:val="28"/>
        </w:rPr>
        <w:t>казаться от проведения аукциона;</w:t>
      </w:r>
    </w:p>
    <w:p w:rsidR="00297B83" w:rsidRPr="00225952" w:rsidRDefault="00A964D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0)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 приема заявок, адрес места приема, дата и время начала и окончания приема заявок на участие в </w:t>
      </w:r>
      <w:r w:rsidR="008862A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е</w:t>
      </w:r>
      <w:r w:rsidR="0043529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2256A" w:rsidRPr="00225952" w:rsidRDefault="00B2256A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11) срок, в течение которого должен</w:t>
      </w:r>
      <w:r w:rsidR="00924B85" w:rsidRPr="00225952">
        <w:rPr>
          <w:rFonts w:ascii="Times New Roman" w:hAnsi="Times New Roman" w:cs="Times New Roman"/>
          <w:sz w:val="28"/>
          <w:szCs w:val="28"/>
        </w:rPr>
        <w:t xml:space="preserve"> быть подписан проект Д</w:t>
      </w:r>
      <w:r w:rsidR="00E646F4" w:rsidRPr="00225952">
        <w:rPr>
          <w:rFonts w:ascii="Times New Roman" w:hAnsi="Times New Roman" w:cs="Times New Roman"/>
          <w:sz w:val="28"/>
          <w:szCs w:val="28"/>
        </w:rPr>
        <w:t>оговора.</w:t>
      </w:r>
    </w:p>
    <w:p w:rsidR="00453AA6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3</w:t>
      </w:r>
      <w:r w:rsidR="00453AA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язательным приложением к размещенному на Официальном сайте извещению о проведении аукциона является проект Договора.</w:t>
      </w:r>
    </w:p>
    <w:p w:rsidR="00A964D3" w:rsidRPr="00225952" w:rsidRDefault="001C3E04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1419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="009C262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отказаться от проведения </w:t>
      </w:r>
      <w:r w:rsidR="00A964D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а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5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ять)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до д</w:t>
      </w:r>
      <w:r w:rsidR="00A964D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ты окончания срока подачи заявок на участие в аукционе.</w:t>
      </w:r>
      <w:r w:rsidR="009C262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64D3" w:rsidRPr="00225952">
        <w:rPr>
          <w:rFonts w:ascii="Times New Roman" w:hAnsi="Times New Roman" w:cs="Times New Roman"/>
          <w:sz w:val="28"/>
          <w:szCs w:val="28"/>
        </w:rPr>
        <w:t xml:space="preserve">Извещение об отказе от проведения аукциона размещается на </w:t>
      </w:r>
      <w:r w:rsidR="00435299" w:rsidRPr="00225952">
        <w:rPr>
          <w:rFonts w:ascii="Times New Roman" w:hAnsi="Times New Roman" w:cs="Times New Roman"/>
          <w:sz w:val="28"/>
          <w:szCs w:val="28"/>
        </w:rPr>
        <w:t>О</w:t>
      </w:r>
      <w:r w:rsidR="00A964D3" w:rsidRPr="00225952">
        <w:rPr>
          <w:rFonts w:ascii="Times New Roman" w:hAnsi="Times New Roman" w:cs="Times New Roman"/>
          <w:sz w:val="28"/>
          <w:szCs w:val="28"/>
        </w:rPr>
        <w:t xml:space="preserve">фициальном сайте в течение </w:t>
      </w:r>
      <w:r w:rsidR="00F42478" w:rsidRPr="00225952">
        <w:rPr>
          <w:rFonts w:ascii="Times New Roman" w:hAnsi="Times New Roman" w:cs="Times New Roman"/>
          <w:sz w:val="28"/>
          <w:szCs w:val="28"/>
        </w:rPr>
        <w:t xml:space="preserve">1 (одного) </w:t>
      </w:r>
      <w:r w:rsidR="00A964D3" w:rsidRPr="00225952">
        <w:rPr>
          <w:rFonts w:ascii="Times New Roman" w:hAnsi="Times New Roman" w:cs="Times New Roman"/>
          <w:sz w:val="28"/>
          <w:szCs w:val="28"/>
        </w:rPr>
        <w:t xml:space="preserve">дня с даты принятия решения об отказе от проведения аукциона. В течение </w:t>
      </w:r>
      <w:r w:rsidR="00F42478" w:rsidRPr="00225952">
        <w:rPr>
          <w:rFonts w:ascii="Times New Roman" w:hAnsi="Times New Roman" w:cs="Times New Roman"/>
          <w:sz w:val="28"/>
          <w:szCs w:val="28"/>
        </w:rPr>
        <w:t>2 (</w:t>
      </w:r>
      <w:r w:rsidR="00A964D3" w:rsidRPr="00225952">
        <w:rPr>
          <w:rFonts w:ascii="Times New Roman" w:hAnsi="Times New Roman" w:cs="Times New Roman"/>
          <w:sz w:val="28"/>
          <w:szCs w:val="28"/>
        </w:rPr>
        <w:t>двух</w:t>
      </w:r>
      <w:r w:rsidR="00F42478" w:rsidRPr="00225952">
        <w:rPr>
          <w:rFonts w:ascii="Times New Roman" w:hAnsi="Times New Roman" w:cs="Times New Roman"/>
          <w:sz w:val="28"/>
          <w:szCs w:val="28"/>
        </w:rPr>
        <w:t>)</w:t>
      </w:r>
      <w:r w:rsidR="00A964D3" w:rsidRPr="00225952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указанного решения </w:t>
      </w:r>
      <w:r w:rsidR="00E62B6A" w:rsidRPr="00225952">
        <w:rPr>
          <w:rFonts w:ascii="Times New Roman" w:hAnsi="Times New Roman" w:cs="Times New Roman"/>
          <w:sz w:val="28"/>
          <w:szCs w:val="28"/>
        </w:rPr>
        <w:t>Комитет</w:t>
      </w:r>
      <w:r w:rsidR="00A964D3" w:rsidRPr="00225952">
        <w:rPr>
          <w:rFonts w:ascii="Times New Roman" w:hAnsi="Times New Roman" w:cs="Times New Roman"/>
          <w:sz w:val="28"/>
          <w:szCs w:val="28"/>
        </w:rPr>
        <w:t xml:space="preserve"> направляет соответствующие уведомления всем заявителям. В случае если установлено требование о внесении задатка,</w:t>
      </w:r>
      <w:r w:rsidR="00E62B6A" w:rsidRPr="00225952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A964D3" w:rsidRPr="00225952">
        <w:rPr>
          <w:rFonts w:ascii="Times New Roman" w:hAnsi="Times New Roman" w:cs="Times New Roman"/>
          <w:sz w:val="28"/>
          <w:szCs w:val="28"/>
        </w:rPr>
        <w:t xml:space="preserve"> возвращает заявителям задаток в течение </w:t>
      </w:r>
      <w:r w:rsidR="009C5AC9" w:rsidRPr="00225952">
        <w:rPr>
          <w:rFonts w:ascii="Times New Roman" w:hAnsi="Times New Roman" w:cs="Times New Roman"/>
          <w:sz w:val="28"/>
          <w:szCs w:val="28"/>
        </w:rPr>
        <w:t>5 (</w:t>
      </w:r>
      <w:r w:rsidR="00A964D3" w:rsidRPr="00225952">
        <w:rPr>
          <w:rFonts w:ascii="Times New Roman" w:hAnsi="Times New Roman" w:cs="Times New Roman"/>
          <w:sz w:val="28"/>
          <w:szCs w:val="28"/>
        </w:rPr>
        <w:t>пяти</w:t>
      </w:r>
      <w:r w:rsidR="009C5AC9" w:rsidRPr="00225952">
        <w:rPr>
          <w:rFonts w:ascii="Times New Roman" w:hAnsi="Times New Roman" w:cs="Times New Roman"/>
          <w:sz w:val="28"/>
          <w:szCs w:val="28"/>
        </w:rPr>
        <w:t>)</w:t>
      </w:r>
      <w:r w:rsidR="00A964D3" w:rsidRPr="00225952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решения об отказе от проведения аукциона.</w:t>
      </w:r>
    </w:p>
    <w:p w:rsidR="00297B83" w:rsidRPr="00225952" w:rsidRDefault="001C3E04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ar32"/>
      <w:bookmarkEnd w:id="7"/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1419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ля участия в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е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и представляют в установленный в извещении о проведении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а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следующие документы:</w:t>
      </w:r>
    </w:p>
    <w:p w:rsidR="00297B83" w:rsidRPr="00225952" w:rsidRDefault="002076F7" w:rsidP="00225952">
      <w:pPr>
        <w:widowControl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к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B5D6D" w:rsidRPr="00225952">
        <w:rPr>
          <w:rFonts w:ascii="Times New Roman" w:eastAsia="Times New Roman" w:hAnsi="Times New Roman" w:cs="Times New Roman"/>
          <w:sz w:val="28"/>
          <w:szCs w:val="28"/>
        </w:rPr>
        <w:t xml:space="preserve"> на участие </w:t>
      </w:r>
      <w:r w:rsidR="00435299" w:rsidRPr="00225952">
        <w:rPr>
          <w:rFonts w:ascii="Times New Roman" w:eastAsia="Times New Roman" w:hAnsi="Times New Roman" w:cs="Times New Roman"/>
          <w:sz w:val="28"/>
          <w:szCs w:val="28"/>
        </w:rPr>
        <w:t>в аукционе на право заключения Д</w:t>
      </w:r>
      <w:r w:rsidR="009B5D6D" w:rsidRPr="00225952">
        <w:rPr>
          <w:rFonts w:ascii="Times New Roman" w:eastAsia="Times New Roman" w:hAnsi="Times New Roman" w:cs="Times New Roman"/>
          <w:sz w:val="28"/>
          <w:szCs w:val="28"/>
        </w:rPr>
        <w:t xml:space="preserve">оговора (типовая) 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 согласно 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E62B6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ю </w:t>
      </w:r>
      <w:r w:rsidR="00894B9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</w:t>
      </w:r>
      <w:r w:rsidR="00E62B6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рядку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C3E04" w:rsidRPr="00225952" w:rsidRDefault="002076F7" w:rsidP="002259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894B9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3E04" w:rsidRPr="00225952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8862AE" w:rsidRPr="00225952" w:rsidRDefault="002076F7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кументов, удостоверяющих личность заявителя (для</w:t>
      </w:r>
      <w:r w:rsidR="008862A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ых предпринимателей)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97B83" w:rsidRPr="00225952" w:rsidRDefault="002076F7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, подтверждающи</w:t>
      </w:r>
      <w:r w:rsidR="00E62B6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е задатка</w:t>
      </w:r>
      <w:r w:rsidR="00E62B6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7B83" w:rsidRPr="00225952" w:rsidRDefault="008862AE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1419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ем документов прекращается не ранее чем за 5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ять)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до дня проведения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а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7B83" w:rsidRPr="00225952" w:rsidRDefault="008862AE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1419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дин заявитель вправе подать только одну заявку на участие в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е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каждому лоту.</w:t>
      </w:r>
    </w:p>
    <w:p w:rsidR="00297B83" w:rsidRPr="00225952" w:rsidRDefault="008862AE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31419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ка на участие в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е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упившая по истечении срока ее приема, возвращается в день ее поступления заявителю.</w:t>
      </w:r>
    </w:p>
    <w:p w:rsidR="00297B83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9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итель не допускается к участию в </w:t>
      </w:r>
      <w:r w:rsidR="008862A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е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ледующим основаниям:</w:t>
      </w:r>
    </w:p>
    <w:p w:rsidR="00297B83" w:rsidRPr="00225952" w:rsidRDefault="002076F7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редставление необходимых для участия в </w:t>
      </w:r>
      <w:r w:rsidR="008862A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е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определенных </w:t>
      </w:r>
      <w:r w:rsidR="00F941C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ом </w:t>
      </w:r>
      <w:r w:rsidR="008862A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1419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0D30B0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представление недостоверных сведений;</w:t>
      </w:r>
    </w:p>
    <w:p w:rsidR="00297B83" w:rsidRPr="00225952" w:rsidRDefault="002076F7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ступление задатка на счет, указанный в извещении о проведении </w:t>
      </w:r>
      <w:r w:rsidR="008862A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а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о дня </w:t>
      </w:r>
      <w:r w:rsidR="00E62B6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я заявителей участниками аукциона.</w:t>
      </w:r>
    </w:p>
    <w:p w:rsidR="00297B83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A378BD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становится участником </w:t>
      </w:r>
      <w:r w:rsidR="008862A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а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момента подписания </w:t>
      </w:r>
      <w:r w:rsidR="00E62B6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ом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а приема заявок.</w:t>
      </w:r>
    </w:p>
    <w:p w:rsidR="00297B83" w:rsidRPr="00225952" w:rsidRDefault="008862AE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1419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ители, признанные участниками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а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аявители, не допущенные к участию в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е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ведомляются о принятом решении не позднее следующего дня после даты оформления данного решения протоколом приема заявок на участие в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е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7B83" w:rsidRPr="00225952" w:rsidRDefault="008862AE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1419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2256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 вернуть внесенный задаток заявителю, не допущенному к участию в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е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ечение 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рех)</w:t>
      </w:r>
      <w:r w:rsidR="00F941C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7A21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й со дня оформления протокола приема заявок на участие в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е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7B83" w:rsidRPr="00225952" w:rsidRDefault="008862AE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1419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итель имеет право отозвать принятую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ом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ку до дня окончания срока приема заявок, уведомив об этом в письменной форме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 возвратить внесенный задаток заявителю в течение 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53D9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рех)</w:t>
      </w:r>
      <w:r w:rsidR="00607A21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а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2F1B" w:rsidRPr="00225952" w:rsidRDefault="00A94AEF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1419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8726C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421AA" w:rsidRPr="00225952" w:rsidRDefault="00A94AEF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1419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8726C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,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аукцион признан несостоявшимся и только один заявитель признан участником аукциона, Комитет в течение </w:t>
      </w:r>
      <w:r w:rsidR="00D731D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10 (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сяти</w:t>
      </w:r>
      <w:r w:rsidR="00D731D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дписания протокола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ема заявок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язан направить заявителю </w:t>
      </w:r>
      <w:r w:rsidR="00D731D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2 (</w:t>
      </w:r>
      <w:r w:rsidR="00DB7170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ва</w:t>
      </w:r>
      <w:r w:rsidR="00D731D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земпляра подписанного проекта </w:t>
      </w:r>
      <w:r w:rsidR="00DB7170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вора. При этом размер ежегодной платы по </w:t>
      </w:r>
      <w:r w:rsidR="00DB7170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вору определяется в размере, равном начальной </w:t>
      </w:r>
      <w:r w:rsidR="002421A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(минимальной) цене договора (цене лота).</w:t>
      </w:r>
    </w:p>
    <w:p w:rsidR="00DB7170" w:rsidRPr="00225952" w:rsidRDefault="00DB7170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1419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укциона условиям аукциона, </w:t>
      </w:r>
      <w:r w:rsidR="00A94AEF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</w:t>
      </w:r>
      <w:r w:rsidR="00D731D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10 (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сяти</w:t>
      </w:r>
      <w:r w:rsidR="00D731D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рассмотрения указанной заявки обязан направить заявителю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ва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земпляра подписанного проекта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082F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вора. При этом размер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й платы по Договору определяется в размере, равном начальной </w:t>
      </w:r>
      <w:r w:rsidR="002421A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минимальной)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е </w:t>
      </w:r>
      <w:r w:rsidR="002421AA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 (цене лота)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42B1" w:rsidRPr="00225952" w:rsidRDefault="008862AE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1419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зультат аукциона оформляется протоколом, который подписывается председателем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, второй остается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итете</w:t>
      </w:r>
      <w:r w:rsidR="00297B83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протоколе указываются</w:t>
      </w:r>
      <w:r w:rsidR="00A8726C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5952">
        <w:rPr>
          <w:rFonts w:ascii="Times New Roman" w:hAnsi="Times New Roman" w:cs="Times New Roman"/>
          <w:sz w:val="28"/>
          <w:szCs w:val="28"/>
        </w:rPr>
        <w:t xml:space="preserve">сведения о месте, дате и времени проведения аукциона, об участниках аукциона, </w:t>
      </w:r>
      <w:r w:rsidR="009C7D06" w:rsidRPr="00225952">
        <w:rPr>
          <w:rFonts w:ascii="Times New Roman" w:hAnsi="Times New Roman" w:cs="Times New Roman"/>
          <w:sz w:val="28"/>
          <w:szCs w:val="28"/>
        </w:rPr>
        <w:t xml:space="preserve">о предмете аукциона, </w:t>
      </w:r>
      <w:r w:rsidRPr="00225952">
        <w:rPr>
          <w:rFonts w:ascii="Times New Roman" w:hAnsi="Times New Roman" w:cs="Times New Roman"/>
          <w:sz w:val="28"/>
          <w:szCs w:val="28"/>
        </w:rPr>
        <w:t>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аукциона и участника, который сделал предпоследнее предложение о цене договора.</w:t>
      </w:r>
    </w:p>
    <w:p w:rsidR="00053C5E" w:rsidRPr="00225952" w:rsidRDefault="003942B1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hAnsi="Times New Roman" w:cs="Times New Roman"/>
          <w:sz w:val="28"/>
          <w:szCs w:val="28"/>
        </w:rPr>
        <w:t>4</w:t>
      </w:r>
      <w:r w:rsidR="00314195" w:rsidRPr="00225952">
        <w:rPr>
          <w:rFonts w:ascii="Times New Roman" w:hAnsi="Times New Roman" w:cs="Times New Roman"/>
          <w:sz w:val="28"/>
          <w:szCs w:val="28"/>
        </w:rPr>
        <w:t>8</w:t>
      </w:r>
      <w:r w:rsidRPr="00225952">
        <w:rPr>
          <w:rFonts w:ascii="Times New Roman" w:hAnsi="Times New Roman" w:cs="Times New Roman"/>
          <w:sz w:val="28"/>
          <w:szCs w:val="28"/>
        </w:rPr>
        <w:t xml:space="preserve">.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результатах аукциона</w:t>
      </w:r>
      <w:r w:rsidR="00A8726C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3C5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ается Комитетом на </w:t>
      </w:r>
      <w:r w:rsidR="009C5AC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53C5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ом сайте не позднее рабочего дня, следующего за днем подписания про</w:t>
      </w:r>
      <w:r w:rsidR="0043529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то</w:t>
      </w:r>
      <w:r w:rsidR="00053C5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а. </w:t>
      </w:r>
    </w:p>
    <w:p w:rsidR="00B76674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9</w:t>
      </w:r>
      <w:r w:rsidR="00B76674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бедителем аукциона признается участник, предложивший наибольший размер ежегодной платы по Договору. </w:t>
      </w:r>
    </w:p>
    <w:p w:rsidR="00D0361B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50</w:t>
      </w:r>
      <w:r w:rsidR="00D036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Договора не поступило ни одного предложения о цене предмета аукциона, которое предусматривало бы более высокую цену Договора, аукцион признается несостоявшимся.</w:t>
      </w:r>
    </w:p>
    <w:p w:rsidR="00D0361B" w:rsidRPr="00225952" w:rsidRDefault="00314195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52">
        <w:rPr>
          <w:rFonts w:ascii="Times New Roman" w:hAnsi="Times New Roman" w:cs="Times New Roman"/>
          <w:sz w:val="28"/>
          <w:szCs w:val="28"/>
        </w:rPr>
        <w:t>51</w:t>
      </w:r>
      <w:r w:rsidR="00BC54EC" w:rsidRPr="00225952">
        <w:rPr>
          <w:rFonts w:ascii="Times New Roman" w:hAnsi="Times New Roman" w:cs="Times New Roman"/>
          <w:sz w:val="28"/>
          <w:szCs w:val="28"/>
        </w:rPr>
        <w:t xml:space="preserve">. </w:t>
      </w:r>
      <w:r w:rsidR="002421AA" w:rsidRPr="00225952">
        <w:rPr>
          <w:rFonts w:ascii="Times New Roman" w:hAnsi="Times New Roman" w:cs="Times New Roman"/>
          <w:sz w:val="28"/>
          <w:szCs w:val="28"/>
        </w:rPr>
        <w:t>К</w:t>
      </w:r>
      <w:r w:rsidR="009C7D06" w:rsidRPr="00225952">
        <w:rPr>
          <w:rFonts w:ascii="Times New Roman" w:hAnsi="Times New Roman" w:cs="Times New Roman"/>
          <w:sz w:val="28"/>
          <w:szCs w:val="28"/>
        </w:rPr>
        <w:t>омитет</w:t>
      </w:r>
      <w:r w:rsidR="00A8726C" w:rsidRPr="00225952">
        <w:rPr>
          <w:rFonts w:ascii="Times New Roman" w:hAnsi="Times New Roman" w:cs="Times New Roman"/>
          <w:sz w:val="28"/>
          <w:szCs w:val="28"/>
        </w:rPr>
        <w:t xml:space="preserve"> </w:t>
      </w:r>
      <w:r w:rsidR="00DA2DB4" w:rsidRPr="0022595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E42BE" w:rsidRPr="00225952">
        <w:rPr>
          <w:rFonts w:ascii="Times New Roman" w:hAnsi="Times New Roman" w:cs="Times New Roman"/>
          <w:sz w:val="28"/>
          <w:szCs w:val="28"/>
        </w:rPr>
        <w:t xml:space="preserve">(вручает) </w:t>
      </w:r>
      <w:r w:rsidR="00DA2DB4" w:rsidRPr="00225952">
        <w:rPr>
          <w:rFonts w:ascii="Times New Roman" w:hAnsi="Times New Roman" w:cs="Times New Roman"/>
          <w:sz w:val="28"/>
          <w:szCs w:val="28"/>
        </w:rPr>
        <w:t xml:space="preserve">победителю аукциона два экземпляра подписанного проекта Договора </w:t>
      </w:r>
      <w:r w:rsidR="008862AE" w:rsidRPr="0022595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C5AC9" w:rsidRPr="00225952">
        <w:rPr>
          <w:rFonts w:ascii="Times New Roman" w:hAnsi="Times New Roman" w:cs="Times New Roman"/>
          <w:sz w:val="28"/>
          <w:szCs w:val="28"/>
        </w:rPr>
        <w:t>10 (</w:t>
      </w:r>
      <w:r w:rsidR="00E646F4" w:rsidRPr="00225952">
        <w:rPr>
          <w:rFonts w:ascii="Times New Roman" w:hAnsi="Times New Roman" w:cs="Times New Roman"/>
          <w:sz w:val="28"/>
          <w:szCs w:val="28"/>
        </w:rPr>
        <w:t>десяти</w:t>
      </w:r>
      <w:r w:rsidR="00A718F1" w:rsidRPr="00225952">
        <w:rPr>
          <w:rFonts w:ascii="Times New Roman" w:hAnsi="Times New Roman" w:cs="Times New Roman"/>
          <w:sz w:val="28"/>
          <w:szCs w:val="28"/>
        </w:rPr>
        <w:t>)</w:t>
      </w:r>
      <w:r w:rsidR="008862AE" w:rsidRPr="00225952">
        <w:rPr>
          <w:rFonts w:ascii="Times New Roman" w:hAnsi="Times New Roman" w:cs="Times New Roman"/>
          <w:sz w:val="28"/>
          <w:szCs w:val="28"/>
        </w:rPr>
        <w:t xml:space="preserve"> дней с даты подписания протокола </w:t>
      </w:r>
      <w:r w:rsidR="00756A22" w:rsidRPr="00225952">
        <w:rPr>
          <w:rFonts w:ascii="Times New Roman" w:hAnsi="Times New Roman" w:cs="Times New Roman"/>
          <w:sz w:val="28"/>
          <w:szCs w:val="28"/>
        </w:rPr>
        <w:t xml:space="preserve">о результатах аукциона. При этом размер ежегодной платы по Договору определяется в размере, предложенном победителем аукциона. </w:t>
      </w:r>
    </w:p>
    <w:p w:rsidR="00D0361B" w:rsidRPr="00225952" w:rsidRDefault="00BC197C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52</w:t>
      </w:r>
      <w:r w:rsidR="00453AA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036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</w:t>
      </w:r>
      <w:r w:rsidR="00453AA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036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вор в течение </w:t>
      </w:r>
      <w:r w:rsidR="00A718F1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0 (</w:t>
      </w:r>
      <w:r w:rsidR="00D036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идцати</w:t>
      </w:r>
      <w:r w:rsidR="00A718F1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036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направления </w:t>
      </w:r>
      <w:r w:rsidR="00E31F1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ручения) </w:t>
      </w:r>
      <w:r w:rsidR="00D036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едителю аукциона проект</w:t>
      </w:r>
      <w:r w:rsidR="00453AA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036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</w:t>
      </w:r>
      <w:r w:rsidR="00453AA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Д</w:t>
      </w:r>
      <w:r w:rsidR="00D036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вор</w:t>
      </w:r>
      <w:r w:rsidR="00453AA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036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ыл им подписан</w:t>
      </w:r>
      <w:r w:rsidR="00453AA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E42B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7389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бедитель аукциона признается уклонившимся от заключения Договора.  В этом случае </w:t>
      </w:r>
      <w:r w:rsidR="00453AA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="00D036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лагает заключить </w:t>
      </w:r>
      <w:r w:rsidR="00453AA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036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вор участнику аукциона, который сделал предпоследнее предложение о цене </w:t>
      </w:r>
      <w:r w:rsidR="00453AA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</w:t>
      </w:r>
      <w:r w:rsidR="00D036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 цене, предложенной победителем аукциона.</w:t>
      </w:r>
    </w:p>
    <w:p w:rsidR="00453AA6" w:rsidRPr="00225952" w:rsidRDefault="00627389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C197C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53AA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, если в течение </w:t>
      </w:r>
      <w:r w:rsidR="00A718F1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0 (</w:t>
      </w:r>
      <w:r w:rsidR="00453AA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идцати</w:t>
      </w:r>
      <w:r w:rsidR="00A718F1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53AA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направления </w:t>
      </w:r>
      <w:r w:rsidR="00E31F15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ручения) </w:t>
      </w:r>
      <w:r w:rsidR="00453AA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у аукциона, который сделал предпоследнее предложение о цене Договора, проекта Договора этот участник не представил в Комитет </w:t>
      </w:r>
      <w:r w:rsidR="009F0C6D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дписанный им Д</w:t>
      </w:r>
      <w:r w:rsidR="00453AA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вор, Комитет вправе объявить о проведении повторного аукциона.</w:t>
      </w:r>
    </w:p>
    <w:p w:rsidR="00494D1B" w:rsidRPr="00225952" w:rsidRDefault="00BC197C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hAnsi="Times New Roman" w:cs="Times New Roman"/>
          <w:sz w:val="28"/>
          <w:szCs w:val="28"/>
        </w:rPr>
        <w:t>54</w:t>
      </w:r>
      <w:r w:rsidR="00053C5E" w:rsidRPr="00225952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Par271"/>
      <w:bookmarkEnd w:id="8"/>
      <w:r w:rsidR="00B2256A" w:rsidRPr="00225952">
        <w:rPr>
          <w:rFonts w:ascii="Times New Roman" w:hAnsi="Times New Roman" w:cs="Times New Roman"/>
          <w:sz w:val="28"/>
          <w:szCs w:val="28"/>
        </w:rPr>
        <w:t>Комитет</w:t>
      </w:r>
      <w:r w:rsidR="009C7D06" w:rsidRPr="0022595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718F1" w:rsidRPr="00225952">
        <w:rPr>
          <w:rFonts w:ascii="Times New Roman" w:hAnsi="Times New Roman" w:cs="Times New Roman"/>
          <w:sz w:val="28"/>
          <w:szCs w:val="28"/>
        </w:rPr>
        <w:t>3 (</w:t>
      </w:r>
      <w:r w:rsidR="00494D1B" w:rsidRPr="00225952">
        <w:rPr>
          <w:rFonts w:ascii="Times New Roman" w:hAnsi="Times New Roman" w:cs="Times New Roman"/>
          <w:sz w:val="28"/>
          <w:szCs w:val="28"/>
        </w:rPr>
        <w:t>трех</w:t>
      </w:r>
      <w:r w:rsidR="00A718F1" w:rsidRPr="00225952">
        <w:rPr>
          <w:rFonts w:ascii="Times New Roman" w:hAnsi="Times New Roman" w:cs="Times New Roman"/>
          <w:sz w:val="28"/>
          <w:szCs w:val="28"/>
        </w:rPr>
        <w:t>)</w:t>
      </w:r>
      <w:r w:rsidR="009C7D06" w:rsidRPr="00225952">
        <w:rPr>
          <w:rFonts w:ascii="Times New Roman" w:hAnsi="Times New Roman" w:cs="Times New Roman"/>
          <w:sz w:val="28"/>
          <w:szCs w:val="28"/>
        </w:rPr>
        <w:t xml:space="preserve">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. Задаток, внесенный участником аукциона, который сделал предпоследнее предложение о цене договора, возвращается такому участнику аукциона в течение </w:t>
      </w:r>
      <w:r w:rsidR="00A718F1" w:rsidRPr="00225952">
        <w:rPr>
          <w:rFonts w:ascii="Times New Roman" w:hAnsi="Times New Roman" w:cs="Times New Roman"/>
          <w:sz w:val="28"/>
          <w:szCs w:val="28"/>
        </w:rPr>
        <w:t>3 (</w:t>
      </w:r>
      <w:r w:rsidR="00494D1B" w:rsidRPr="00225952">
        <w:rPr>
          <w:rFonts w:ascii="Times New Roman" w:hAnsi="Times New Roman" w:cs="Times New Roman"/>
          <w:sz w:val="28"/>
          <w:szCs w:val="28"/>
        </w:rPr>
        <w:t>трех</w:t>
      </w:r>
      <w:r w:rsidR="00A718F1" w:rsidRPr="00225952">
        <w:rPr>
          <w:rFonts w:ascii="Times New Roman" w:hAnsi="Times New Roman" w:cs="Times New Roman"/>
          <w:sz w:val="28"/>
          <w:szCs w:val="28"/>
        </w:rPr>
        <w:t>)</w:t>
      </w:r>
      <w:r w:rsidR="009C7D06" w:rsidRPr="00225952">
        <w:rPr>
          <w:rFonts w:ascii="Times New Roman" w:hAnsi="Times New Roman" w:cs="Times New Roman"/>
          <w:sz w:val="28"/>
          <w:szCs w:val="28"/>
        </w:rPr>
        <w:t xml:space="preserve"> рабочих дней с даты подписания договора с победителем аукциона</w:t>
      </w:r>
      <w:r w:rsidR="00B2256A" w:rsidRPr="00225952">
        <w:rPr>
          <w:rFonts w:ascii="Times New Roman" w:hAnsi="Times New Roman" w:cs="Times New Roman"/>
          <w:sz w:val="28"/>
          <w:szCs w:val="28"/>
        </w:rPr>
        <w:t>.</w:t>
      </w:r>
      <w:r w:rsidR="004B4DB3" w:rsidRPr="00225952">
        <w:rPr>
          <w:rFonts w:ascii="Times New Roman" w:hAnsi="Times New Roman" w:cs="Times New Roman"/>
          <w:sz w:val="28"/>
          <w:szCs w:val="28"/>
        </w:rPr>
        <w:t xml:space="preserve"> </w:t>
      </w:r>
      <w:r w:rsidR="00494D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ток, внесенный лицом, признанным победителем аукциона, задаток, внесенный иным лицом, с которым Договор заключае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в соответствии с пунктами 45,</w:t>
      </w:r>
      <w:r w:rsidR="00A718F1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46,</w:t>
      </w:r>
      <w:r w:rsidR="00A718F1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51,</w:t>
      </w:r>
      <w:r w:rsidR="00A718F1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52</w:t>
      </w:r>
      <w:r w:rsidR="00494D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засчитываются в счет платы по Договору. Задатки, внесенные лицами, уклонившимися от заключения Договора, не возвращаются.</w:t>
      </w:r>
    </w:p>
    <w:p w:rsidR="00494D1B" w:rsidRPr="00225952" w:rsidRDefault="00BC197C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55</w:t>
      </w:r>
      <w:r w:rsidR="00494D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тет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D731D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0 (т</w:t>
      </w:r>
      <w:r w:rsidR="00494D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ридцати</w:t>
      </w:r>
      <w:r w:rsidR="00D731D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94D1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направления им проекта Договора не подписали и не представили в Комитет указанный договор. </w:t>
      </w:r>
    </w:p>
    <w:p w:rsidR="00AA7B16" w:rsidRPr="00225952" w:rsidRDefault="00BC197C" w:rsidP="005403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56</w:t>
      </w:r>
      <w:r w:rsidR="00AA7B1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пия заключенного договора направляется Комитетом в Отдел в течение 5</w:t>
      </w:r>
      <w:r w:rsidR="00A718F1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яти)</w:t>
      </w:r>
      <w:r w:rsidR="00AA7B1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37F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</w:t>
      </w:r>
      <w:r w:rsidR="00AA7B1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 с момента его заключения.</w:t>
      </w:r>
    </w:p>
    <w:p w:rsidR="00CC221E" w:rsidRPr="00225952" w:rsidRDefault="00CC221E" w:rsidP="005403B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37EA" w:rsidRPr="005403BC" w:rsidRDefault="00D237EA" w:rsidP="005403B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403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а </w:t>
      </w:r>
      <w:r w:rsidR="00783489" w:rsidRPr="005403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5403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О</w:t>
      </w:r>
      <w:r w:rsidR="005403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нования</w:t>
      </w:r>
      <w:r w:rsidRPr="005403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403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ля</w:t>
      </w:r>
      <w:r w:rsidRPr="005403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403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торжения</w:t>
      </w:r>
      <w:r w:rsidRPr="005403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403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говора</w:t>
      </w:r>
    </w:p>
    <w:p w:rsidR="00D237EA" w:rsidRPr="00225952" w:rsidRDefault="00D237EA" w:rsidP="005403BC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2B71" w:rsidRPr="00225952" w:rsidRDefault="00BC197C" w:rsidP="005403BC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r w:rsidRPr="00225952">
        <w:rPr>
          <w:rFonts w:eastAsiaTheme="minorHAnsi"/>
          <w:bCs/>
          <w:sz w:val="28"/>
          <w:szCs w:val="28"/>
          <w:lang w:eastAsia="en-US"/>
        </w:rPr>
        <w:t>57</w:t>
      </w:r>
      <w:r w:rsidR="00783489" w:rsidRPr="005403BC">
        <w:rPr>
          <w:rFonts w:eastAsiaTheme="minorHAnsi"/>
          <w:bCs/>
          <w:sz w:val="28"/>
          <w:szCs w:val="28"/>
          <w:lang w:eastAsia="en-US"/>
        </w:rPr>
        <w:t>.</w:t>
      </w:r>
      <w:r w:rsidR="00783489" w:rsidRPr="0022595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E2B71" w:rsidRPr="00225952">
        <w:rPr>
          <w:sz w:val="28"/>
          <w:szCs w:val="28"/>
        </w:rPr>
        <w:t>Договор прекращает свое действие по окончании его срока, а также в любой другой срок по соглашению сторон, а также по волеизъявлению одной из сторон в порядке и по основаниям, предусмотренным действующим законодательством, или в порядке и по</w:t>
      </w:r>
      <w:r w:rsidR="00A718F1" w:rsidRPr="00225952">
        <w:rPr>
          <w:sz w:val="28"/>
          <w:szCs w:val="28"/>
        </w:rPr>
        <w:t xml:space="preserve"> основаниям, предусмотренным пунктами</w:t>
      </w:r>
      <w:r w:rsidR="005E2B71" w:rsidRPr="00225952">
        <w:rPr>
          <w:sz w:val="28"/>
          <w:szCs w:val="28"/>
        </w:rPr>
        <w:t xml:space="preserve"> </w:t>
      </w:r>
      <w:r w:rsidRPr="00225952">
        <w:rPr>
          <w:sz w:val="28"/>
          <w:szCs w:val="28"/>
        </w:rPr>
        <w:t>58</w:t>
      </w:r>
      <w:r w:rsidR="005E2B71" w:rsidRPr="00225952">
        <w:rPr>
          <w:sz w:val="28"/>
          <w:szCs w:val="28"/>
        </w:rPr>
        <w:t>,</w:t>
      </w:r>
      <w:r w:rsidR="00A718F1" w:rsidRPr="00225952">
        <w:rPr>
          <w:sz w:val="28"/>
          <w:szCs w:val="28"/>
        </w:rPr>
        <w:t xml:space="preserve"> </w:t>
      </w:r>
      <w:r w:rsidRPr="00225952">
        <w:rPr>
          <w:sz w:val="28"/>
          <w:szCs w:val="28"/>
        </w:rPr>
        <w:t>59,</w:t>
      </w:r>
      <w:r w:rsidR="00A718F1" w:rsidRPr="00225952">
        <w:rPr>
          <w:sz w:val="28"/>
          <w:szCs w:val="28"/>
        </w:rPr>
        <w:t xml:space="preserve"> </w:t>
      </w:r>
      <w:r w:rsidRPr="00225952">
        <w:rPr>
          <w:sz w:val="28"/>
          <w:szCs w:val="28"/>
        </w:rPr>
        <w:t>60,</w:t>
      </w:r>
      <w:r w:rsidR="00A718F1" w:rsidRPr="00225952">
        <w:rPr>
          <w:sz w:val="28"/>
          <w:szCs w:val="28"/>
        </w:rPr>
        <w:t xml:space="preserve"> </w:t>
      </w:r>
      <w:r w:rsidRPr="00225952">
        <w:rPr>
          <w:sz w:val="28"/>
          <w:szCs w:val="28"/>
        </w:rPr>
        <w:t>61</w:t>
      </w:r>
      <w:r w:rsidR="00AA7B16" w:rsidRPr="00225952">
        <w:rPr>
          <w:sz w:val="28"/>
          <w:szCs w:val="28"/>
        </w:rPr>
        <w:t xml:space="preserve"> </w:t>
      </w:r>
      <w:r w:rsidR="00D731D7" w:rsidRPr="00225952">
        <w:rPr>
          <w:sz w:val="28"/>
          <w:szCs w:val="28"/>
        </w:rPr>
        <w:t xml:space="preserve">настоящего </w:t>
      </w:r>
      <w:r w:rsidR="000101E7" w:rsidRPr="00225952">
        <w:rPr>
          <w:sz w:val="28"/>
          <w:szCs w:val="28"/>
        </w:rPr>
        <w:t>Порядка.</w:t>
      </w:r>
    </w:p>
    <w:p w:rsidR="000101E7" w:rsidRPr="00225952" w:rsidRDefault="00BC197C" w:rsidP="00225952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="Times New Roman" w:hAnsi="Times New Roman" w:cs="Times New Roman"/>
          <w:sz w:val="28"/>
          <w:szCs w:val="28"/>
        </w:rPr>
        <w:t>58</w:t>
      </w:r>
      <w:r w:rsidR="00BC7772" w:rsidRPr="002259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01E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имеет право досрочно в одностороннем порядке отказаться от исполнения Договора по следующим основаниям:</w:t>
      </w:r>
    </w:p>
    <w:p w:rsidR="000101E7" w:rsidRPr="00225952" w:rsidRDefault="004B4DB3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0101E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кращение</w:t>
      </w:r>
      <w:r w:rsidR="009F0C6D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</w:t>
      </w:r>
      <w:r w:rsidR="000101E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зяйствующим субъектом в установленном законом порядке своей деятельности;</w:t>
      </w:r>
    </w:p>
    <w:p w:rsidR="000101E7" w:rsidRPr="00225952" w:rsidRDefault="000101E7" w:rsidP="00225952">
      <w:pPr>
        <w:pStyle w:val="a7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0B7DD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мати</w:t>
      </w:r>
      <w:r w:rsidR="009F0C6D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ое (два и более) нарушение х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зяйствующим субъектом срока внесения платы по Договору либо однократное невнесение платы по истечении</w:t>
      </w:r>
      <w:r w:rsidR="00D731D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(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D731D7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яцев после установленного Договором срока платежа</w:t>
      </w:r>
      <w:r w:rsidR="000B7DDB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101E7" w:rsidRPr="00225952" w:rsidRDefault="000101E7" w:rsidP="002259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52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B7DDB" w:rsidRPr="002259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0C6D" w:rsidRPr="00225952">
        <w:rPr>
          <w:rFonts w:ascii="Times New Roman" w:eastAsia="Times New Roman" w:hAnsi="Times New Roman" w:cs="Times New Roman"/>
          <w:sz w:val="28"/>
          <w:szCs w:val="28"/>
        </w:rPr>
        <w:t>зменение х</w:t>
      </w:r>
      <w:r w:rsidRPr="00225952">
        <w:rPr>
          <w:rFonts w:ascii="Times New Roman" w:eastAsia="Times New Roman" w:hAnsi="Times New Roman" w:cs="Times New Roman"/>
          <w:sz w:val="28"/>
          <w:szCs w:val="28"/>
        </w:rPr>
        <w:t>озяйствующим субъектом специализации НТО</w:t>
      </w:r>
      <w:r w:rsidR="000B7DDB" w:rsidRPr="002259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B71" w:rsidRPr="00225952" w:rsidRDefault="000101E7" w:rsidP="002259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5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B7DDB" w:rsidRPr="0022595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5952">
        <w:rPr>
          <w:rFonts w:ascii="Times New Roman" w:eastAsia="Times New Roman" w:hAnsi="Times New Roman" w:cs="Times New Roman"/>
          <w:sz w:val="28"/>
          <w:szCs w:val="28"/>
        </w:rPr>
        <w:t xml:space="preserve">еиспользование НТО 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>или переда</w:t>
      </w:r>
      <w:r w:rsidRPr="00225952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4B4DB3" w:rsidRPr="00225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772" w:rsidRPr="00225952">
        <w:rPr>
          <w:rFonts w:ascii="Times New Roman" w:eastAsia="Times New Roman" w:hAnsi="Times New Roman" w:cs="Times New Roman"/>
          <w:sz w:val="28"/>
          <w:szCs w:val="28"/>
        </w:rPr>
        <w:t xml:space="preserve">НТО 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>по любым видам договоров и сделок иным лицам</w:t>
      </w:r>
      <w:r w:rsidR="000B7DDB" w:rsidRPr="002259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01E7" w:rsidRPr="00225952" w:rsidRDefault="000101E7" w:rsidP="002259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52">
        <w:rPr>
          <w:rFonts w:ascii="Times New Roman" w:eastAsia="Times New Roman" w:hAnsi="Times New Roman" w:cs="Times New Roman"/>
          <w:sz w:val="28"/>
          <w:szCs w:val="28"/>
        </w:rPr>
        <w:t>5) несоответствие места размещения НТО Схеме</w:t>
      </w:r>
      <w:r w:rsidR="000B7DDB" w:rsidRPr="002259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3202" w:rsidRPr="00225952" w:rsidRDefault="000E3202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</w:t>
      </w:r>
      <w:r w:rsidR="000B7DDB" w:rsidRPr="002259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сключение места размещения НТО из Схемы.</w:t>
      </w:r>
    </w:p>
    <w:p w:rsidR="005E2B71" w:rsidRPr="00225952" w:rsidRDefault="00BC197C" w:rsidP="002259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52">
        <w:rPr>
          <w:rFonts w:ascii="Times New Roman" w:eastAsia="Times New Roman" w:hAnsi="Times New Roman" w:cs="Times New Roman"/>
          <w:sz w:val="28"/>
          <w:szCs w:val="28"/>
        </w:rPr>
        <w:t>59</w:t>
      </w:r>
      <w:r w:rsidR="00BC7772" w:rsidRPr="002259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>Расторжение договора по основаниям, предусмотренным п</w:t>
      </w:r>
      <w:r w:rsidR="00A718F1" w:rsidRPr="00225952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7F7" w:rsidRPr="00225952">
        <w:rPr>
          <w:rFonts w:ascii="Times New Roman" w:eastAsia="Times New Roman" w:hAnsi="Times New Roman" w:cs="Times New Roman"/>
          <w:sz w:val="28"/>
          <w:szCs w:val="28"/>
        </w:rPr>
        <w:t>56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BC7772" w:rsidRPr="00225952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решения </w:t>
      </w:r>
      <w:r w:rsidR="003237F7" w:rsidRPr="00225952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 xml:space="preserve"> и письменного уведомления </w:t>
      </w:r>
      <w:r w:rsidR="009F0C6D" w:rsidRPr="0022595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101E7" w:rsidRPr="00225952">
        <w:rPr>
          <w:rFonts w:ascii="Times New Roman" w:eastAsia="Times New Roman" w:hAnsi="Times New Roman" w:cs="Times New Roman"/>
          <w:sz w:val="28"/>
          <w:szCs w:val="28"/>
        </w:rPr>
        <w:t xml:space="preserve">озяйствующего субъекта 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>о расторжении договора.</w:t>
      </w:r>
    </w:p>
    <w:p w:rsidR="005E2B71" w:rsidRPr="00225952" w:rsidRDefault="00BC197C" w:rsidP="002259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52">
        <w:rPr>
          <w:rFonts w:ascii="Times New Roman" w:eastAsia="Times New Roman" w:hAnsi="Times New Roman" w:cs="Times New Roman"/>
          <w:sz w:val="28"/>
          <w:szCs w:val="28"/>
        </w:rPr>
        <w:t>60</w:t>
      </w:r>
      <w:r w:rsidR="000101E7" w:rsidRPr="002259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 xml:space="preserve">Договор считается расторгнутым по истечении </w:t>
      </w:r>
      <w:r w:rsidR="00A718F1" w:rsidRPr="00225952">
        <w:rPr>
          <w:rFonts w:ascii="Times New Roman" w:eastAsia="Times New Roman" w:hAnsi="Times New Roman" w:cs="Times New Roman"/>
          <w:sz w:val="28"/>
          <w:szCs w:val="28"/>
        </w:rPr>
        <w:t>1 (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A718F1" w:rsidRPr="002259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 xml:space="preserve"> месяца со дня отсылки </w:t>
      </w:r>
      <w:r w:rsidR="003237F7" w:rsidRPr="00225952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="000101E7" w:rsidRPr="00225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 xml:space="preserve">уведомления </w:t>
      </w:r>
      <w:r w:rsidR="009F0C6D" w:rsidRPr="0022595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101E7" w:rsidRPr="00225952">
        <w:rPr>
          <w:rFonts w:ascii="Times New Roman" w:eastAsia="Times New Roman" w:hAnsi="Times New Roman" w:cs="Times New Roman"/>
          <w:sz w:val="28"/>
          <w:szCs w:val="28"/>
        </w:rPr>
        <w:t>озяйствующему субъекту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B71" w:rsidRPr="00225952" w:rsidRDefault="00BC197C" w:rsidP="002259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52">
        <w:rPr>
          <w:rFonts w:ascii="Times New Roman" w:eastAsia="Times New Roman" w:hAnsi="Times New Roman" w:cs="Times New Roman"/>
          <w:sz w:val="28"/>
          <w:szCs w:val="28"/>
        </w:rPr>
        <w:t>61</w:t>
      </w:r>
      <w:r w:rsidR="000101E7" w:rsidRPr="002259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 xml:space="preserve">Договор может быть досрочно расторгнут в случае, когда </w:t>
      </w:r>
      <w:r w:rsidR="009F0C6D" w:rsidRPr="0022595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101E7" w:rsidRPr="00225952">
        <w:rPr>
          <w:rFonts w:ascii="Times New Roman" w:eastAsia="Times New Roman" w:hAnsi="Times New Roman" w:cs="Times New Roman"/>
          <w:sz w:val="28"/>
          <w:szCs w:val="28"/>
        </w:rPr>
        <w:t xml:space="preserve">озяйствующий субъект 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>принимает решение и письменно уведомляет А</w:t>
      </w:r>
      <w:r w:rsidR="000101E7" w:rsidRPr="00225952">
        <w:rPr>
          <w:rFonts w:ascii="Times New Roman" w:eastAsia="Times New Roman" w:hAnsi="Times New Roman" w:cs="Times New Roman"/>
          <w:sz w:val="28"/>
          <w:szCs w:val="28"/>
        </w:rPr>
        <w:t>дминистрацию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 xml:space="preserve"> о расторжении договора. Договор в данном случае считается расторгнутым по истечении </w:t>
      </w:r>
      <w:r w:rsidR="00D731D7" w:rsidRPr="00225952">
        <w:rPr>
          <w:rFonts w:ascii="Times New Roman" w:eastAsia="Times New Roman" w:hAnsi="Times New Roman" w:cs="Times New Roman"/>
          <w:sz w:val="28"/>
          <w:szCs w:val="28"/>
        </w:rPr>
        <w:t>1 (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D731D7" w:rsidRPr="002259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 xml:space="preserve"> месяца со дня получения </w:t>
      </w:r>
      <w:r w:rsidR="000101E7" w:rsidRPr="00225952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 xml:space="preserve"> уведомления</w:t>
      </w:r>
      <w:r w:rsidR="00EC6A6E" w:rsidRPr="002259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 xml:space="preserve"> при условии </w:t>
      </w:r>
      <w:r w:rsidR="000101E7" w:rsidRPr="00225952">
        <w:rPr>
          <w:rFonts w:ascii="Times New Roman" w:eastAsia="Times New Roman" w:hAnsi="Times New Roman" w:cs="Times New Roman"/>
          <w:sz w:val="28"/>
          <w:szCs w:val="28"/>
        </w:rPr>
        <w:t>демонтажа НТО</w:t>
      </w:r>
      <w:r w:rsidR="005E2B71" w:rsidRPr="002259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3489" w:rsidRPr="00225952" w:rsidRDefault="00EC6A6E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BC197C"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783489"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При прекращении Договора, </w:t>
      </w:r>
      <w:r w:rsidR="009F0C6D"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783489"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зяйствующий субъект</w:t>
      </w:r>
      <w:r w:rsidR="004B4DB3"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</w:t>
      </w:r>
      <w:r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чение </w:t>
      </w:r>
      <w:r w:rsidR="00735B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</w:t>
      </w:r>
      <w:r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0</w:t>
      </w:r>
      <w:r w:rsidR="00A718F1"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есяти)</w:t>
      </w:r>
      <w:r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83489"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ней обязан демонтировать </w:t>
      </w:r>
      <w:r w:rsidR="000101E7"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ТО</w:t>
      </w:r>
      <w:r w:rsidR="00783489"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восстановить благоустройство места размещения и прилегающей территории.</w:t>
      </w:r>
    </w:p>
    <w:p w:rsidR="00783489" w:rsidRPr="00225952" w:rsidRDefault="00EC6A6E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BC197C"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783489"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При неисполнении обязанности по своевременному демонтажу </w:t>
      </w:r>
      <w:r w:rsidR="000101E7"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ТО</w:t>
      </w:r>
      <w:r w:rsidR="00783489"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читается самовольно установленным, а место его размещения подлежит освобождению в соответствии с законодательством Российской Федерации</w:t>
      </w:r>
      <w:r w:rsidR="00D731D7"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r w:rsidR="00783489"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ыми правовыми актами</w:t>
      </w:r>
      <w:r w:rsidR="000E3202" w:rsidRPr="002259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E8700B" w:rsidRPr="00225952" w:rsidRDefault="00E8700B" w:rsidP="00225952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0C4A" w:rsidRPr="005403BC" w:rsidRDefault="00990C4A" w:rsidP="00225952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403BC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83489" w:rsidRPr="005403BC">
        <w:rPr>
          <w:rFonts w:ascii="Times New Roman" w:hAnsi="Times New Roman" w:cs="Times New Roman"/>
          <w:b w:val="0"/>
          <w:sz w:val="28"/>
          <w:szCs w:val="28"/>
        </w:rPr>
        <w:t>6</w:t>
      </w:r>
      <w:r w:rsidRPr="005403BC">
        <w:rPr>
          <w:rFonts w:ascii="Times New Roman" w:hAnsi="Times New Roman" w:cs="Times New Roman"/>
          <w:b w:val="0"/>
          <w:sz w:val="28"/>
          <w:szCs w:val="28"/>
        </w:rPr>
        <w:t>. З</w:t>
      </w:r>
      <w:r w:rsidR="005403BC">
        <w:rPr>
          <w:rFonts w:ascii="Times New Roman" w:hAnsi="Times New Roman" w:cs="Times New Roman"/>
          <w:b w:val="0"/>
          <w:sz w:val="28"/>
          <w:szCs w:val="28"/>
        </w:rPr>
        <w:t>аключительные</w:t>
      </w:r>
      <w:r w:rsidRPr="005403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3BC">
        <w:rPr>
          <w:rFonts w:ascii="Times New Roman" w:hAnsi="Times New Roman" w:cs="Times New Roman"/>
          <w:b w:val="0"/>
          <w:sz w:val="28"/>
          <w:szCs w:val="28"/>
        </w:rPr>
        <w:t>положения</w:t>
      </w:r>
    </w:p>
    <w:p w:rsidR="00990C4A" w:rsidRPr="00225952" w:rsidRDefault="00990C4A" w:rsidP="00225952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A6E" w:rsidRPr="00225952" w:rsidRDefault="00EC6A6E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hAnsi="Times New Roman" w:cs="Times New Roman"/>
          <w:sz w:val="28"/>
          <w:szCs w:val="28"/>
        </w:rPr>
        <w:t>6</w:t>
      </w:r>
      <w:r w:rsidR="00BC197C" w:rsidRPr="00225952">
        <w:rPr>
          <w:rFonts w:ascii="Times New Roman" w:hAnsi="Times New Roman" w:cs="Times New Roman"/>
          <w:sz w:val="28"/>
          <w:szCs w:val="28"/>
        </w:rPr>
        <w:t>4</w:t>
      </w:r>
      <w:r w:rsidR="00990C4A" w:rsidRPr="00225952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Par0"/>
      <w:bookmarkEnd w:id="9"/>
      <w:r w:rsidRPr="00225952">
        <w:rPr>
          <w:rFonts w:ascii="Times New Roman" w:hAnsi="Times New Roman" w:cs="Times New Roman"/>
          <w:sz w:val="28"/>
          <w:szCs w:val="28"/>
        </w:rPr>
        <w:t>НТО</w:t>
      </w: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лежит демонтажу собственником НТО за свой счет по следующим основаниям:</w:t>
      </w:r>
    </w:p>
    <w:p w:rsidR="00EC6A6E" w:rsidRPr="00225952" w:rsidRDefault="00EC6A6E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1) установка НТО в нарушение требований, предусмотренных настоящим Порядком, в том числе в случае самовольного размещения НТО в нарушение требований, установленных законодательством Российской Федерации и законодательством Свердловской области;</w:t>
      </w:r>
    </w:p>
    <w:p w:rsidR="00EC6A6E" w:rsidRPr="00225952" w:rsidRDefault="00EC6A6E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срочное расторжение Договора;</w:t>
      </w:r>
    </w:p>
    <w:p w:rsidR="00EC6A6E" w:rsidRPr="00225952" w:rsidRDefault="00EC6A6E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3) истечение срока действия Договора.</w:t>
      </w:r>
    </w:p>
    <w:p w:rsidR="00EC6A6E" w:rsidRPr="00225952" w:rsidRDefault="00BC197C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65</w:t>
      </w:r>
      <w:r w:rsidR="00EC6A6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если собственник НТО добровольно не выполнит требования по демонтажу НТО, меры по освобождению места, занятого НТО, принимаются уполномоченным органом в порядке, установленном </w:t>
      </w:r>
      <w:r w:rsidR="00A718F1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B1192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EC6A6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EC6A6E" w:rsidRPr="00225952" w:rsidRDefault="00BC197C" w:rsidP="0022595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66</w:t>
      </w:r>
      <w:r w:rsidR="00EC6A6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оставление компенсационного места для размещения нестационарного торгового объекта осуществляется в порядке, предусмотренном Постановлением Правительства Свер</w:t>
      </w:r>
      <w:r w:rsidR="00AE080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дловской области от 27.04.2017 № 295-ПП «</w:t>
      </w:r>
      <w:r w:rsidR="00EC6A6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</w:t>
      </w:r>
      <w:r w:rsidR="00AE0806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C6A6E" w:rsidRPr="002259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C6A6E" w:rsidRDefault="00EC6A6E" w:rsidP="00AE0806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247"/>
      </w:tblGrid>
      <w:tr w:rsidR="00D731D7" w:rsidTr="005403BC">
        <w:tc>
          <w:tcPr>
            <w:tcW w:w="4926" w:type="dxa"/>
          </w:tcPr>
          <w:p w:rsidR="00D731D7" w:rsidRDefault="00D731D7" w:rsidP="004801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731D7" w:rsidRDefault="005403BC" w:rsidP="0048016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r w:rsidR="00D731D7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1</w:t>
            </w:r>
          </w:p>
          <w:p w:rsidR="00D731D7" w:rsidRDefault="005403BC" w:rsidP="0048016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r w:rsidR="00D731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Порядку и условиям </w:t>
            </w:r>
          </w:p>
          <w:p w:rsidR="00D731D7" w:rsidRDefault="005403BC" w:rsidP="0048016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r w:rsidR="00D731D7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я</w:t>
            </w:r>
            <w:r w:rsidR="00D731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731D7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тационарных</w:t>
            </w:r>
            <w:r w:rsidR="00D731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731D7" w:rsidRPr="00092615" w:rsidRDefault="005403BC" w:rsidP="0048016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r w:rsidR="00D731D7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рговых</w:t>
            </w:r>
            <w:r w:rsidR="00D731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731D7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ктов на территории</w:t>
            </w:r>
          </w:p>
          <w:p w:rsidR="00D731D7" w:rsidRDefault="005403BC" w:rsidP="0048016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r w:rsidR="00D731D7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езовского городского округа</w:t>
            </w:r>
          </w:p>
          <w:p w:rsidR="00D731D7" w:rsidRDefault="00D731D7" w:rsidP="004801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615" w:rsidRPr="00092615" w:rsidRDefault="00A718F1" w:rsidP="004801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етодика</w:t>
      </w:r>
    </w:p>
    <w:p w:rsidR="00092615" w:rsidRPr="00092615" w:rsidRDefault="00A718F1" w:rsidP="004801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я размера платы по договор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змещение и эксплуатацию нестационар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гового объекта на территории</w:t>
      </w:r>
    </w:p>
    <w:p w:rsidR="00092615" w:rsidRPr="00092615" w:rsidRDefault="00A718F1" w:rsidP="004801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зовского городского округа</w:t>
      </w:r>
    </w:p>
    <w:p w:rsidR="00092615" w:rsidRPr="00092615" w:rsidRDefault="00092615" w:rsidP="00480162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2615" w:rsidRPr="00092615" w:rsidRDefault="00092615" w:rsidP="00480162">
      <w:pPr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ла для расчета размера платы по договору на право размещения и эксплуатации нестационарного торгового объекта на территории Березовского городского округа:</w:t>
      </w:r>
    </w:p>
    <w:p w:rsidR="00092615" w:rsidRPr="00092615" w:rsidRDefault="00092615" w:rsidP="00480162">
      <w:pPr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S = С x Кмест. x Ks. x Vврем.,</w:t>
      </w:r>
    </w:p>
    <w:p w:rsidR="00092615" w:rsidRPr="00092615" w:rsidRDefault="00092615" w:rsidP="00480162">
      <w:pPr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092615" w:rsidRPr="00092615" w:rsidRDefault="00092615" w:rsidP="00480162">
      <w:pPr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S - размер платы по договору на размещение и эксплуатацию нестационарного торгового объекта стартовый (руб./место) за период пользования;</w:t>
      </w:r>
    </w:p>
    <w:p w:rsidR="00092615" w:rsidRPr="00092615" w:rsidRDefault="00092615" w:rsidP="00480162">
      <w:pPr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С - базовый размер платы по договору на размещение и эксплуатацию нестационарного торгового объекта (руб./место);</w:t>
      </w:r>
    </w:p>
    <w:p w:rsidR="00092615" w:rsidRPr="00092615" w:rsidRDefault="00092615" w:rsidP="00480162">
      <w:pPr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Кмест. - коэффициент, учитывающий территориальное месторасположение объекта;</w:t>
      </w:r>
    </w:p>
    <w:p w:rsidR="00092615" w:rsidRPr="00092615" w:rsidRDefault="00092615" w:rsidP="00480162">
      <w:pPr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Ks. - коэффициент, учитывающий площадь объекта;</w:t>
      </w:r>
    </w:p>
    <w:p w:rsidR="00092615" w:rsidRDefault="00092615" w:rsidP="00480162">
      <w:pPr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Vврем. - количество месяцев, на которое предоставляется место для размещения и эксплуатации нестационарного торгового объекта. Если разрешение выдается на срок менее 1 месяца, то 1 неделя считается как 0,25, а 1 день считается как 0,03.</w:t>
      </w:r>
    </w:p>
    <w:p w:rsidR="002F79CC" w:rsidRDefault="002F79CC" w:rsidP="004801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70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70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70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70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70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70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70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70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70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700B" w:rsidRDefault="00E8700B" w:rsidP="0070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700B" w:rsidRDefault="00E8700B" w:rsidP="0070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2615" w:rsidRPr="00092615" w:rsidRDefault="000B7FAB" w:rsidP="00480162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</w:t>
      </w: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аблица</w:t>
      </w:r>
    </w:p>
    <w:p w:rsidR="00092615" w:rsidRPr="00092615" w:rsidRDefault="000B7FAB" w:rsidP="004801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базового размера платы по договору на размещение и</w:t>
      </w:r>
    </w:p>
    <w:p w:rsidR="00092615" w:rsidRPr="00092615" w:rsidRDefault="000B7FAB" w:rsidP="004801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ю нестационарного торгового объекта</w:t>
      </w:r>
    </w:p>
    <w:p w:rsidR="00092615" w:rsidRPr="00092615" w:rsidRDefault="000B7FAB" w:rsidP="004801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Б</w:t>
      </w: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зовского городского округа</w:t>
      </w:r>
    </w:p>
    <w:p w:rsidR="00092615" w:rsidRPr="00092615" w:rsidRDefault="00092615" w:rsidP="00092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6617"/>
        <w:gridCol w:w="2693"/>
      </w:tblGrid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F941E2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092615"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AB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ссортиментный перечень </w:t>
            </w:r>
          </w:p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уемых товаров (работ, услу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ая начальная цена (С) (руб./место) в месяц</w:t>
            </w:r>
          </w:p>
        </w:tc>
      </w:tr>
      <w:tr w:rsidR="00092615" w:rsidRPr="00092615" w:rsidTr="00480162">
        <w:trPr>
          <w:trHeight w:val="15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ничная продажа продовольственных тов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в одном объекте исключительно хлеба и хлебобулочных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в одном объекте исключительно молока и молоч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в одном объекте исключительно овощей и фру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в одном объекте исключительно мороженого, безалкогольных напи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в одном объекте прочих продовольственных товаров, за исключением табачных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в одном объекте прочих продовольственных товаров, в том числе табачных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бахчевых разв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ничная продажа непродовольственных тов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в одном объекте исключительно печатной продукции, канцелярских тов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в одном объекте исключительно сувениров, изделий народных промыслов, игрушек, детских тов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в одном объекте исключительно цветов, саженцев, рассады, семян, товаров для садоводов и огород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в одном объекте прочих непродовольственных тов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0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ие услуг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ие бытовых услуг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уги по подключению сотовой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</w:tr>
    </w:tbl>
    <w:p w:rsidR="00092615" w:rsidRPr="00092615" w:rsidRDefault="00092615" w:rsidP="00092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2615" w:rsidRPr="00092615" w:rsidRDefault="00A718F1" w:rsidP="00480162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аблица</w:t>
      </w:r>
    </w:p>
    <w:p w:rsidR="00092615" w:rsidRPr="00092615" w:rsidRDefault="00A718F1" w:rsidP="004801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коэффициентов площади нестационарного торгового объекта</w:t>
      </w:r>
    </w:p>
    <w:p w:rsidR="00092615" w:rsidRPr="00092615" w:rsidRDefault="00092615" w:rsidP="004801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6617"/>
        <w:gridCol w:w="2693"/>
      </w:tblGrid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F941E2" w:rsidP="004801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092615"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эффициенты площади (Ks.)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стационарный объект площадью свыше 60 кв. 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стационарный объект площадью, равной 30 и до 60 кв. 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стационарный объект площадью, равной 20 и до 30 кв. 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стационарный объект площадью, равной 10 и до 20 кв. 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стационарный объект площадью менее 10 кв. 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92615" w:rsidRPr="00092615" w:rsidTr="0048016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чка (цистерна), торговый автом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876E11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6E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</w:tbl>
    <w:p w:rsidR="00092615" w:rsidRPr="00092615" w:rsidRDefault="00092615" w:rsidP="00092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2615" w:rsidRPr="00092615" w:rsidRDefault="00A718F1" w:rsidP="00480162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аблица</w:t>
      </w:r>
    </w:p>
    <w:p w:rsidR="00092615" w:rsidRPr="00092615" w:rsidRDefault="00A718F1" w:rsidP="004801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равочных коэффициентов, учитывающих территориальн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9261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ие нестационарного торгового объекта</w:t>
      </w:r>
    </w:p>
    <w:p w:rsidR="00092615" w:rsidRPr="00092615" w:rsidRDefault="00092615" w:rsidP="00092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693"/>
      </w:tblGrid>
      <w:tr w:rsidR="00092615" w:rsidRPr="00092615" w:rsidTr="00480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2" w:rsidRDefault="00F941E2" w:rsidP="004801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092615"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о</w:t>
            </w:r>
          </w:p>
          <w:p w:rsidR="00092615" w:rsidRPr="006D72AC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6D72AC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я районов города, у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6D72AC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эффициент территориального расположения</w:t>
            </w:r>
          </w:p>
        </w:tc>
      </w:tr>
      <w:tr w:rsidR="00092615" w:rsidRPr="00092615" w:rsidTr="00480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6D72AC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6D72AC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альные улицы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6D72AC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92615" w:rsidRPr="00092615" w:rsidTr="00480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6D72AC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6D72AC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альные улицы сельских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6D72AC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92615" w:rsidRPr="00092615" w:rsidTr="00480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6D72AC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6D72AC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льные улицы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6D72AC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92615" w:rsidRPr="00092615" w:rsidTr="004801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6D72AC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6D72AC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льные улицы сельских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5" w:rsidRPr="006D72AC" w:rsidRDefault="00092615" w:rsidP="0048016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72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</w:tbl>
    <w:p w:rsidR="00990C4A" w:rsidRPr="00D836AC" w:rsidRDefault="00990C4A" w:rsidP="00990C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247"/>
      </w:tblGrid>
      <w:tr w:rsidR="000B7FAB" w:rsidTr="00480162">
        <w:tc>
          <w:tcPr>
            <w:tcW w:w="4926" w:type="dxa"/>
          </w:tcPr>
          <w:p w:rsidR="000B7FAB" w:rsidRDefault="00E7741C" w:rsidP="00E33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5247" w:type="dxa"/>
          </w:tcPr>
          <w:p w:rsidR="00480162" w:rsidRDefault="00480162" w:rsidP="00E33A0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80162" w:rsidRDefault="00480162" w:rsidP="00E33A0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80162" w:rsidRDefault="00480162" w:rsidP="00E33A0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80162" w:rsidRDefault="00480162" w:rsidP="00E33A0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80162" w:rsidRDefault="00480162" w:rsidP="00E33A0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80162" w:rsidRDefault="00480162" w:rsidP="00E33A0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80162" w:rsidRDefault="00480162" w:rsidP="00E33A0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80162" w:rsidRDefault="00480162" w:rsidP="00E33A0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B7FAB" w:rsidRDefault="00480162" w:rsidP="00E33A0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0B7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0B7FAB" w:rsidRDefault="00480162" w:rsidP="00E33A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r w:rsidR="000B7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Порядку и условиям </w:t>
            </w:r>
          </w:p>
          <w:p w:rsidR="000B7FAB" w:rsidRDefault="00480162" w:rsidP="00E33A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я</w:t>
            </w:r>
            <w:r w:rsidR="000B7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тационарных</w:t>
            </w:r>
            <w:r w:rsidR="000B7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B7FAB" w:rsidRPr="00092615" w:rsidRDefault="00480162" w:rsidP="00E33A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рговых</w:t>
            </w:r>
            <w:r w:rsidR="000B7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ктов на территории</w:t>
            </w:r>
          </w:p>
          <w:p w:rsidR="000B7FAB" w:rsidRDefault="00480162" w:rsidP="00E33A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езовского городского округа</w:t>
            </w:r>
          </w:p>
          <w:p w:rsidR="000B7FAB" w:rsidRDefault="000B7FAB" w:rsidP="00E33A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801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F941E2">
        <w:rPr>
          <w:rFonts w:ascii="Times New Roman" w:eastAsiaTheme="minorHAnsi" w:hAnsi="Times New Roman" w:cs="Times New Roman"/>
          <w:sz w:val="28"/>
          <w:szCs w:val="28"/>
          <w:lang w:eastAsia="en-US"/>
        </w:rPr>
        <w:t>В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ю Березов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801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</w:p>
    <w:p w:rsidR="00480162" w:rsidRDefault="00480162" w:rsidP="00E33A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2FA9" w:rsidRPr="00702FA9" w:rsidRDefault="00702FA9" w:rsidP="00E33A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702FA9" w:rsidRPr="00702FA9" w:rsidRDefault="00702FA9" w:rsidP="00E33A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змещение нестационарного торгового объекта</w:t>
      </w:r>
    </w:p>
    <w:p w:rsidR="00702FA9" w:rsidRPr="00702FA9" w:rsidRDefault="00702FA9" w:rsidP="00E33A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езовского городского округа</w:t>
      </w:r>
    </w:p>
    <w:p w:rsidR="00702FA9" w:rsidRP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2FA9" w:rsidRPr="00702FA9" w:rsidRDefault="00DA6BAA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Наименование </w:t>
      </w:r>
      <w:r w:rsidR="00702FA9"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хозяйствующего субъекта, Ф.И.О. индивидуального</w:t>
      </w:r>
    </w:p>
    <w:p w:rsidR="00702FA9" w:rsidRPr="00702FA9" w:rsidRDefault="00E33A0E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02FA9"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принима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______________</w:t>
      </w:r>
    </w:p>
    <w:p w:rsidR="00702FA9" w:rsidRP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</w:t>
      </w:r>
      <w:r w:rsidR="00E33A0E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702FA9" w:rsidRP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2. Юридический и фактический адрес</w:t>
      </w:r>
    </w:p>
    <w:p w:rsidR="00702FA9" w:rsidRP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="00E33A0E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1C2A7B" w:rsidRDefault="001C2A7B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2A7B" w:rsidRDefault="001C2A7B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ИНН ___________________________</w:t>
      </w:r>
      <w:r w:rsidR="00E33A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 ОГРН __________________________</w:t>
      </w:r>
    </w:p>
    <w:p w:rsid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3. Номера телефона, факса, адрес электронной почты (при наличии)</w:t>
      </w:r>
    </w:p>
    <w:p w:rsidR="00702FA9" w:rsidRP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</w:t>
      </w:r>
      <w:r w:rsidR="00E33A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</w:p>
    <w:p w:rsidR="00702FA9" w:rsidRP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4. Сведения о руководителе</w:t>
      </w:r>
    </w:p>
    <w:p w:rsidR="00702FA9" w:rsidRP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4.1. Ф.И.О.</w:t>
      </w:r>
    </w:p>
    <w:p w:rsidR="00702FA9" w:rsidRP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="00E33A0E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702FA9" w:rsidRP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2FA9" w:rsidRP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5. Место размещения нестационарного торгового объекта (адр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№ в схеме)</w:t>
      </w:r>
    </w:p>
    <w:p w:rsidR="00702FA9" w:rsidRP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</w:t>
      </w:r>
      <w:r w:rsidR="00E33A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</w:p>
    <w:p w:rsidR="00702FA9" w:rsidRPr="00702FA9" w:rsidRDefault="00F941E2" w:rsidP="00E33A0E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Вид торгового </w:t>
      </w:r>
      <w:r w:rsidR="00702FA9"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, который планируется использовать для</w:t>
      </w:r>
    </w:p>
    <w:p w:rsidR="00702FA9" w:rsidRP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 торговой деятельности</w:t>
      </w:r>
      <w:r w:rsidR="00F94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</w:t>
      </w:r>
      <w:r w:rsidR="00E33A0E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</w:t>
      </w:r>
      <w:r w:rsidR="00E33A0E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E7741C" w:rsidRPr="00E7741C" w:rsidRDefault="00E7741C" w:rsidP="00E33A0E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7741C">
        <w:rPr>
          <w:rFonts w:ascii="Times New Roman" w:hAnsi="Times New Roman" w:cs="Times New Roman"/>
          <w:sz w:val="28"/>
          <w:szCs w:val="28"/>
          <w:lang w:eastAsia="en-US"/>
        </w:rPr>
        <w:t>7. Площадь нестационарного торгового объекта 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</w:t>
      </w:r>
      <w:r w:rsidR="00E33A0E"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p w:rsidR="00702FA9" w:rsidRPr="00702FA9" w:rsidRDefault="00E7741C" w:rsidP="00E33A0E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702FA9"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ируемая специализация нестационарного торгового объекта ___________</w:t>
      </w:r>
      <w:r w:rsid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</w:t>
      </w:r>
      <w:r w:rsidR="00702FA9"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E33A0E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3A0E" w:rsidRPr="00702FA9" w:rsidRDefault="00E33A0E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2A7B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 заявке прилагаются следующие документы: </w:t>
      </w:r>
    </w:p>
    <w:p w:rsidR="001C2A7B" w:rsidRDefault="001C2A7B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  <w:r w:rsidR="00E33A0E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1C2A7B" w:rsidRPr="001C2A7B" w:rsidRDefault="001C2A7B" w:rsidP="00E33A0E">
      <w:pPr>
        <w:spacing w:after="0" w:line="276" w:lineRule="auto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3A0E">
        <w:rPr>
          <w:lang w:eastAsia="en-US"/>
        </w:rPr>
        <w:t>_______________</w:t>
      </w:r>
    </w:p>
    <w:p w:rsidR="001C2A7B" w:rsidRDefault="001C2A7B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2FA9" w:rsidRPr="00702FA9" w:rsidRDefault="00702FA9" w:rsidP="00E33A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="00E33A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_______________</w:t>
      </w:r>
      <w:r w:rsidR="00E33A0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_________________________</w:t>
      </w:r>
      <w:r w:rsidR="00E33A0E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702FA9" w:rsidRPr="00F941E2" w:rsidRDefault="00E33A0E" w:rsidP="00E33A0E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</w:t>
      </w:r>
      <w:r w:rsidR="002717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</w:t>
      </w:r>
      <w:r w:rsidR="00702FA9" w:rsidRP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дата)      </w:t>
      </w:r>
      <w:r w:rsid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r w:rsidR="00702FA9" w:rsidRP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</w:t>
      </w:r>
      <w:r w:rsidR="002717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</w:t>
      </w:r>
      <w:r w:rsidR="00702FA9" w:rsidRP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подпись)     </w:t>
      </w:r>
      <w:r w:rsid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702FA9" w:rsidRP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r w:rsidR="002717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</w:t>
      </w:r>
      <w:r w:rsidR="00702FA9" w:rsidRP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>(расшифровка подписи)</w:t>
      </w:r>
    </w:p>
    <w:p w:rsidR="00702FA9" w:rsidRDefault="00702FA9" w:rsidP="00480162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894B9B" w:rsidRDefault="00E7741C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1747" w:rsidRDefault="00271747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05"/>
      </w:tblGrid>
      <w:tr w:rsidR="000B7FAB" w:rsidTr="00271747">
        <w:tc>
          <w:tcPr>
            <w:tcW w:w="4926" w:type="dxa"/>
          </w:tcPr>
          <w:p w:rsidR="000B7FAB" w:rsidRDefault="000B7FAB" w:rsidP="002717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0B7FAB" w:rsidRDefault="00271747" w:rsidP="00271747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0B7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0B7FAB" w:rsidRDefault="00271747" w:rsidP="002717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0B7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Порядку и условиям </w:t>
            </w:r>
          </w:p>
          <w:p w:rsidR="000B7FAB" w:rsidRDefault="00271747" w:rsidP="002717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я</w:t>
            </w:r>
            <w:r w:rsidR="000B7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тационарных</w:t>
            </w:r>
            <w:r w:rsidR="000B7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B7FAB" w:rsidRPr="00092615" w:rsidRDefault="00271747" w:rsidP="002717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т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овых</w:t>
            </w:r>
            <w:r w:rsidR="000B7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ктов на территории</w:t>
            </w:r>
          </w:p>
          <w:p w:rsidR="000B7FAB" w:rsidRDefault="00271747" w:rsidP="002717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езовского городского округа</w:t>
            </w:r>
          </w:p>
          <w:p w:rsidR="000B7FAB" w:rsidRDefault="000B7FAB" w:rsidP="002717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A7B" w:rsidRDefault="001C2A7B" w:rsidP="00271747">
      <w:pPr>
        <w:autoSpaceDE w:val="0"/>
        <w:autoSpaceDN w:val="0"/>
        <w:adjustRightInd w:val="0"/>
        <w:spacing w:line="276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</w:p>
    <w:p w:rsidR="001C2A7B" w:rsidRDefault="00271747" w:rsidP="00271747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         </w:t>
      </w:r>
      <w:r w:rsidR="00F941E2">
        <w:rPr>
          <w:rFonts w:ascii="Times New Roman" w:eastAsiaTheme="minorHAnsi" w:hAnsi="Times New Roman" w:cs="Times New Roman"/>
          <w:sz w:val="28"/>
          <w:szCs w:val="28"/>
          <w:lang w:eastAsia="en-US"/>
        </w:rPr>
        <w:t>В а</w:t>
      </w:r>
      <w:r w:rsid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ю Березовского </w:t>
      </w:r>
      <w:r w:rsid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</w:p>
    <w:p w:rsidR="00702FA9" w:rsidRPr="001C2A7B" w:rsidRDefault="000B7FAB" w:rsidP="002717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е</w:t>
      </w:r>
    </w:p>
    <w:p w:rsidR="00702FA9" w:rsidRPr="001C2A7B" w:rsidRDefault="00702FA9" w:rsidP="002717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ведении аукциона на право заключения</w:t>
      </w:r>
    </w:p>
    <w:p w:rsidR="00702FA9" w:rsidRPr="001C2A7B" w:rsidRDefault="00702FA9" w:rsidP="002717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 на размещение нестационарного торгового объекта</w:t>
      </w:r>
    </w:p>
    <w:p w:rsidR="00702FA9" w:rsidRPr="001C2A7B" w:rsidRDefault="001C2A7B" w:rsidP="002717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702FA9"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</w:t>
      </w:r>
      <w:r w:rsidR="00271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           </w:t>
      </w:r>
      <w:r w:rsidR="00702FA9" w:rsidRPr="001C2A7B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е наименование хозяйствующего субъекта)</w:t>
      </w:r>
    </w:p>
    <w:p w:rsidR="00702FA9" w:rsidRPr="001C2A7B" w:rsidRDefault="00702FA9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ОГРН_________________________ИНН _________________________________</w:t>
      </w:r>
      <w:r w:rsidR="00271747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1C2A7B" w:rsidRDefault="001C2A7B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2FA9" w:rsidRPr="001C2A7B" w:rsidRDefault="00702FA9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="00271747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702FA9" w:rsidRPr="00F941E2" w:rsidRDefault="00702FA9" w:rsidP="002717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>(адрес (место нахождения) постоянно действующего</w:t>
      </w:r>
      <w:r w:rsidR="001C2A7B" w:rsidRP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</w:t>
      </w:r>
      <w:r w:rsidRP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>сполнительного органа (в случае отсутствия - иного органа или лица, имеющих право действовать</w:t>
      </w:r>
      <w:r w:rsidR="001C2A7B" w:rsidRP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т</w:t>
      </w:r>
      <w:r w:rsidRP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мени юридического лица без доверенности)</w:t>
      </w:r>
    </w:p>
    <w:p w:rsidR="00702FA9" w:rsidRPr="001C2A7B" w:rsidRDefault="00702FA9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в лице</w:t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</w:t>
      </w: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</w:t>
      </w:r>
      <w:r w:rsidR="00271747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702FA9" w:rsidRPr="00F941E2" w:rsidRDefault="00702FA9" w:rsidP="002717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>(полностью должность, Ф.И.О. представителя заявителя)</w:t>
      </w:r>
    </w:p>
    <w:p w:rsidR="00702FA9" w:rsidRPr="001C2A7B" w:rsidRDefault="00702FA9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овавшего(ей) на основании</w:t>
      </w:r>
    </w:p>
    <w:p w:rsidR="00702FA9" w:rsidRPr="001C2A7B" w:rsidRDefault="00702FA9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</w:t>
      </w:r>
      <w:r w:rsidR="00271747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702FA9" w:rsidRPr="00F941E2" w:rsidRDefault="00702FA9" w:rsidP="002717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и реквизиты документа,</w:t>
      </w:r>
      <w:r w:rsidR="001C2A7B" w:rsidRP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</w:t>
      </w:r>
      <w:r w:rsidRP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>одтверждающего полномочия представителя заявителя)</w:t>
      </w:r>
    </w:p>
    <w:p w:rsidR="00702FA9" w:rsidRPr="001C2A7B" w:rsidRDefault="00702FA9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</w:t>
      </w:r>
      <w:r w:rsid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</w:t>
      </w: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271747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702FA9" w:rsidRPr="00F941E2" w:rsidRDefault="00F941E2" w:rsidP="0027174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контактные телефоны, </w:t>
      </w:r>
      <w:r w:rsidR="00702FA9" w:rsidRPr="00F941E2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 наличии адрес электронной почты)</w:t>
      </w:r>
    </w:p>
    <w:p w:rsidR="00702FA9" w:rsidRPr="001C2A7B" w:rsidRDefault="00702FA9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2FA9" w:rsidRPr="001C2A7B" w:rsidRDefault="00F941E2" w:rsidP="0027174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</w:t>
      </w:r>
      <w:r w:rsidR="00702FA9"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ать проведение аукциона на право заключения договора на</w:t>
      </w:r>
    </w:p>
    <w:p w:rsidR="00702FA9" w:rsidRPr="001C2A7B" w:rsidRDefault="00702FA9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е нестационарного торгового объекта:</w:t>
      </w:r>
    </w:p>
    <w:p w:rsidR="00702FA9" w:rsidRPr="001C2A7B" w:rsidRDefault="001C2A7B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E7741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02FA9"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омер места в схеме размещения нестационарных торговых объек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</w:t>
      </w:r>
      <w:r w:rsidR="00F941E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F941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2FA9" w:rsidRPr="001C2A7B" w:rsidRDefault="00E7741C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В</w:t>
      </w:r>
      <w:r w:rsidR="00271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 торгового объекта, который планируется использовать </w:t>
      </w:r>
      <w:r w:rsidR="00702FA9"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</w:p>
    <w:p w:rsidR="00702FA9" w:rsidRPr="001C2A7B" w:rsidRDefault="00702FA9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 торговой деятельности _______</w:t>
      </w:r>
      <w:r w:rsidR="00F941E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="00271747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F941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7741C" w:rsidRDefault="00E7741C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Площадь нестационарного торгового объ</w:t>
      </w:r>
      <w:r w:rsidR="00F941E2">
        <w:rPr>
          <w:rFonts w:ascii="Times New Roman" w:eastAsiaTheme="minorHAnsi" w:hAnsi="Times New Roman" w:cs="Times New Roman"/>
          <w:sz w:val="28"/>
          <w:szCs w:val="28"/>
          <w:lang w:eastAsia="en-US"/>
        </w:rPr>
        <w:t>екта __________________________</w:t>
      </w:r>
      <w:r w:rsidR="00271747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F941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2FA9" w:rsidRPr="001C2A7B" w:rsidRDefault="00E7741C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П</w:t>
      </w:r>
      <w:r w:rsidR="00702FA9"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ируемая специализация нестационарного торгового объекта _______________________________________________</w:t>
      </w:r>
      <w:r w:rsidR="00F941E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="00271747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F941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2FA9" w:rsidRPr="001C2A7B" w:rsidRDefault="00702FA9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2FA9" w:rsidRPr="001C2A7B" w:rsidRDefault="00702FA9" w:rsidP="0027174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аю свое согласие, а также согласие представляемого мною лица,</w:t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работку персональных данных (сбор, </w:t>
      </w:r>
      <w:r w:rsidR="00271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стематизацию, </w:t>
      </w: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пл</w:t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,</w:t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хранение, уточнение (обновление, изменение), использование,</w:t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остранение, </w:t>
      </w: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езличивание, блокирование, уничтожение персональных</w:t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х, а также иных действий, необходимых для обработки персональных</w:t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х в рамках предоставления комитетом государственных услуг) и передачу</w:t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ой информации третьим лицам, в случаях, установленных действующим</w:t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, в том числе в автоматизированном режиме.</w:t>
      </w:r>
    </w:p>
    <w:p w:rsidR="00702FA9" w:rsidRPr="001C2A7B" w:rsidRDefault="00702FA9" w:rsidP="0027174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 подтверждаю, что сведения, указанные в настоящем заявлении,</w:t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ату представления заявления достоверны.</w:t>
      </w:r>
    </w:p>
    <w:p w:rsidR="00E7741C" w:rsidRDefault="00E7741C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41C" w:rsidRDefault="00E7741C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2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заявке прилагаются следующие документы: </w:t>
      </w:r>
    </w:p>
    <w:p w:rsidR="00E7741C" w:rsidRDefault="00E7741C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  <w:r w:rsidR="00271747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702FA9" w:rsidRPr="001C2A7B" w:rsidRDefault="00E7741C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1747">
        <w:rPr>
          <w:lang w:eastAsia="en-US"/>
        </w:rPr>
        <w:t>_______________</w:t>
      </w:r>
    </w:p>
    <w:p w:rsidR="00E7741C" w:rsidRDefault="00E7741C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2FA9" w:rsidRPr="001C2A7B" w:rsidRDefault="00702FA9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A7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/_______________________</w:t>
      </w:r>
      <w:r w:rsidR="00E7741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271747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E77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7AB1">
        <w:rPr>
          <w:rFonts w:ascii="Times New Roman" w:eastAsiaTheme="minorHAnsi" w:hAnsi="Times New Roman" w:cs="Times New Roman"/>
          <w:sz w:val="28"/>
          <w:szCs w:val="28"/>
          <w:lang w:eastAsia="en-US"/>
        </w:rPr>
        <w:t>«__»</w:t>
      </w:r>
      <w:r w:rsidR="00E7741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="00A67A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741C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271747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E774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02FA9" w:rsidRPr="007E756D" w:rsidRDefault="007E756D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A67AB1" w:rsidRPr="007E7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02FA9" w:rsidRPr="007E7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одпись заявителя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A67AB1" w:rsidRPr="007E7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2FA9" w:rsidRPr="007E756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702FA9" w:rsidRPr="007E7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циалы, фамилия заявителя)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="00271747" w:rsidRPr="007E7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02FA9" w:rsidRPr="007E756D">
        <w:rPr>
          <w:rFonts w:ascii="Times New Roman" w:eastAsiaTheme="minorHAnsi" w:hAnsi="Times New Roman" w:cs="Times New Roman"/>
          <w:sz w:val="24"/>
          <w:szCs w:val="24"/>
          <w:lang w:eastAsia="en-US"/>
        </w:rPr>
        <w:t>(дата подачи заявления)</w:t>
      </w:r>
    </w:p>
    <w:p w:rsidR="00702FA9" w:rsidRPr="007E756D" w:rsidRDefault="00702FA9" w:rsidP="002717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7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М</w:t>
      </w:r>
      <w:r w:rsidR="00A67AB1" w:rsidRPr="007E75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7E756D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A67AB1" w:rsidRPr="007E75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94B9B" w:rsidRDefault="0051777B" w:rsidP="00271747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7741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7741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7741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7741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7741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7741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2F79CC" w:rsidRDefault="00A67AB1" w:rsidP="00271747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4B9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2F79CC" w:rsidRDefault="002F79CC" w:rsidP="00271747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271747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271747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271747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271747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271747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9CC" w:rsidRDefault="002F79CC" w:rsidP="00E77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05"/>
      </w:tblGrid>
      <w:tr w:rsidR="000B7FAB" w:rsidTr="00271747">
        <w:tc>
          <w:tcPr>
            <w:tcW w:w="4926" w:type="dxa"/>
          </w:tcPr>
          <w:p w:rsidR="000B7FAB" w:rsidRDefault="000B7FAB" w:rsidP="00F54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0B7FAB" w:rsidRDefault="00271747" w:rsidP="00F549C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0B7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0B7FAB" w:rsidRDefault="00271747" w:rsidP="00F549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0B7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Порядку и условиям </w:t>
            </w:r>
          </w:p>
          <w:p w:rsidR="000B7FAB" w:rsidRDefault="00271747" w:rsidP="00F549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я</w:t>
            </w:r>
            <w:r w:rsidR="000B7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тационарных</w:t>
            </w:r>
            <w:r w:rsidR="000B7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B7FAB" w:rsidRPr="00092615" w:rsidRDefault="00271747" w:rsidP="00F549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рговых</w:t>
            </w:r>
            <w:r w:rsidR="000B7F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ктов на территории</w:t>
            </w:r>
          </w:p>
          <w:p w:rsidR="000B7FAB" w:rsidRDefault="00271747" w:rsidP="00F549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0B7FAB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езовского городского округа</w:t>
            </w:r>
          </w:p>
          <w:p w:rsidR="000B7FAB" w:rsidRDefault="000B7FAB" w:rsidP="00F54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B9B" w:rsidRPr="00894B9B" w:rsidRDefault="00894B9B" w:rsidP="00F549CA">
      <w:pPr>
        <w:widowControl w:val="0"/>
        <w:spacing w:after="0" w:line="276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271747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894B9B" w:rsidRPr="00894B9B" w:rsidRDefault="00894B9B" w:rsidP="00F549CA">
      <w:pPr>
        <w:widowControl w:val="0"/>
        <w:spacing w:after="0" w:line="276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регистрации____________</w:t>
      </w:r>
      <w:r w:rsidR="00271747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894B9B" w:rsidRPr="00894B9B" w:rsidRDefault="00894B9B" w:rsidP="00F549CA">
      <w:pPr>
        <w:widowControl w:val="0"/>
        <w:spacing w:after="0" w:line="276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регистрации___________</w:t>
      </w:r>
      <w:r w:rsidR="00F549C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Подпись регистрирующего лица</w:t>
      </w:r>
    </w:p>
    <w:p w:rsidR="00894B9B" w:rsidRPr="00894B9B" w:rsidRDefault="00894B9B" w:rsidP="00F549CA">
      <w:pPr>
        <w:widowControl w:val="0"/>
        <w:spacing w:after="0" w:line="276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F549C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A67AB1" w:rsidRDefault="00894B9B" w:rsidP="00F549C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4B9B" w:rsidRPr="00A67AB1" w:rsidRDefault="00894B9B" w:rsidP="00F549C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894B9B" w:rsidRPr="00A67AB1" w:rsidRDefault="00894B9B" w:rsidP="00F549C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 на право заключения договора </w:t>
      </w:r>
    </w:p>
    <w:p w:rsidR="00894B9B" w:rsidRPr="00A67AB1" w:rsidRDefault="00A67AB1" w:rsidP="00F549C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азмещение </w:t>
      </w:r>
      <w:r w:rsidR="00894B9B" w:rsidRPr="00A67AB1">
        <w:rPr>
          <w:rFonts w:ascii="Times New Roman" w:eastAsia="Times New Roman" w:hAnsi="Times New Roman" w:cs="Times New Roman"/>
          <w:sz w:val="28"/>
          <w:szCs w:val="28"/>
        </w:rPr>
        <w:t xml:space="preserve">и эксплуатацию нестационарного торгового объекта </w:t>
      </w:r>
    </w:p>
    <w:p w:rsidR="00894B9B" w:rsidRPr="00A67AB1" w:rsidRDefault="00894B9B" w:rsidP="00F549C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sz w:val="28"/>
          <w:szCs w:val="28"/>
        </w:rPr>
        <w:t>на территории Березовского городского округа</w:t>
      </w:r>
    </w:p>
    <w:p w:rsidR="00894B9B" w:rsidRPr="00A67AB1" w:rsidRDefault="00894B9B" w:rsidP="00F549C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AB1">
        <w:rPr>
          <w:rFonts w:ascii="Times New Roman" w:eastAsia="Times New Roman" w:hAnsi="Times New Roman" w:cs="Times New Roman"/>
          <w:sz w:val="28"/>
          <w:szCs w:val="28"/>
        </w:rPr>
        <w:t>(типовая)</w:t>
      </w:r>
    </w:p>
    <w:p w:rsidR="00F549CA" w:rsidRDefault="00F549CA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1. Претендент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F549C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A67AB1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7A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(наименование, сведения о государственной регистрации)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B9B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6D334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F549CA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94B9B" w:rsidRPr="00894B9B" w:rsidRDefault="00A67AB1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Адрес претендента (юридический/фактический</w:t>
      </w:r>
      <w:r w:rsidR="00894B9B" w:rsidRPr="00894B9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 ____________________________</w:t>
      </w:r>
      <w:r w:rsidR="00894B9B"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 xml:space="preserve">3. Номера телефона, факса, адрес электронной почты (при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>аличии)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>Иные сведения о претенденте__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A67AB1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7A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A67A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A67AB1">
        <w:rPr>
          <w:rFonts w:ascii="Times New Roman" w:eastAsia="Times New Roman" w:hAnsi="Times New Roman" w:cs="Times New Roman"/>
          <w:sz w:val="20"/>
          <w:szCs w:val="20"/>
        </w:rPr>
        <w:t>(ИНН/КПП, ОКПО)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5. Номер места в схеме размещения нестационарных т</w:t>
      </w:r>
      <w:r w:rsidR="00A67AB1">
        <w:rPr>
          <w:rFonts w:ascii="Times New Roman" w:eastAsia="Times New Roman" w:hAnsi="Times New Roman" w:cs="Times New Roman"/>
          <w:sz w:val="28"/>
          <w:szCs w:val="28"/>
        </w:rPr>
        <w:t>орговых объектов_________________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 xml:space="preserve">6. Вид торгового объекта, который планируется использовать для 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>сущ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ествления торговой деятельности_______________________________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894B9B" w:rsidRPr="00894B9B" w:rsidRDefault="00894B9B" w:rsidP="00F549CA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7. Планируемая специализация нестационарного торгового объекта ___________________________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C476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8. В случае победы в аукционе принимаю на себя обязательства:</w:t>
      </w:r>
    </w:p>
    <w:p w:rsidR="00894B9B" w:rsidRPr="00894B9B" w:rsidRDefault="00894B9B" w:rsidP="0079418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подписать со своей с</w:t>
      </w:r>
      <w:r w:rsidR="00A67AB1">
        <w:rPr>
          <w:rFonts w:ascii="Times New Roman" w:eastAsia="Times New Roman" w:hAnsi="Times New Roman" w:cs="Times New Roman"/>
          <w:sz w:val="28"/>
          <w:szCs w:val="28"/>
        </w:rPr>
        <w:t xml:space="preserve">тороны в 10-дневный срок после 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>даты подписания протокола об итогах аукциона договор на размещение нестационарного торгового объекта, при этом согласен с доведенными до меня условиями договора.</w:t>
      </w:r>
    </w:p>
    <w:p w:rsidR="00894B9B" w:rsidRPr="00894B9B" w:rsidRDefault="006D3348" w:rsidP="00794188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r w:rsidR="00894B9B" w:rsidRPr="00894B9B">
        <w:rPr>
          <w:rFonts w:ascii="Times New Roman" w:eastAsia="Times New Roman" w:hAnsi="Times New Roman" w:cs="Times New Roman"/>
          <w:sz w:val="28"/>
          <w:szCs w:val="28"/>
        </w:rPr>
        <w:t>Банковские реквизиты получателя для возврата задатка в случаях, установленных законодательством:</w:t>
      </w:r>
    </w:p>
    <w:p w:rsidR="00894B9B" w:rsidRPr="00894B9B" w:rsidRDefault="00894B9B" w:rsidP="00F549CA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Получатель__________________________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894B9B" w:rsidRPr="00894B9B" w:rsidRDefault="00894B9B" w:rsidP="00F549CA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ИНН_____________________________КПП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наименование банка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894B9B" w:rsidRPr="00894B9B" w:rsidRDefault="00894B9B" w:rsidP="00F549CA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номер счета отделения банка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894B9B" w:rsidRPr="00894B9B" w:rsidRDefault="00894B9B" w:rsidP="00F549CA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номер расчетного (лицевого) счета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номер корреспондентского счета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tabs>
          <w:tab w:val="left" w:pos="12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БИК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Задаток не возвращается участникам аукциона, которые уклонились (отказались) от подписания договора.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(перечисляются прилагаемые к заявке документы с указанием оригинал это или копия, а также количество листов в каждом документе)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 xml:space="preserve">К заявке прилагаются следующие документы: 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6D334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94188" w:rsidRPr="00894B9B" w:rsidRDefault="00794188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B9B" w:rsidRPr="00894B9B" w:rsidRDefault="00894B9B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B9B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94B9B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</w:t>
      </w:r>
      <w:r w:rsidR="00794188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894B9B" w:rsidRPr="007E756D" w:rsidRDefault="007E756D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94B9B" w:rsidRPr="007E756D">
        <w:rPr>
          <w:rFonts w:ascii="Times New Roman" w:eastAsia="Times New Roman" w:hAnsi="Times New Roman" w:cs="Times New Roman"/>
          <w:sz w:val="24"/>
          <w:szCs w:val="24"/>
        </w:rPr>
        <w:t xml:space="preserve">(дата) </w:t>
      </w:r>
      <w:r w:rsidR="00894B9B" w:rsidRPr="007E756D">
        <w:rPr>
          <w:rFonts w:ascii="Times New Roman" w:eastAsia="Times New Roman" w:hAnsi="Times New Roman" w:cs="Times New Roman"/>
          <w:sz w:val="24"/>
          <w:szCs w:val="24"/>
        </w:rPr>
        <w:tab/>
      </w:r>
      <w:r w:rsidR="00894B9B" w:rsidRPr="007E756D">
        <w:rPr>
          <w:rFonts w:ascii="Times New Roman" w:eastAsia="Times New Roman" w:hAnsi="Times New Roman" w:cs="Times New Roman"/>
          <w:sz w:val="24"/>
          <w:szCs w:val="24"/>
        </w:rPr>
        <w:tab/>
      </w:r>
      <w:r w:rsidR="00A67AB1" w:rsidRPr="007E756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94B9B" w:rsidRPr="007E756D">
        <w:rPr>
          <w:rFonts w:ascii="Times New Roman" w:eastAsia="Times New Roman" w:hAnsi="Times New Roman" w:cs="Times New Roman"/>
          <w:sz w:val="24"/>
          <w:szCs w:val="24"/>
        </w:rPr>
        <w:t xml:space="preserve">(подпись) </w:t>
      </w:r>
      <w:r w:rsidR="00894B9B" w:rsidRPr="007E756D">
        <w:rPr>
          <w:rFonts w:ascii="Times New Roman" w:eastAsia="Times New Roman" w:hAnsi="Times New Roman" w:cs="Times New Roman"/>
          <w:sz w:val="24"/>
          <w:szCs w:val="24"/>
        </w:rPr>
        <w:tab/>
      </w:r>
      <w:r w:rsidR="00894B9B" w:rsidRPr="007E756D">
        <w:rPr>
          <w:rFonts w:ascii="Times New Roman" w:eastAsia="Times New Roman" w:hAnsi="Times New Roman" w:cs="Times New Roman"/>
          <w:sz w:val="24"/>
          <w:szCs w:val="24"/>
        </w:rPr>
        <w:tab/>
      </w:r>
      <w:r w:rsidR="00894B9B" w:rsidRPr="007E756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188" w:rsidRPr="007E756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94B9B" w:rsidRPr="007E756D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894B9B" w:rsidRPr="007E756D" w:rsidRDefault="007E756D" w:rsidP="00F549C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94B9B" w:rsidRPr="007E756D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94B9B" w:rsidRDefault="00894B9B" w:rsidP="00A67A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AB1" w:rsidRDefault="00A67AB1" w:rsidP="00A67A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AB1" w:rsidRPr="00092615" w:rsidRDefault="00A67AB1" w:rsidP="00A67A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3348" w:rsidRDefault="006D3348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327"/>
      <w:bookmarkEnd w:id="10"/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79CC" w:rsidRDefault="002F79CC" w:rsidP="00990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05"/>
      </w:tblGrid>
      <w:tr w:rsidR="00834F2D" w:rsidTr="007E756D">
        <w:tc>
          <w:tcPr>
            <w:tcW w:w="4926" w:type="dxa"/>
          </w:tcPr>
          <w:p w:rsidR="00834F2D" w:rsidRDefault="00834F2D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834F2D" w:rsidRDefault="007E756D" w:rsidP="007E756D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834F2D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834F2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834F2D" w:rsidRDefault="007E756D" w:rsidP="007E75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834F2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Порядку и условиям </w:t>
            </w:r>
          </w:p>
          <w:p w:rsidR="00834F2D" w:rsidRDefault="007E756D" w:rsidP="007E75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834F2D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я</w:t>
            </w:r>
            <w:r w:rsidR="00834F2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34F2D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стационарных</w:t>
            </w:r>
            <w:r w:rsidR="00834F2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34F2D" w:rsidRPr="00092615" w:rsidRDefault="007E756D" w:rsidP="007E75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834F2D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рговых</w:t>
            </w:r>
            <w:r w:rsidR="00834F2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34F2D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ктов на территории</w:t>
            </w:r>
          </w:p>
          <w:p w:rsidR="00834F2D" w:rsidRDefault="007E756D" w:rsidP="007E75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834F2D" w:rsidRPr="000926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резовского городского округа</w:t>
            </w:r>
          </w:p>
          <w:p w:rsidR="00834F2D" w:rsidRDefault="00834F2D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C4A" w:rsidRPr="0051777B" w:rsidRDefault="00A67AB1" w:rsidP="007E756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1777B">
        <w:rPr>
          <w:rFonts w:ascii="Times New Roman" w:hAnsi="Times New Roman" w:cs="Times New Roman"/>
          <w:sz w:val="28"/>
          <w:szCs w:val="28"/>
        </w:rPr>
        <w:t>иповая форма</w:t>
      </w:r>
    </w:p>
    <w:p w:rsidR="008657EB" w:rsidRDefault="00A67AB1" w:rsidP="007E756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договора на размещение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4A" w:rsidRPr="0051777B" w:rsidRDefault="00A67AB1" w:rsidP="007E756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</w:t>
      </w:r>
      <w:r w:rsidRPr="0051777B">
        <w:rPr>
          <w:rFonts w:ascii="Times New Roman" w:hAnsi="Times New Roman" w:cs="Times New Roman"/>
          <w:sz w:val="28"/>
          <w:szCs w:val="28"/>
        </w:rPr>
        <w:t xml:space="preserve">ерезовского городского округа </w:t>
      </w:r>
    </w:p>
    <w:p w:rsidR="00990C4A" w:rsidRPr="0051777B" w:rsidRDefault="00990C4A" w:rsidP="007E756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 xml:space="preserve">г. </w:t>
      </w:r>
      <w:r w:rsidR="00E7741C" w:rsidRPr="0051777B">
        <w:rPr>
          <w:rFonts w:ascii="Times New Roman" w:hAnsi="Times New Roman" w:cs="Times New Roman"/>
          <w:sz w:val="28"/>
          <w:szCs w:val="28"/>
        </w:rPr>
        <w:t>Березовский</w:t>
      </w:r>
      <w:r w:rsidR="00E7741C" w:rsidRPr="0051777B">
        <w:rPr>
          <w:rFonts w:ascii="Times New Roman" w:hAnsi="Times New Roman" w:cs="Times New Roman"/>
          <w:sz w:val="28"/>
          <w:szCs w:val="28"/>
        </w:rPr>
        <w:tab/>
      </w:r>
      <w:r w:rsidR="00E7741C" w:rsidRPr="0051777B">
        <w:rPr>
          <w:rFonts w:ascii="Times New Roman" w:hAnsi="Times New Roman" w:cs="Times New Roman"/>
          <w:sz w:val="28"/>
          <w:szCs w:val="28"/>
        </w:rPr>
        <w:tab/>
      </w:r>
      <w:r w:rsidR="00E7741C" w:rsidRPr="0051777B">
        <w:rPr>
          <w:rFonts w:ascii="Times New Roman" w:hAnsi="Times New Roman" w:cs="Times New Roman"/>
          <w:sz w:val="28"/>
          <w:szCs w:val="28"/>
        </w:rPr>
        <w:tab/>
      </w:r>
      <w:r w:rsidR="00E7741C" w:rsidRPr="0051777B">
        <w:rPr>
          <w:rFonts w:ascii="Times New Roman" w:hAnsi="Times New Roman" w:cs="Times New Roman"/>
          <w:sz w:val="28"/>
          <w:szCs w:val="28"/>
        </w:rPr>
        <w:tab/>
      </w:r>
      <w:r w:rsidR="0051777B">
        <w:rPr>
          <w:rFonts w:ascii="Times New Roman" w:hAnsi="Times New Roman" w:cs="Times New Roman"/>
          <w:sz w:val="28"/>
          <w:szCs w:val="28"/>
        </w:rPr>
        <w:tab/>
      </w:r>
      <w:r w:rsidRPr="0051777B">
        <w:rPr>
          <w:rFonts w:ascii="Times New Roman" w:hAnsi="Times New Roman" w:cs="Times New Roman"/>
          <w:sz w:val="28"/>
          <w:szCs w:val="28"/>
        </w:rPr>
        <w:t xml:space="preserve"> </w:t>
      </w:r>
      <w:r w:rsidR="00A67AB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777B">
        <w:rPr>
          <w:rFonts w:ascii="Times New Roman" w:hAnsi="Times New Roman" w:cs="Times New Roman"/>
          <w:sz w:val="28"/>
          <w:szCs w:val="28"/>
        </w:rPr>
        <w:t xml:space="preserve">   </w:t>
      </w:r>
      <w:r w:rsidR="007E756D">
        <w:rPr>
          <w:rFonts w:ascii="Times New Roman" w:hAnsi="Times New Roman" w:cs="Times New Roman"/>
          <w:sz w:val="28"/>
          <w:szCs w:val="28"/>
        </w:rPr>
        <w:t xml:space="preserve">     </w:t>
      </w:r>
      <w:r w:rsidR="00A67AB1">
        <w:rPr>
          <w:rFonts w:ascii="Times New Roman" w:hAnsi="Times New Roman" w:cs="Times New Roman"/>
          <w:sz w:val="28"/>
          <w:szCs w:val="28"/>
        </w:rPr>
        <w:t>«</w:t>
      </w:r>
      <w:r w:rsidRPr="0051777B">
        <w:rPr>
          <w:rFonts w:ascii="Times New Roman" w:hAnsi="Times New Roman" w:cs="Times New Roman"/>
          <w:sz w:val="28"/>
          <w:szCs w:val="28"/>
        </w:rPr>
        <w:t>__</w:t>
      </w:r>
      <w:r w:rsidR="00A67AB1">
        <w:rPr>
          <w:rFonts w:ascii="Times New Roman" w:hAnsi="Times New Roman" w:cs="Times New Roman"/>
          <w:sz w:val="28"/>
          <w:szCs w:val="28"/>
        </w:rPr>
        <w:t>»</w:t>
      </w:r>
      <w:r w:rsidRPr="0051777B">
        <w:rPr>
          <w:rFonts w:ascii="Times New Roman" w:hAnsi="Times New Roman" w:cs="Times New Roman"/>
          <w:sz w:val="28"/>
          <w:szCs w:val="28"/>
        </w:rPr>
        <w:t xml:space="preserve"> ____</w:t>
      </w:r>
      <w:r w:rsidR="00A67AB1">
        <w:rPr>
          <w:rFonts w:ascii="Times New Roman" w:hAnsi="Times New Roman" w:cs="Times New Roman"/>
          <w:sz w:val="28"/>
          <w:szCs w:val="28"/>
        </w:rPr>
        <w:t>______</w:t>
      </w:r>
      <w:r w:rsidRPr="0051777B">
        <w:rPr>
          <w:rFonts w:ascii="Times New Roman" w:hAnsi="Times New Roman" w:cs="Times New Roman"/>
          <w:sz w:val="28"/>
          <w:szCs w:val="28"/>
        </w:rPr>
        <w:t>__ 20_</w:t>
      </w:r>
      <w:r w:rsidR="00A67AB1">
        <w:rPr>
          <w:rFonts w:ascii="Times New Roman" w:hAnsi="Times New Roman" w:cs="Times New Roman"/>
          <w:sz w:val="28"/>
          <w:szCs w:val="28"/>
        </w:rPr>
        <w:t>___</w:t>
      </w:r>
      <w:r w:rsidRPr="0051777B">
        <w:rPr>
          <w:rFonts w:ascii="Times New Roman" w:hAnsi="Times New Roman" w:cs="Times New Roman"/>
          <w:sz w:val="28"/>
          <w:szCs w:val="28"/>
        </w:rPr>
        <w:t>_ г.</w:t>
      </w:r>
    </w:p>
    <w:p w:rsidR="00A67AB1" w:rsidRDefault="0051777B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777B" w:rsidRPr="0051777B" w:rsidRDefault="00990C4A" w:rsidP="007E75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Администрация</w:t>
      </w:r>
      <w:r w:rsidR="0051777B" w:rsidRPr="0051777B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</w:t>
      </w:r>
      <w:r w:rsidR="00A67AB1">
        <w:rPr>
          <w:rFonts w:ascii="Times New Roman" w:hAnsi="Times New Roman" w:cs="Times New Roman"/>
          <w:sz w:val="28"/>
          <w:szCs w:val="28"/>
        </w:rPr>
        <w:t>га, от имени которой действует к</w:t>
      </w:r>
      <w:r w:rsidR="0051777B" w:rsidRPr="0051777B">
        <w:rPr>
          <w:rFonts w:ascii="Times New Roman" w:hAnsi="Times New Roman" w:cs="Times New Roman"/>
          <w:sz w:val="28"/>
          <w:szCs w:val="28"/>
        </w:rPr>
        <w:t>омитет по управлению имуществом Березовского городского округа в лице председателя комитета ______________________________</w:t>
      </w:r>
      <w:r w:rsidR="007E756D">
        <w:rPr>
          <w:rFonts w:ascii="Times New Roman" w:hAnsi="Times New Roman" w:cs="Times New Roman"/>
          <w:sz w:val="28"/>
          <w:szCs w:val="28"/>
        </w:rPr>
        <w:t>____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  <w:r w:rsidR="00894B9B">
        <w:rPr>
          <w:rFonts w:ascii="Times New Roman" w:hAnsi="Times New Roman" w:cs="Times New Roman"/>
          <w:sz w:val="28"/>
          <w:szCs w:val="28"/>
        </w:rPr>
        <w:t xml:space="preserve"> </w:t>
      </w:r>
      <w:r w:rsidR="007E756D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51777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67AB1">
        <w:rPr>
          <w:rFonts w:ascii="Times New Roman" w:hAnsi="Times New Roman" w:cs="Times New Roman"/>
          <w:sz w:val="28"/>
          <w:szCs w:val="28"/>
        </w:rPr>
        <w:t>П</w:t>
      </w:r>
      <w:r w:rsidR="0051777B" w:rsidRPr="0051777B">
        <w:rPr>
          <w:rFonts w:ascii="Times New Roman" w:hAnsi="Times New Roman" w:cs="Times New Roman"/>
          <w:sz w:val="28"/>
          <w:szCs w:val="28"/>
        </w:rPr>
        <w:t>оложения о комитет</w:t>
      </w:r>
      <w:r w:rsidR="000F4199">
        <w:rPr>
          <w:rFonts w:ascii="Times New Roman" w:hAnsi="Times New Roman" w:cs="Times New Roman"/>
          <w:sz w:val="28"/>
          <w:szCs w:val="28"/>
        </w:rPr>
        <w:t>е</w:t>
      </w:r>
      <w:r w:rsidR="0051777B" w:rsidRPr="0051777B">
        <w:rPr>
          <w:rFonts w:ascii="Times New Roman" w:hAnsi="Times New Roman" w:cs="Times New Roman"/>
          <w:sz w:val="28"/>
          <w:szCs w:val="28"/>
        </w:rPr>
        <w:t xml:space="preserve"> и Порядка размещения нестационарных торговых объектов на территории Березовского городского округа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  <w:r w:rsidR="0051777B" w:rsidRPr="0051777B">
        <w:rPr>
          <w:rFonts w:ascii="Times New Roman" w:hAnsi="Times New Roman" w:cs="Times New Roman"/>
          <w:sz w:val="28"/>
          <w:szCs w:val="28"/>
        </w:rPr>
        <w:t xml:space="preserve"> именуем</w:t>
      </w:r>
      <w:r w:rsidR="00506787">
        <w:rPr>
          <w:rFonts w:ascii="Times New Roman" w:hAnsi="Times New Roman" w:cs="Times New Roman"/>
          <w:sz w:val="28"/>
          <w:szCs w:val="28"/>
        </w:rPr>
        <w:t>ая</w:t>
      </w:r>
      <w:r w:rsidR="0051777B" w:rsidRPr="0051777B">
        <w:rPr>
          <w:rFonts w:ascii="Times New Roman" w:hAnsi="Times New Roman" w:cs="Times New Roman"/>
          <w:sz w:val="28"/>
          <w:szCs w:val="28"/>
        </w:rPr>
        <w:t xml:space="preserve"> в дальнейшем «Администрация»</w:t>
      </w:r>
      <w:r w:rsidR="0051777B" w:rsidRPr="007E756D">
        <w:t xml:space="preserve"> </w:t>
      </w:r>
      <w:r w:rsidRPr="0051777B">
        <w:rPr>
          <w:rFonts w:ascii="Times New Roman" w:hAnsi="Times New Roman" w:cs="Times New Roman"/>
          <w:sz w:val="28"/>
          <w:szCs w:val="28"/>
        </w:rPr>
        <w:t xml:space="preserve">с одной </w:t>
      </w:r>
      <w:r w:rsidR="007E756D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51777B">
        <w:rPr>
          <w:rFonts w:ascii="Times New Roman" w:hAnsi="Times New Roman" w:cs="Times New Roman"/>
          <w:sz w:val="28"/>
          <w:szCs w:val="28"/>
        </w:rPr>
        <w:t>и____</w:t>
      </w:r>
      <w:r w:rsidR="0051777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E756D">
        <w:rPr>
          <w:rFonts w:ascii="Times New Roman" w:hAnsi="Times New Roman" w:cs="Times New Roman"/>
          <w:sz w:val="28"/>
          <w:szCs w:val="28"/>
        </w:rPr>
        <w:t>___</w:t>
      </w:r>
    </w:p>
    <w:p w:rsidR="00990C4A" w:rsidRPr="0051777B" w:rsidRDefault="00990C4A" w:rsidP="007E756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77B">
        <w:rPr>
          <w:rFonts w:ascii="Times New Roman" w:hAnsi="Times New Roman" w:cs="Times New Roman"/>
          <w:sz w:val="24"/>
          <w:szCs w:val="24"/>
        </w:rPr>
        <w:t>(полное наименование победителя аукциона, единственного участника аукциона, лица, обладающего правом на заключение договора)</w:t>
      </w: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 w:rsidR="0051777B">
        <w:rPr>
          <w:rFonts w:ascii="Times New Roman" w:hAnsi="Times New Roman" w:cs="Times New Roman"/>
          <w:sz w:val="28"/>
          <w:szCs w:val="28"/>
        </w:rPr>
        <w:t>_________</w:t>
      </w:r>
      <w:r w:rsidR="007E756D">
        <w:rPr>
          <w:rFonts w:ascii="Times New Roman" w:hAnsi="Times New Roman" w:cs="Times New Roman"/>
          <w:sz w:val="28"/>
          <w:szCs w:val="28"/>
        </w:rPr>
        <w:t>_________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  <w:r w:rsidR="00A67AB1">
        <w:rPr>
          <w:rFonts w:ascii="Times New Roman" w:hAnsi="Times New Roman" w:cs="Times New Roman"/>
          <w:sz w:val="28"/>
          <w:szCs w:val="28"/>
        </w:rPr>
        <w:t xml:space="preserve"> </w:t>
      </w:r>
      <w:r w:rsidRPr="0051777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51777B">
        <w:rPr>
          <w:rFonts w:ascii="Times New Roman" w:hAnsi="Times New Roman" w:cs="Times New Roman"/>
          <w:sz w:val="28"/>
          <w:szCs w:val="28"/>
        </w:rPr>
        <w:t>___________________________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  <w:r w:rsidR="00A67AB1">
        <w:rPr>
          <w:rFonts w:ascii="Times New Roman" w:hAnsi="Times New Roman" w:cs="Times New Roman"/>
          <w:sz w:val="28"/>
          <w:szCs w:val="28"/>
        </w:rPr>
        <w:t xml:space="preserve"> именуемый в дальнейшем «</w:t>
      </w:r>
      <w:r w:rsidR="0051777B" w:rsidRPr="0051777B">
        <w:rPr>
          <w:rFonts w:ascii="Times New Roman" w:hAnsi="Times New Roman" w:cs="Times New Roman"/>
          <w:sz w:val="28"/>
          <w:szCs w:val="28"/>
        </w:rPr>
        <w:t>Хозяйствующий субъект»</w:t>
      </w:r>
      <w:r w:rsidRPr="0051777B">
        <w:rPr>
          <w:rFonts w:ascii="Times New Roman" w:hAnsi="Times New Roman" w:cs="Times New Roman"/>
          <w:sz w:val="28"/>
          <w:szCs w:val="28"/>
        </w:rPr>
        <w:t>, с другой стороны, а совместно именуемые</w:t>
      </w:r>
      <w:r w:rsidR="00A67AB1">
        <w:rPr>
          <w:rFonts w:ascii="Times New Roman" w:hAnsi="Times New Roman" w:cs="Times New Roman"/>
          <w:sz w:val="28"/>
          <w:szCs w:val="28"/>
        </w:rPr>
        <w:t xml:space="preserve"> «</w:t>
      </w:r>
      <w:r w:rsidRPr="0051777B">
        <w:rPr>
          <w:rFonts w:ascii="Times New Roman" w:hAnsi="Times New Roman" w:cs="Times New Roman"/>
          <w:sz w:val="28"/>
          <w:szCs w:val="28"/>
        </w:rPr>
        <w:t>Стороны</w:t>
      </w:r>
      <w:r w:rsidR="00A67AB1">
        <w:rPr>
          <w:rFonts w:ascii="Times New Roman" w:hAnsi="Times New Roman" w:cs="Times New Roman"/>
          <w:sz w:val="28"/>
          <w:szCs w:val="28"/>
        </w:rPr>
        <w:t>»</w:t>
      </w:r>
      <w:r w:rsidR="00E21353">
        <w:rPr>
          <w:rFonts w:ascii="Times New Roman" w:hAnsi="Times New Roman" w:cs="Times New Roman"/>
          <w:sz w:val="28"/>
          <w:szCs w:val="28"/>
        </w:rPr>
        <w:t xml:space="preserve">, в соответствии со Схемой </w:t>
      </w:r>
      <w:r w:rsidRPr="0051777B">
        <w:rPr>
          <w:rFonts w:ascii="Times New Roman" w:hAnsi="Times New Roman" w:cs="Times New Roman"/>
          <w:sz w:val="28"/>
          <w:szCs w:val="28"/>
        </w:rPr>
        <w:t xml:space="preserve">размещения   нестационарных </w:t>
      </w:r>
      <w:r w:rsidR="0051777B" w:rsidRPr="0051777B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Pr="0051777B"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="00571C0A">
        <w:rPr>
          <w:rFonts w:ascii="Times New Roman" w:hAnsi="Times New Roman" w:cs="Times New Roman"/>
          <w:sz w:val="28"/>
          <w:szCs w:val="28"/>
        </w:rPr>
        <w:t xml:space="preserve">(далее – Схема), </w:t>
      </w:r>
      <w:r w:rsidRPr="0051777B">
        <w:rPr>
          <w:rFonts w:ascii="Times New Roman" w:hAnsi="Times New Roman" w:cs="Times New Roman"/>
          <w:sz w:val="28"/>
          <w:szCs w:val="28"/>
        </w:rPr>
        <w:t>утвержденной __</w:t>
      </w:r>
      <w:r w:rsidR="0051777B">
        <w:rPr>
          <w:rFonts w:ascii="Times New Roman" w:hAnsi="Times New Roman" w:cs="Times New Roman"/>
          <w:sz w:val="28"/>
          <w:szCs w:val="28"/>
        </w:rPr>
        <w:t>___________</w:t>
      </w:r>
      <w:r w:rsidR="00A67AB1">
        <w:rPr>
          <w:rFonts w:ascii="Times New Roman" w:hAnsi="Times New Roman" w:cs="Times New Roman"/>
          <w:sz w:val="28"/>
          <w:szCs w:val="28"/>
        </w:rPr>
        <w:t>______________________________</w:t>
      </w:r>
      <w:r w:rsidR="0051777B">
        <w:rPr>
          <w:rFonts w:ascii="Times New Roman" w:hAnsi="Times New Roman" w:cs="Times New Roman"/>
          <w:sz w:val="28"/>
          <w:szCs w:val="28"/>
        </w:rPr>
        <w:t>__________</w:t>
      </w:r>
      <w:r w:rsidR="007E756D">
        <w:rPr>
          <w:rFonts w:ascii="Times New Roman" w:hAnsi="Times New Roman" w:cs="Times New Roman"/>
          <w:sz w:val="28"/>
          <w:szCs w:val="28"/>
        </w:rPr>
        <w:t>_________________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  <w:r w:rsidR="007E756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51777B">
        <w:rPr>
          <w:rFonts w:ascii="Times New Roman" w:hAnsi="Times New Roman" w:cs="Times New Roman"/>
          <w:sz w:val="28"/>
          <w:szCs w:val="28"/>
        </w:rPr>
        <w:t>________________</w:t>
      </w:r>
      <w:r w:rsidR="00571C0A">
        <w:rPr>
          <w:rFonts w:ascii="Times New Roman" w:hAnsi="Times New Roman" w:cs="Times New Roman"/>
          <w:sz w:val="28"/>
          <w:szCs w:val="28"/>
        </w:rPr>
        <w:t>______________________</w:t>
      </w:r>
      <w:r w:rsidR="00A67AB1">
        <w:rPr>
          <w:rFonts w:ascii="Times New Roman" w:hAnsi="Times New Roman" w:cs="Times New Roman"/>
          <w:sz w:val="28"/>
          <w:szCs w:val="28"/>
        </w:rPr>
        <w:t>___________</w:t>
      </w:r>
      <w:r w:rsidR="007E756D">
        <w:rPr>
          <w:rFonts w:ascii="Times New Roman" w:hAnsi="Times New Roman" w:cs="Times New Roman"/>
          <w:sz w:val="28"/>
          <w:szCs w:val="28"/>
        </w:rPr>
        <w:t>_________</w:t>
      </w:r>
    </w:p>
    <w:p w:rsidR="00990C4A" w:rsidRPr="0051777B" w:rsidRDefault="00990C4A" w:rsidP="007E756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77B">
        <w:rPr>
          <w:rFonts w:ascii="Times New Roman" w:hAnsi="Times New Roman" w:cs="Times New Roman"/>
          <w:sz w:val="24"/>
          <w:szCs w:val="24"/>
        </w:rPr>
        <w:t>(указать основания для заключения договора)</w:t>
      </w: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90C4A" w:rsidRPr="0051777B" w:rsidRDefault="00A67AB1" w:rsidP="007E75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51"/>
      <w:bookmarkEnd w:id="11"/>
      <w:r>
        <w:rPr>
          <w:rFonts w:ascii="Times New Roman" w:hAnsi="Times New Roman" w:cs="Times New Roman"/>
          <w:sz w:val="28"/>
          <w:szCs w:val="28"/>
        </w:rPr>
        <w:t xml:space="preserve">1.1. Администрация предоставляет </w:t>
      </w:r>
      <w:r w:rsidR="0051777B" w:rsidRPr="0051777B"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="00E21353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7E756D">
        <w:rPr>
          <w:rFonts w:ascii="Times New Roman" w:hAnsi="Times New Roman" w:cs="Times New Roman"/>
          <w:sz w:val="28"/>
          <w:szCs w:val="28"/>
        </w:rPr>
        <w:t xml:space="preserve">на </w:t>
      </w:r>
      <w:r w:rsidR="00990C4A" w:rsidRPr="0051777B">
        <w:rPr>
          <w:rFonts w:ascii="Times New Roman" w:hAnsi="Times New Roman" w:cs="Times New Roman"/>
          <w:sz w:val="28"/>
          <w:szCs w:val="28"/>
        </w:rPr>
        <w:t>размещение</w:t>
      </w:r>
      <w:r w:rsidR="004573E1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нестационарного </w:t>
      </w:r>
      <w:r w:rsidR="0051777B" w:rsidRPr="0051777B">
        <w:rPr>
          <w:rFonts w:ascii="Times New Roman" w:hAnsi="Times New Roman" w:cs="Times New Roman"/>
          <w:sz w:val="28"/>
          <w:szCs w:val="28"/>
        </w:rPr>
        <w:t>торгового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объекта (именуемый далее - </w:t>
      </w:r>
      <w:r w:rsidR="00571C0A">
        <w:rPr>
          <w:rFonts w:ascii="Times New Roman" w:hAnsi="Times New Roman" w:cs="Times New Roman"/>
          <w:sz w:val="28"/>
          <w:szCs w:val="28"/>
        </w:rPr>
        <w:t>НТО</w:t>
      </w:r>
      <w:r w:rsidR="00E21353">
        <w:rPr>
          <w:rFonts w:ascii="Times New Roman" w:hAnsi="Times New Roman" w:cs="Times New Roman"/>
          <w:sz w:val="28"/>
          <w:szCs w:val="28"/>
        </w:rPr>
        <w:t xml:space="preserve">) </w:t>
      </w:r>
      <w:r w:rsidR="007E756D">
        <w:rPr>
          <w:rFonts w:ascii="Times New Roman" w:hAnsi="Times New Roman" w:cs="Times New Roman"/>
          <w:sz w:val="28"/>
          <w:szCs w:val="28"/>
        </w:rPr>
        <w:t xml:space="preserve">с </w:t>
      </w:r>
      <w:r w:rsidR="00990C4A" w:rsidRPr="0051777B">
        <w:rPr>
          <w:rFonts w:ascii="Times New Roman" w:hAnsi="Times New Roman" w:cs="Times New Roman"/>
          <w:sz w:val="28"/>
          <w:szCs w:val="28"/>
        </w:rPr>
        <w:t>указанными</w:t>
      </w:r>
      <w:r w:rsidR="004573E1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ниже характеристиками:</w:t>
      </w: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1C0A">
        <w:rPr>
          <w:rFonts w:ascii="Times New Roman" w:hAnsi="Times New Roman" w:cs="Times New Roman"/>
          <w:sz w:val="28"/>
          <w:szCs w:val="28"/>
        </w:rPr>
        <w:t>___________________</w:t>
      </w:r>
      <w:r w:rsidR="007E756D">
        <w:rPr>
          <w:rFonts w:ascii="Times New Roman" w:hAnsi="Times New Roman" w:cs="Times New Roman"/>
          <w:sz w:val="28"/>
          <w:szCs w:val="28"/>
        </w:rPr>
        <w:t>________</w:t>
      </w:r>
    </w:p>
    <w:p w:rsidR="00990C4A" w:rsidRPr="00A67AB1" w:rsidRDefault="00990C4A" w:rsidP="007E756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A67AB1">
        <w:rPr>
          <w:rFonts w:ascii="Times New Roman" w:hAnsi="Times New Roman" w:cs="Times New Roman"/>
        </w:rPr>
        <w:t>(специализация, тип, вид, площадь объекта)</w:t>
      </w:r>
    </w:p>
    <w:p w:rsidR="00990C4A" w:rsidRPr="0051777B" w:rsidRDefault="00990C4A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1777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E756D">
        <w:rPr>
          <w:rFonts w:ascii="Times New Roman" w:hAnsi="Times New Roman" w:cs="Times New Roman"/>
          <w:sz w:val="28"/>
          <w:szCs w:val="28"/>
        </w:rPr>
        <w:t>___</w:t>
      </w:r>
      <w:r w:rsidRPr="0051777B">
        <w:rPr>
          <w:rFonts w:ascii="Times New Roman" w:hAnsi="Times New Roman" w:cs="Times New Roman"/>
          <w:sz w:val="28"/>
          <w:szCs w:val="28"/>
        </w:rPr>
        <w:t>,</w:t>
      </w:r>
    </w:p>
    <w:p w:rsidR="00990C4A" w:rsidRPr="00A67AB1" w:rsidRDefault="00990C4A" w:rsidP="007E756D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A67AB1">
        <w:rPr>
          <w:rFonts w:ascii="Times New Roman" w:hAnsi="Times New Roman" w:cs="Times New Roman"/>
        </w:rPr>
        <w:t>(адрес и описание местонахождения объекта,</w:t>
      </w:r>
    </w:p>
    <w:p w:rsidR="00990C4A" w:rsidRPr="0051777B" w:rsidRDefault="00A67AB1" w:rsidP="007E75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места в Схеме </w:t>
      </w:r>
      <w:r w:rsidR="00571C0A">
        <w:rPr>
          <w:rFonts w:ascii="Times New Roman" w:hAnsi="Times New Roman" w:cs="Times New Roman"/>
          <w:sz w:val="28"/>
          <w:szCs w:val="28"/>
        </w:rPr>
        <w:t>_______</w:t>
      </w:r>
      <w:r w:rsidR="007E756D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согласно месту </w:t>
      </w:r>
      <w:r w:rsidR="00990C4A" w:rsidRPr="0051777B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</w:t>
      </w:r>
      <w:r w:rsidR="00992D57">
        <w:rPr>
          <w:rFonts w:ascii="Times New Roman" w:hAnsi="Times New Roman" w:cs="Times New Roman"/>
          <w:sz w:val="28"/>
          <w:szCs w:val="28"/>
        </w:rPr>
        <w:t>НТО</w:t>
      </w:r>
      <w:r w:rsidR="00990C4A" w:rsidRPr="0051777B">
        <w:rPr>
          <w:rFonts w:ascii="Times New Roman" w:hAnsi="Times New Roman" w:cs="Times New Roman"/>
          <w:sz w:val="28"/>
          <w:szCs w:val="28"/>
        </w:rPr>
        <w:t>,</w:t>
      </w:r>
      <w:r w:rsidR="00894B9B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предусмотренному Схемой, а </w:t>
      </w:r>
      <w:r w:rsidR="00571C0A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="007E756D">
        <w:rPr>
          <w:rFonts w:ascii="Times New Roman" w:hAnsi="Times New Roman" w:cs="Times New Roman"/>
          <w:sz w:val="28"/>
          <w:szCs w:val="28"/>
        </w:rPr>
        <w:t xml:space="preserve"> обязуется разместить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</w:t>
      </w:r>
      <w:r w:rsidR="00571C0A">
        <w:rPr>
          <w:rFonts w:ascii="Times New Roman" w:hAnsi="Times New Roman" w:cs="Times New Roman"/>
          <w:sz w:val="28"/>
          <w:szCs w:val="28"/>
        </w:rPr>
        <w:t>НТО</w:t>
      </w:r>
      <w:r w:rsidR="007E756D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обеспечить в течение всего срока </w:t>
      </w:r>
      <w:r w:rsidR="007E756D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990C4A" w:rsidRPr="0051777B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="00894B9B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571C0A">
        <w:rPr>
          <w:rFonts w:ascii="Times New Roman" w:hAnsi="Times New Roman" w:cs="Times New Roman"/>
          <w:sz w:val="28"/>
          <w:szCs w:val="28"/>
        </w:rPr>
        <w:t>НТО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на условиях и в порядке,</w:t>
      </w:r>
      <w:r w:rsidR="00894B9B">
        <w:rPr>
          <w:rFonts w:ascii="Times New Roman" w:hAnsi="Times New Roman" w:cs="Times New Roman"/>
          <w:sz w:val="28"/>
          <w:szCs w:val="28"/>
        </w:rPr>
        <w:t xml:space="preserve"> </w:t>
      </w:r>
      <w:r w:rsidR="007E756D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</w:t>
      </w:r>
      <w:r w:rsidR="00990C4A" w:rsidRPr="0051777B">
        <w:rPr>
          <w:rFonts w:ascii="Times New Roman" w:hAnsi="Times New Roman" w:cs="Times New Roman"/>
          <w:sz w:val="28"/>
          <w:szCs w:val="28"/>
        </w:rPr>
        <w:t>Российской Федерации, законодательством</w:t>
      </w:r>
      <w:r w:rsidR="00894B9B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="007E756D">
        <w:rPr>
          <w:rFonts w:ascii="Times New Roman" w:hAnsi="Times New Roman" w:cs="Times New Roman"/>
          <w:sz w:val="28"/>
          <w:szCs w:val="28"/>
        </w:rPr>
        <w:t xml:space="preserve">области, настоящим </w:t>
      </w:r>
      <w:r w:rsidR="00990C4A" w:rsidRPr="0051777B">
        <w:rPr>
          <w:rFonts w:ascii="Times New Roman" w:hAnsi="Times New Roman" w:cs="Times New Roman"/>
          <w:sz w:val="28"/>
          <w:szCs w:val="28"/>
        </w:rPr>
        <w:t>Договором, санитарно</w:t>
      </w:r>
      <w:r w:rsidR="007E756D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-</w:t>
      </w:r>
      <w:r w:rsidR="007E756D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эпидемиологическими</w:t>
      </w:r>
      <w:r w:rsidR="00894B9B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правилами и нормами, требованиями нормативных правовых актов о безопасности</w:t>
      </w:r>
      <w:r w:rsidR="00894B9B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дорожного движения, пожарной безопасности, </w:t>
      </w:r>
      <w:r w:rsidR="007E756D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990C4A" w:rsidRPr="0051777B">
        <w:rPr>
          <w:rFonts w:ascii="Times New Roman" w:hAnsi="Times New Roman" w:cs="Times New Roman"/>
          <w:sz w:val="28"/>
          <w:szCs w:val="28"/>
        </w:rPr>
        <w:t>благоустройства</w:t>
      </w:r>
      <w:r w:rsidR="00894B9B">
        <w:rPr>
          <w:rFonts w:ascii="Times New Roman" w:hAnsi="Times New Roman" w:cs="Times New Roman"/>
          <w:sz w:val="28"/>
          <w:szCs w:val="28"/>
        </w:rPr>
        <w:t xml:space="preserve"> </w:t>
      </w:r>
      <w:r w:rsidR="007E756D">
        <w:rPr>
          <w:rFonts w:ascii="Times New Roman" w:hAnsi="Times New Roman" w:cs="Times New Roman"/>
          <w:sz w:val="28"/>
          <w:szCs w:val="28"/>
        </w:rPr>
        <w:t>территории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</w:t>
      </w:r>
      <w:r w:rsidR="00571C0A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7E756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90C4A" w:rsidRPr="0051777B">
        <w:rPr>
          <w:rFonts w:ascii="Times New Roman" w:hAnsi="Times New Roman" w:cs="Times New Roman"/>
          <w:sz w:val="28"/>
          <w:szCs w:val="28"/>
        </w:rPr>
        <w:t>округа, а также в случае необходимости</w:t>
      </w:r>
      <w:r w:rsidR="00894B9B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подключения данного </w:t>
      </w:r>
      <w:r w:rsidR="00571C0A">
        <w:rPr>
          <w:rFonts w:ascii="Times New Roman" w:hAnsi="Times New Roman" w:cs="Times New Roman"/>
          <w:sz w:val="28"/>
          <w:szCs w:val="28"/>
        </w:rPr>
        <w:t>НТО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к сетям электроснабжения самостоятельно и за</w:t>
      </w:r>
      <w:r w:rsidR="00894B9B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>свой счет обеспечить данное подключение в установленном законом порядке.</w:t>
      </w:r>
    </w:p>
    <w:p w:rsidR="00990C4A" w:rsidRPr="0051777B" w:rsidRDefault="00571C0A" w:rsidP="007E75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Хозяйствующему субъекту </w:t>
      </w:r>
      <w:r w:rsidR="00A67AB1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990C4A" w:rsidRPr="0051777B">
        <w:rPr>
          <w:rFonts w:ascii="Times New Roman" w:hAnsi="Times New Roman" w:cs="Times New Roman"/>
          <w:sz w:val="28"/>
          <w:szCs w:val="28"/>
        </w:rPr>
        <w:t>размещение в месте, установленном Схемой,</w:t>
      </w:r>
      <w:r w:rsidR="00894B9B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иных объектов, за исключением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="00990C4A" w:rsidRPr="0051777B">
        <w:rPr>
          <w:rFonts w:ascii="Times New Roman" w:hAnsi="Times New Roman" w:cs="Times New Roman"/>
          <w:sz w:val="28"/>
          <w:szCs w:val="28"/>
        </w:rPr>
        <w:t>, указанного</w:t>
      </w:r>
      <w:r w:rsidR="00894B9B">
        <w:rPr>
          <w:rFonts w:ascii="Times New Roman" w:hAnsi="Times New Roman" w:cs="Times New Roman"/>
          <w:sz w:val="28"/>
          <w:szCs w:val="28"/>
        </w:rPr>
        <w:t xml:space="preserve"> 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1.1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90C4A" w:rsidRPr="0051777B" w:rsidRDefault="00990C4A" w:rsidP="007E756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2.1. Настоящий Договор вступает в силу со дня его заключения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2.2. Настоя</w:t>
      </w:r>
      <w:r w:rsidR="00A67AB1">
        <w:rPr>
          <w:rFonts w:ascii="Times New Roman" w:hAnsi="Times New Roman" w:cs="Times New Roman"/>
          <w:sz w:val="28"/>
          <w:szCs w:val="28"/>
        </w:rPr>
        <w:t>щий Договор заключен на срок с «_</w:t>
      </w:r>
      <w:r w:rsidRPr="0051777B">
        <w:rPr>
          <w:rFonts w:ascii="Times New Roman" w:hAnsi="Times New Roman" w:cs="Times New Roman"/>
          <w:sz w:val="28"/>
          <w:szCs w:val="28"/>
        </w:rPr>
        <w:t>__</w:t>
      </w:r>
      <w:r w:rsidR="00A67AB1">
        <w:rPr>
          <w:rFonts w:ascii="Times New Roman" w:hAnsi="Times New Roman" w:cs="Times New Roman"/>
          <w:sz w:val="28"/>
          <w:szCs w:val="28"/>
        </w:rPr>
        <w:t>»</w:t>
      </w:r>
      <w:r w:rsidR="00992D57">
        <w:rPr>
          <w:rFonts w:ascii="Times New Roman" w:hAnsi="Times New Roman" w:cs="Times New Roman"/>
          <w:sz w:val="28"/>
          <w:szCs w:val="28"/>
        </w:rPr>
        <w:t xml:space="preserve"> _______ 20</w:t>
      </w:r>
      <w:r w:rsidR="00A67AB1">
        <w:rPr>
          <w:rFonts w:ascii="Times New Roman" w:hAnsi="Times New Roman" w:cs="Times New Roman"/>
          <w:sz w:val="28"/>
          <w:szCs w:val="28"/>
        </w:rPr>
        <w:t xml:space="preserve">___ г. по </w:t>
      </w:r>
      <w:r w:rsidR="007E756D">
        <w:rPr>
          <w:rFonts w:ascii="Times New Roman" w:hAnsi="Times New Roman" w:cs="Times New Roman"/>
          <w:sz w:val="28"/>
          <w:szCs w:val="28"/>
        </w:rPr>
        <w:t xml:space="preserve">  </w:t>
      </w:r>
      <w:r w:rsidR="00A67AB1">
        <w:rPr>
          <w:rFonts w:ascii="Times New Roman" w:hAnsi="Times New Roman" w:cs="Times New Roman"/>
          <w:sz w:val="28"/>
          <w:szCs w:val="28"/>
        </w:rPr>
        <w:t>«_</w:t>
      </w:r>
      <w:r w:rsidRPr="0051777B">
        <w:rPr>
          <w:rFonts w:ascii="Times New Roman" w:hAnsi="Times New Roman" w:cs="Times New Roman"/>
          <w:sz w:val="28"/>
          <w:szCs w:val="28"/>
        </w:rPr>
        <w:t>__</w:t>
      </w:r>
      <w:r w:rsidR="00A67AB1">
        <w:rPr>
          <w:rFonts w:ascii="Times New Roman" w:hAnsi="Times New Roman" w:cs="Times New Roman"/>
          <w:sz w:val="28"/>
          <w:szCs w:val="28"/>
        </w:rPr>
        <w:t>»</w:t>
      </w:r>
      <w:r w:rsidRPr="0051777B">
        <w:rPr>
          <w:rFonts w:ascii="Times New Roman" w:hAnsi="Times New Roman" w:cs="Times New Roman"/>
          <w:sz w:val="28"/>
          <w:szCs w:val="28"/>
        </w:rPr>
        <w:t xml:space="preserve"> _______ 20_</w:t>
      </w:r>
      <w:r w:rsidR="00A67AB1">
        <w:rPr>
          <w:rFonts w:ascii="Times New Roman" w:hAnsi="Times New Roman" w:cs="Times New Roman"/>
          <w:sz w:val="28"/>
          <w:szCs w:val="28"/>
        </w:rPr>
        <w:t>__</w:t>
      </w:r>
      <w:r w:rsidRPr="0051777B">
        <w:rPr>
          <w:rFonts w:ascii="Times New Roman" w:hAnsi="Times New Roman" w:cs="Times New Roman"/>
          <w:sz w:val="28"/>
          <w:szCs w:val="28"/>
        </w:rPr>
        <w:t>_ г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2.3. По истечении срока действия настоящий Договор прекращает свое действие, и автоматическое продление его срока действия не производится.</w:t>
      </w:r>
    </w:p>
    <w:p w:rsidR="00990C4A" w:rsidRPr="0051777B" w:rsidRDefault="00990C4A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>3.1. Администрация имеет право:</w:t>
      </w: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1.1. Досрочно расторгнуть Договор по основаниям и в порядке, предусмотренным настоящим Договором, с письменным предупреждением </w:t>
      </w:r>
      <w:r w:rsidR="007F5C99" w:rsidRPr="00414812"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414812">
        <w:rPr>
          <w:rFonts w:ascii="Times New Roman" w:hAnsi="Times New Roman" w:cs="Times New Roman"/>
          <w:sz w:val="28"/>
          <w:szCs w:val="28"/>
        </w:rPr>
        <w:t xml:space="preserve"> за </w:t>
      </w:r>
      <w:r w:rsidR="00506787" w:rsidRPr="00414812">
        <w:rPr>
          <w:rFonts w:ascii="Times New Roman" w:hAnsi="Times New Roman" w:cs="Times New Roman"/>
          <w:sz w:val="28"/>
          <w:szCs w:val="28"/>
        </w:rPr>
        <w:t>3</w:t>
      </w:r>
      <w:r w:rsidRPr="00414812">
        <w:rPr>
          <w:rFonts w:ascii="Times New Roman" w:hAnsi="Times New Roman" w:cs="Times New Roman"/>
          <w:sz w:val="28"/>
          <w:szCs w:val="28"/>
        </w:rPr>
        <w:t>0</w:t>
      </w:r>
      <w:r w:rsidR="00992D57"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Pr="00414812">
        <w:rPr>
          <w:rFonts w:ascii="Times New Roman" w:hAnsi="Times New Roman" w:cs="Times New Roman"/>
          <w:sz w:val="28"/>
          <w:szCs w:val="28"/>
        </w:rPr>
        <w:t xml:space="preserve"> дней до предполагаемой даты расторжения Договора.</w:t>
      </w:r>
    </w:p>
    <w:p w:rsidR="00506787" w:rsidRPr="00414812" w:rsidRDefault="00506787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1.2. </w:t>
      </w: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любое время действия Договора проводить проверку на месте размещения НТО на предмет соблюдения Хозяйствующим субъектом условий настоящего Договора. </w:t>
      </w: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2. </w:t>
      </w:r>
      <w:r w:rsidR="007F5C99" w:rsidRPr="00414812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41481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0278C8" w:rsidRPr="00414812" w:rsidRDefault="00990C4A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2.1. </w:t>
      </w:r>
      <w:r w:rsidR="000278C8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В любое время отказаться от настоящего Договора, предупредив об этом Комитет не менее чем за 1 (один) месяц. При этом внесенная им плата за право размещения Объекта не возвращается.</w:t>
      </w: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Досрочно расторгнуть Договор, письменно уведомив Администрацию за </w:t>
      </w:r>
      <w:r w:rsidR="007E75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06787" w:rsidRPr="00414812">
        <w:rPr>
          <w:rFonts w:ascii="Times New Roman" w:hAnsi="Times New Roman" w:cs="Times New Roman"/>
          <w:sz w:val="28"/>
          <w:szCs w:val="28"/>
        </w:rPr>
        <w:t>3</w:t>
      </w:r>
      <w:r w:rsidRPr="00414812">
        <w:rPr>
          <w:rFonts w:ascii="Times New Roman" w:hAnsi="Times New Roman" w:cs="Times New Roman"/>
          <w:sz w:val="28"/>
          <w:szCs w:val="28"/>
        </w:rPr>
        <w:t>0</w:t>
      </w:r>
      <w:r w:rsidR="00992D57"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Pr="00414812">
        <w:rPr>
          <w:rFonts w:ascii="Times New Roman" w:hAnsi="Times New Roman" w:cs="Times New Roman"/>
          <w:sz w:val="28"/>
          <w:szCs w:val="28"/>
        </w:rPr>
        <w:t xml:space="preserve"> дней до расторжения Договора.</w:t>
      </w:r>
    </w:p>
    <w:p w:rsidR="00990C4A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>3.3. Администрация обязуется:</w:t>
      </w:r>
    </w:p>
    <w:p w:rsidR="007E756D" w:rsidRPr="00414812" w:rsidRDefault="007E756D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lastRenderedPageBreak/>
        <w:t xml:space="preserve">3.3.1. Предоставить </w:t>
      </w:r>
      <w:r w:rsidR="007F5C99" w:rsidRPr="00414812"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Pr="00414812">
        <w:rPr>
          <w:rFonts w:ascii="Times New Roman" w:hAnsi="Times New Roman" w:cs="Times New Roman"/>
          <w:sz w:val="28"/>
          <w:szCs w:val="28"/>
        </w:rPr>
        <w:t xml:space="preserve"> право на установку </w:t>
      </w:r>
      <w:r w:rsidR="007F5C99" w:rsidRPr="00414812">
        <w:rPr>
          <w:rFonts w:ascii="Times New Roman" w:hAnsi="Times New Roman" w:cs="Times New Roman"/>
          <w:sz w:val="28"/>
          <w:szCs w:val="28"/>
        </w:rPr>
        <w:t>НТО</w:t>
      </w:r>
      <w:r w:rsidR="004573E1" w:rsidRPr="00414812">
        <w:rPr>
          <w:rFonts w:ascii="Times New Roman" w:hAnsi="Times New Roman" w:cs="Times New Roman"/>
          <w:sz w:val="28"/>
          <w:szCs w:val="28"/>
        </w:rPr>
        <w:t xml:space="preserve"> </w:t>
      </w:r>
      <w:r w:rsidR="00506787" w:rsidRPr="00414812">
        <w:rPr>
          <w:rFonts w:ascii="Times New Roman" w:hAnsi="Times New Roman" w:cs="Times New Roman"/>
          <w:sz w:val="28"/>
          <w:szCs w:val="28"/>
        </w:rPr>
        <w:t>в</w:t>
      </w:r>
      <w:r w:rsidRPr="0041481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351" w:tooltip="    1.1. Администрация  предоставляет   Заявителю   право   на   размещение" w:history="1">
        <w:r w:rsidRPr="00414812">
          <w:rPr>
            <w:rFonts w:ascii="Times New Roman" w:hAnsi="Times New Roman" w:cs="Times New Roman"/>
            <w:sz w:val="28"/>
            <w:szCs w:val="28"/>
          </w:rPr>
          <w:t>п</w:t>
        </w:r>
        <w:r w:rsidR="00A67AB1">
          <w:rPr>
            <w:rFonts w:ascii="Times New Roman" w:hAnsi="Times New Roman" w:cs="Times New Roman"/>
            <w:sz w:val="28"/>
            <w:szCs w:val="28"/>
          </w:rPr>
          <w:t>унктом</w:t>
        </w:r>
        <w:r w:rsidRPr="00414812">
          <w:rPr>
            <w:rFonts w:ascii="Times New Roman" w:hAnsi="Times New Roman" w:cs="Times New Roman"/>
            <w:sz w:val="28"/>
            <w:szCs w:val="28"/>
          </w:rPr>
          <w:t xml:space="preserve"> 1.1</w:t>
        </w:r>
      </w:hyperlink>
      <w:r w:rsidRPr="00414812">
        <w:rPr>
          <w:rFonts w:ascii="Times New Roman" w:hAnsi="Times New Roman" w:cs="Times New Roman"/>
          <w:sz w:val="28"/>
          <w:szCs w:val="28"/>
        </w:rPr>
        <w:t xml:space="preserve"> </w:t>
      </w:r>
      <w:r w:rsidR="00A67A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14812">
        <w:rPr>
          <w:rFonts w:ascii="Times New Roman" w:hAnsi="Times New Roman" w:cs="Times New Roman"/>
          <w:sz w:val="28"/>
          <w:szCs w:val="28"/>
        </w:rPr>
        <w:t>Договора.</w:t>
      </w:r>
    </w:p>
    <w:p w:rsidR="00990C4A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 xml:space="preserve">3.4. </w:t>
      </w:r>
      <w:r w:rsidR="007F5C99" w:rsidRPr="00414812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Pr="00414812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506787" w:rsidRPr="00414812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89"/>
      <w:bookmarkEnd w:id="12"/>
      <w:r w:rsidRPr="00414812">
        <w:rPr>
          <w:rFonts w:ascii="Times New Roman" w:hAnsi="Times New Roman" w:cs="Times New Roman"/>
          <w:sz w:val="28"/>
          <w:szCs w:val="28"/>
        </w:rPr>
        <w:t>3.4.1.</w:t>
      </w:r>
      <w:r w:rsidR="00506787" w:rsidRPr="00414812">
        <w:rPr>
          <w:rFonts w:ascii="Times New Roman" w:hAnsi="Times New Roman" w:cs="Times New Roman"/>
          <w:sz w:val="28"/>
          <w:szCs w:val="28"/>
        </w:rPr>
        <w:t xml:space="preserve"> Разместить НТО в срок не позднее 30 (тридцати) дней с даты подписания настоящего Договора.</w:t>
      </w:r>
    </w:p>
    <w:p w:rsidR="00990C4A" w:rsidRPr="00414812" w:rsidRDefault="00506787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12">
        <w:rPr>
          <w:rFonts w:ascii="Times New Roman" w:hAnsi="Times New Roman" w:cs="Times New Roman"/>
          <w:sz w:val="28"/>
          <w:szCs w:val="28"/>
        </w:rPr>
        <w:t>3.4.</w:t>
      </w:r>
      <w:r w:rsidR="000278C8" w:rsidRPr="00414812">
        <w:rPr>
          <w:rFonts w:ascii="Times New Roman" w:hAnsi="Times New Roman" w:cs="Times New Roman"/>
          <w:sz w:val="28"/>
          <w:szCs w:val="28"/>
        </w:rPr>
        <w:t>2</w:t>
      </w:r>
      <w:r w:rsidRPr="00414812">
        <w:rPr>
          <w:rFonts w:ascii="Times New Roman" w:hAnsi="Times New Roman" w:cs="Times New Roman"/>
          <w:sz w:val="28"/>
          <w:szCs w:val="28"/>
        </w:rPr>
        <w:t xml:space="preserve">. </w:t>
      </w:r>
      <w:r w:rsidR="00990C4A" w:rsidRPr="00414812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7F5C99" w:rsidRPr="00414812">
        <w:rPr>
          <w:rFonts w:ascii="Times New Roman" w:hAnsi="Times New Roman" w:cs="Times New Roman"/>
          <w:sz w:val="28"/>
          <w:szCs w:val="28"/>
        </w:rPr>
        <w:t xml:space="preserve">и в полном объеме </w:t>
      </w:r>
      <w:r w:rsidR="00990C4A" w:rsidRPr="00414812">
        <w:rPr>
          <w:rFonts w:ascii="Times New Roman" w:hAnsi="Times New Roman" w:cs="Times New Roman"/>
          <w:sz w:val="28"/>
          <w:szCs w:val="28"/>
        </w:rPr>
        <w:t xml:space="preserve">выплачивать плату, установленную настоящим Договором, согласно </w:t>
      </w:r>
      <w:hyperlink w:anchor="Par402" w:tooltip="4.2. Заявитель ежеквартально перечисляет платежи по Договору, согласно расчету платы по договору на размещение нестационарного торгового объекта на территории городского округа Карпинск, авансом в течение десяти календарных дней первого месяца квартала на расч" w:history="1">
        <w:r w:rsidR="00990C4A" w:rsidRPr="00414812">
          <w:rPr>
            <w:rFonts w:ascii="Times New Roman" w:hAnsi="Times New Roman" w:cs="Times New Roman"/>
            <w:sz w:val="28"/>
            <w:szCs w:val="28"/>
          </w:rPr>
          <w:t>п</w:t>
        </w:r>
        <w:r w:rsidR="00A67AB1">
          <w:rPr>
            <w:rFonts w:ascii="Times New Roman" w:hAnsi="Times New Roman" w:cs="Times New Roman"/>
            <w:sz w:val="28"/>
            <w:szCs w:val="28"/>
          </w:rPr>
          <w:t>ункту</w:t>
        </w:r>
        <w:r w:rsidR="00990C4A" w:rsidRPr="00414812">
          <w:rPr>
            <w:rFonts w:ascii="Times New Roman" w:hAnsi="Times New Roman" w:cs="Times New Roman"/>
            <w:sz w:val="28"/>
            <w:szCs w:val="28"/>
          </w:rPr>
          <w:t xml:space="preserve"> 4.2</w:t>
        </w:r>
      </w:hyperlink>
      <w:r w:rsidR="00992D5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90C4A" w:rsidRPr="0041481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90"/>
      <w:bookmarkEnd w:id="13"/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0278C8">
        <w:rPr>
          <w:rFonts w:ascii="Times New Roman" w:hAnsi="Times New Roman" w:cs="Times New Roman"/>
          <w:sz w:val="28"/>
          <w:szCs w:val="28"/>
        </w:rPr>
        <w:t>3</w:t>
      </w:r>
      <w:r w:rsidRPr="0051777B">
        <w:rPr>
          <w:rFonts w:ascii="Times New Roman" w:hAnsi="Times New Roman" w:cs="Times New Roman"/>
          <w:sz w:val="28"/>
          <w:szCs w:val="28"/>
        </w:rPr>
        <w:t xml:space="preserve">. Использовать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7F5C99">
        <w:rPr>
          <w:rFonts w:ascii="Times New Roman" w:hAnsi="Times New Roman" w:cs="Times New Roman"/>
          <w:sz w:val="28"/>
          <w:szCs w:val="28"/>
        </w:rPr>
        <w:t>торговой</w:t>
      </w:r>
      <w:r w:rsidRPr="0051777B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требованиями действующего законодательства, а также содержать прилегающую территорию на расстоянии </w:t>
      </w:r>
      <w:r w:rsidR="00A67AB1">
        <w:rPr>
          <w:rFonts w:ascii="Times New Roman" w:hAnsi="Times New Roman" w:cs="Times New Roman"/>
          <w:sz w:val="28"/>
          <w:szCs w:val="28"/>
        </w:rPr>
        <w:t>5 (</w:t>
      </w:r>
      <w:r w:rsidRPr="0051777B">
        <w:rPr>
          <w:rFonts w:ascii="Times New Roman" w:hAnsi="Times New Roman" w:cs="Times New Roman"/>
          <w:sz w:val="28"/>
          <w:szCs w:val="28"/>
        </w:rPr>
        <w:t>пяти</w:t>
      </w:r>
      <w:r w:rsidR="00A67AB1">
        <w:rPr>
          <w:rFonts w:ascii="Times New Roman" w:hAnsi="Times New Roman" w:cs="Times New Roman"/>
          <w:sz w:val="28"/>
          <w:szCs w:val="28"/>
        </w:rPr>
        <w:t>)</w:t>
      </w:r>
      <w:r w:rsidRPr="0051777B">
        <w:rPr>
          <w:rFonts w:ascii="Times New Roman" w:hAnsi="Times New Roman" w:cs="Times New Roman"/>
          <w:sz w:val="28"/>
          <w:szCs w:val="28"/>
        </w:rPr>
        <w:t xml:space="preserve"> метров по периметру от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в надлежащем санитарном состоянии.</w:t>
      </w:r>
    </w:p>
    <w:p w:rsidR="000278C8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91"/>
      <w:bookmarkEnd w:id="14"/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0278C8">
        <w:rPr>
          <w:rFonts w:ascii="Times New Roman" w:hAnsi="Times New Roman" w:cs="Times New Roman"/>
          <w:sz w:val="28"/>
          <w:szCs w:val="28"/>
        </w:rPr>
        <w:t>4</w:t>
      </w:r>
      <w:r w:rsidRPr="0051777B">
        <w:rPr>
          <w:rFonts w:ascii="Times New Roman" w:hAnsi="Times New Roman" w:cs="Times New Roman"/>
          <w:sz w:val="28"/>
          <w:szCs w:val="28"/>
        </w:rPr>
        <w:t>. Сохранять вид</w:t>
      </w:r>
      <w:r w:rsidR="000278C8">
        <w:rPr>
          <w:rFonts w:ascii="Times New Roman" w:hAnsi="Times New Roman" w:cs="Times New Roman"/>
          <w:sz w:val="28"/>
          <w:szCs w:val="28"/>
        </w:rPr>
        <w:t>,</w:t>
      </w:r>
      <w:r w:rsidRPr="0051777B">
        <w:rPr>
          <w:rFonts w:ascii="Times New Roman" w:hAnsi="Times New Roman" w:cs="Times New Roman"/>
          <w:sz w:val="28"/>
          <w:szCs w:val="28"/>
        </w:rPr>
        <w:t xml:space="preserve"> специализацию, местоположение и размеры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в течение установленного периода размещения</w:t>
      </w:r>
      <w:r w:rsidR="000278C8">
        <w:rPr>
          <w:rFonts w:ascii="Times New Roman" w:hAnsi="Times New Roman" w:cs="Times New Roman"/>
          <w:sz w:val="28"/>
          <w:szCs w:val="28"/>
        </w:rPr>
        <w:t>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992D57">
        <w:rPr>
          <w:rFonts w:ascii="Times New Roman" w:hAnsi="Times New Roman" w:cs="Times New Roman"/>
          <w:sz w:val="28"/>
          <w:szCs w:val="28"/>
        </w:rPr>
        <w:t>5</w:t>
      </w:r>
      <w:r w:rsidRPr="0051777B">
        <w:rPr>
          <w:rFonts w:ascii="Times New Roman" w:hAnsi="Times New Roman" w:cs="Times New Roman"/>
          <w:sz w:val="28"/>
          <w:szCs w:val="28"/>
        </w:rPr>
        <w:t xml:space="preserve">. Обеспечивать функционирование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Договора и требованиями действующего законодательства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992D57">
        <w:rPr>
          <w:rFonts w:ascii="Times New Roman" w:hAnsi="Times New Roman" w:cs="Times New Roman"/>
          <w:sz w:val="28"/>
          <w:szCs w:val="28"/>
        </w:rPr>
        <w:t>6</w:t>
      </w:r>
      <w:r w:rsidRPr="0051777B">
        <w:rPr>
          <w:rFonts w:ascii="Times New Roman" w:hAnsi="Times New Roman" w:cs="Times New Roman"/>
          <w:sz w:val="28"/>
          <w:szCs w:val="28"/>
        </w:rPr>
        <w:t xml:space="preserve">. Соблюдать при размещении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требования экологических, санитарно-гигиенических, противопожарных и иных правил, нормативов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992D57">
        <w:rPr>
          <w:rFonts w:ascii="Times New Roman" w:hAnsi="Times New Roman" w:cs="Times New Roman"/>
          <w:sz w:val="28"/>
          <w:szCs w:val="28"/>
        </w:rPr>
        <w:t>7</w:t>
      </w:r>
      <w:r w:rsidRPr="0051777B">
        <w:rPr>
          <w:rFonts w:ascii="Times New Roman" w:hAnsi="Times New Roman" w:cs="Times New Roman"/>
          <w:sz w:val="28"/>
          <w:szCs w:val="28"/>
        </w:rPr>
        <w:t xml:space="preserve">. Использовать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способами, которые не должны наносить вред окружающей среде.</w:t>
      </w:r>
    </w:p>
    <w:p w:rsidR="00990C4A" w:rsidRPr="0051777B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992D57">
        <w:rPr>
          <w:rFonts w:ascii="Times New Roman" w:hAnsi="Times New Roman" w:cs="Times New Roman"/>
          <w:sz w:val="28"/>
          <w:szCs w:val="28"/>
        </w:rPr>
        <w:t>8</w:t>
      </w:r>
      <w:r w:rsidRPr="0051777B">
        <w:rPr>
          <w:rFonts w:ascii="Times New Roman" w:hAnsi="Times New Roman" w:cs="Times New Roman"/>
          <w:sz w:val="28"/>
          <w:szCs w:val="28"/>
        </w:rPr>
        <w:t xml:space="preserve">. Не допускать загрязнения, захламления места размещения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, производить вывоз мусора и иных отходов от использования </w:t>
      </w:r>
      <w:r w:rsidR="007F5C99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>.</w:t>
      </w:r>
    </w:p>
    <w:p w:rsidR="00990C4A" w:rsidRDefault="00990C4A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3.4.</w:t>
      </w:r>
      <w:r w:rsidR="00992D57">
        <w:rPr>
          <w:rFonts w:ascii="Times New Roman" w:hAnsi="Times New Roman" w:cs="Times New Roman"/>
          <w:sz w:val="28"/>
          <w:szCs w:val="28"/>
        </w:rPr>
        <w:t>9</w:t>
      </w:r>
      <w:r w:rsidRPr="0051777B">
        <w:rPr>
          <w:rFonts w:ascii="Times New Roman" w:hAnsi="Times New Roman" w:cs="Times New Roman"/>
          <w:sz w:val="28"/>
          <w:szCs w:val="28"/>
        </w:rPr>
        <w:t xml:space="preserve">. При прекращении договора или досрочном расторжении Договора в течение </w:t>
      </w:r>
      <w:r w:rsidR="007F5C99">
        <w:rPr>
          <w:rFonts w:ascii="Times New Roman" w:hAnsi="Times New Roman" w:cs="Times New Roman"/>
          <w:sz w:val="28"/>
          <w:szCs w:val="28"/>
        </w:rPr>
        <w:t>10</w:t>
      </w:r>
      <w:r w:rsidR="00992D57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Pr="0051777B">
        <w:rPr>
          <w:rFonts w:ascii="Times New Roman" w:hAnsi="Times New Roman" w:cs="Times New Roman"/>
          <w:sz w:val="28"/>
          <w:szCs w:val="28"/>
        </w:rPr>
        <w:t xml:space="preserve"> дней с даты прекращения или расторжения договора, обеспечить демонтаж и вывоз </w:t>
      </w:r>
      <w:r w:rsidR="00D61D76">
        <w:rPr>
          <w:rFonts w:ascii="Times New Roman" w:hAnsi="Times New Roman" w:cs="Times New Roman"/>
          <w:sz w:val="28"/>
          <w:szCs w:val="28"/>
        </w:rPr>
        <w:t>НТО</w:t>
      </w:r>
      <w:r w:rsidRPr="0051777B">
        <w:rPr>
          <w:rFonts w:ascii="Times New Roman" w:hAnsi="Times New Roman" w:cs="Times New Roman"/>
          <w:sz w:val="28"/>
          <w:szCs w:val="28"/>
        </w:rPr>
        <w:t xml:space="preserve"> с места его размещения.</w:t>
      </w:r>
    </w:p>
    <w:p w:rsidR="007F5C99" w:rsidRPr="0051777B" w:rsidRDefault="007F5C99" w:rsidP="007E75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97"/>
      <w:bookmarkEnd w:id="15"/>
    </w:p>
    <w:p w:rsidR="00990C4A" w:rsidRPr="0051777B" w:rsidRDefault="00990C4A" w:rsidP="007E756D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4. ПЛАТЕЖИ И РАСЧЕТЫ</w:t>
      </w:r>
      <w:r w:rsidR="00B53927">
        <w:rPr>
          <w:rFonts w:ascii="Times New Roman" w:hAnsi="Times New Roman" w:cs="Times New Roman"/>
          <w:sz w:val="28"/>
          <w:szCs w:val="28"/>
        </w:rPr>
        <w:t xml:space="preserve"> ПО ДОГОВОРУ</w:t>
      </w:r>
    </w:p>
    <w:p w:rsidR="00B53927" w:rsidRPr="00D61D76" w:rsidRDefault="00B53927" w:rsidP="007E756D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r w:rsidRPr="00D61D76">
        <w:rPr>
          <w:rFonts w:eastAsiaTheme="minorHAnsi"/>
          <w:sz w:val="28"/>
          <w:szCs w:val="28"/>
          <w:lang w:eastAsia="en-US"/>
        </w:rPr>
        <w:t>4</w:t>
      </w:r>
      <w:r w:rsidR="007F5C99" w:rsidRPr="00D61D76">
        <w:rPr>
          <w:rFonts w:eastAsiaTheme="minorHAnsi"/>
          <w:sz w:val="28"/>
          <w:szCs w:val="28"/>
          <w:lang w:eastAsia="en-US"/>
        </w:rPr>
        <w:t xml:space="preserve">.1. </w:t>
      </w:r>
      <w:r w:rsidRPr="00D61D76">
        <w:rPr>
          <w:sz w:val="28"/>
          <w:szCs w:val="28"/>
        </w:rPr>
        <w:t>Установленная по результатам торгов годовая плата по настоящему Договору составляет __________________________________</w:t>
      </w:r>
      <w:r w:rsidR="00A67AB1">
        <w:rPr>
          <w:sz w:val="28"/>
          <w:szCs w:val="28"/>
        </w:rPr>
        <w:t>.</w:t>
      </w:r>
      <w:r w:rsidRPr="00D61D76">
        <w:rPr>
          <w:sz w:val="28"/>
          <w:szCs w:val="28"/>
        </w:rPr>
        <w:t xml:space="preserve"> </w:t>
      </w:r>
    </w:p>
    <w:p w:rsidR="007F5C99" w:rsidRDefault="00B53927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F5C99">
        <w:rPr>
          <w:rFonts w:ascii="Times New Roman" w:eastAsiaTheme="minorHAnsi" w:hAnsi="Times New Roman" w:cs="Times New Roman"/>
          <w:sz w:val="28"/>
          <w:szCs w:val="28"/>
          <w:lang w:eastAsia="en-US"/>
        </w:rPr>
        <w:t>.2. Размер платы за размещение НТО изменяется ежегодно в сторону ее увеличения и рассчитывается методом индексации на уровень инфляции (сводный индекс потребительских цен в Свердловской области в процентах к соответствующему месяцу прошлого года), используемый для определения потребительских цен на товары и услуги в Свердловской области. Пересмотр цены договора в сторону увеличения является обязательным для сторон без перезаключения договора или подписания дополнительного соглашения к нему.</w:t>
      </w:r>
    </w:p>
    <w:p w:rsidR="007F5C99" w:rsidRDefault="00B53927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F5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Плата за размещение </w:t>
      </w:r>
      <w:r w:rsidR="00D61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ТО </w:t>
      </w:r>
      <w:r w:rsidR="007F5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зяйствующим субъектом </w:t>
      </w:r>
      <w:r w:rsidR="007F5C99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квартально, равными долями, в срок до 1 числа квартала, следующего за отчетным, на следующие реквизиты:</w:t>
      </w:r>
    </w:p>
    <w:p w:rsidR="007F5C99" w:rsidRPr="004573E1" w:rsidRDefault="007F5C99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учатель: УФК по Свердловской области (КУИ БГО), ИНН/КПП 6604003132/66</w:t>
      </w:r>
      <w:r w:rsidR="004573E1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78</w:t>
      </w: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001, р/счет 40101810500000010010, БИК 046577001 в ГРКЦ </w:t>
      </w:r>
      <w:r w:rsidR="009C4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ГУ БАНКА Ро</w:t>
      </w:r>
      <w:r w:rsidR="007E756D">
        <w:rPr>
          <w:rFonts w:ascii="Times New Roman" w:eastAsiaTheme="minorHAnsi" w:hAnsi="Times New Roman" w:cs="Times New Roman"/>
          <w:sz w:val="28"/>
          <w:szCs w:val="28"/>
          <w:lang w:eastAsia="en-US"/>
        </w:rPr>
        <w:t>ссии по Свердловской области г.</w:t>
      </w: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Екатеринбург,</w:t>
      </w:r>
      <w:r w:rsidR="0099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К</w:t>
      </w: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К </w:t>
      </w:r>
      <w:r w:rsidR="005C735F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0211705040040002180, </w:t>
      </w:r>
      <w:r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ТМО </w:t>
      </w:r>
      <w:r w:rsidR="005C735F" w:rsidRPr="00414812">
        <w:rPr>
          <w:rFonts w:ascii="Times New Roman" w:eastAsiaTheme="minorHAnsi" w:hAnsi="Times New Roman" w:cs="Times New Roman"/>
          <w:sz w:val="28"/>
          <w:szCs w:val="28"/>
          <w:lang w:eastAsia="en-US"/>
        </w:rPr>
        <w:t>65731000</w:t>
      </w:r>
      <w:r w:rsidRPr="004573E1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.</w:t>
      </w:r>
    </w:p>
    <w:p w:rsidR="007F5C99" w:rsidRDefault="00B53927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F5C99">
        <w:rPr>
          <w:rFonts w:ascii="Times New Roman" w:eastAsiaTheme="minorHAnsi" w:hAnsi="Times New Roman" w:cs="Times New Roman"/>
          <w:sz w:val="28"/>
          <w:szCs w:val="28"/>
          <w:lang w:eastAsia="en-US"/>
        </w:rPr>
        <w:t>.4. Поступающие по настоящему договору платежи при наличии долга за предшествующие платежные периоды засчитываются, прежде всего, в счет погашения долга.</w:t>
      </w:r>
    </w:p>
    <w:p w:rsidR="00E21353" w:rsidRPr="0051777B" w:rsidRDefault="00E21353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990C4A" w:rsidRDefault="00B53927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C4A" w:rsidRPr="0051777B">
        <w:rPr>
          <w:rFonts w:ascii="Times New Roman" w:hAnsi="Times New Roman" w:cs="Times New Roman"/>
          <w:sz w:val="28"/>
          <w:szCs w:val="28"/>
        </w:rPr>
        <w:t>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и настоящим Договором, а также возмещают причиненные убытки (прямой действительный ущерб без неполученных доходов). Возмещение убытков, в случае ненадлежащего исполнения обязательств, не освобождает стороны от выполнения обязательств в натуре, за и</w:t>
      </w:r>
      <w:r w:rsidR="00992D57">
        <w:rPr>
          <w:rFonts w:ascii="Times New Roman" w:hAnsi="Times New Roman" w:cs="Times New Roman"/>
          <w:sz w:val="28"/>
          <w:szCs w:val="28"/>
        </w:rPr>
        <w:t>сключением случаев расторжения Д</w:t>
      </w:r>
      <w:r w:rsidR="00990C4A" w:rsidRPr="0051777B">
        <w:rPr>
          <w:rFonts w:ascii="Times New Roman" w:hAnsi="Times New Roman" w:cs="Times New Roman"/>
          <w:sz w:val="28"/>
          <w:szCs w:val="28"/>
        </w:rPr>
        <w:t>оговора в одностороннем порядке в соответствии с условиями настоящего Договора.</w:t>
      </w:r>
    </w:p>
    <w:p w:rsidR="00B53927" w:rsidRDefault="00B53927" w:rsidP="007E756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2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внесения платы по Договору после оговоренного в Договоре срока Хозяйствующий субъект выплачивает Администрации пеню в размере </w:t>
      </w:r>
      <w:r w:rsidR="0099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,1</w:t>
      </w:r>
      <w:r w:rsidR="0099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просроченной суммы за каждый день просрочки. Выплата неустойки не освобождает Хозяйствующего субъекта от надлежащего исполнения своих обязанностей по Договору.</w:t>
      </w:r>
    </w:p>
    <w:p w:rsidR="00B53927" w:rsidRDefault="00B5463E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53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В случае размещения НТО с нарушениями его вида, специализации, места размещения и периода работы </w:t>
      </w:r>
      <w:r w:rsidR="003D7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зяйствующий субъект </w:t>
      </w:r>
      <w:r w:rsidR="00B5392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лачивает Администрации штраф в размере 10</w:t>
      </w:r>
      <w:r w:rsidR="00A67A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3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платы </w:t>
      </w:r>
      <w:r w:rsidR="003D70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оговору</w:t>
      </w:r>
      <w:r w:rsidR="00B53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озмещает все причиненные этим убытки.</w:t>
      </w:r>
    </w:p>
    <w:p w:rsidR="005C735F" w:rsidRPr="005C735F" w:rsidRDefault="005C735F" w:rsidP="007E756D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r w:rsidRPr="005C735F">
        <w:rPr>
          <w:sz w:val="28"/>
          <w:szCs w:val="28"/>
        </w:rPr>
        <w:t>5.4. В случае неосвобождения места размещения НТО в сроки, предусмотренные настоящим Договором, Хозяйствующий субъект выплачивает Администрации</w:t>
      </w:r>
      <w:r w:rsidR="00414812">
        <w:rPr>
          <w:sz w:val="28"/>
          <w:szCs w:val="28"/>
        </w:rPr>
        <w:t xml:space="preserve"> </w:t>
      </w:r>
      <w:r w:rsidRPr="005C735F">
        <w:rPr>
          <w:sz w:val="28"/>
          <w:szCs w:val="28"/>
        </w:rPr>
        <w:t>неустойку в размере 1 % годовой суммы платы по Договору за каждый день просрочки освобождения места размещения НТО.</w:t>
      </w:r>
    </w:p>
    <w:p w:rsidR="00990C4A" w:rsidRPr="0051777B" w:rsidRDefault="00990C4A" w:rsidP="007E75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63E" w:rsidRDefault="00B5463E" w:rsidP="007E756D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419"/>
      <w:bookmarkEnd w:id="16"/>
      <w:r>
        <w:rPr>
          <w:rFonts w:ascii="Times New Roman" w:hAnsi="Times New Roman" w:cs="Times New Roman"/>
          <w:sz w:val="28"/>
          <w:szCs w:val="28"/>
        </w:rPr>
        <w:t>6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. ИЗМЕНЕНИЕ, РАСТОРЖЕНИЕ, ПРЕКРАЩЕНИЕ </w:t>
      </w:r>
    </w:p>
    <w:p w:rsidR="00990C4A" w:rsidRPr="0051777B" w:rsidRDefault="00990C4A" w:rsidP="007E756D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ДЕЙСТВИЯ ДОГОВОРА</w:t>
      </w:r>
    </w:p>
    <w:p w:rsidR="00990C4A" w:rsidRPr="0051777B" w:rsidRDefault="00990C4A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1D76" w:rsidRPr="000B7DDB" w:rsidRDefault="00B5463E" w:rsidP="007E756D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D61D76" w:rsidRPr="00A67AB1">
        <w:rPr>
          <w:rFonts w:eastAsiaTheme="minorHAnsi"/>
          <w:bCs/>
          <w:sz w:val="28"/>
          <w:szCs w:val="28"/>
          <w:lang w:eastAsia="en-US"/>
        </w:rPr>
        <w:t>.1.</w:t>
      </w:r>
      <w:r w:rsidR="00D61D76" w:rsidRPr="000B7D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61D76" w:rsidRPr="000B7DDB">
        <w:rPr>
          <w:sz w:val="28"/>
          <w:szCs w:val="28"/>
        </w:rPr>
        <w:t xml:space="preserve">Договор прекращает свое действие по окончании его срока, а также в любой другой срок по соглашению сторон, а также по волеизъявлению одной из сторон в порядке и по основаниям, предусмотренным действующим законодательством, или в порядке и по </w:t>
      </w:r>
      <w:r w:rsidR="00A67AB1">
        <w:rPr>
          <w:sz w:val="28"/>
          <w:szCs w:val="28"/>
        </w:rPr>
        <w:t>основаниям, предусмотренным пунктами</w:t>
      </w:r>
      <w:r w:rsidR="00D61D76" w:rsidRPr="000B7DDB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A67AB1">
        <w:rPr>
          <w:sz w:val="28"/>
          <w:szCs w:val="28"/>
        </w:rPr>
        <w:t>,2</w:t>
      </w:r>
      <w:r w:rsidR="00D61D76" w:rsidRPr="000B7DDB">
        <w:rPr>
          <w:sz w:val="28"/>
          <w:szCs w:val="28"/>
        </w:rPr>
        <w:t>,</w:t>
      </w:r>
      <w:r w:rsidR="00A67AB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A67AB1">
        <w:rPr>
          <w:sz w:val="28"/>
          <w:szCs w:val="28"/>
        </w:rPr>
        <w:t>.3</w:t>
      </w:r>
      <w:r w:rsidR="00D61D76">
        <w:rPr>
          <w:sz w:val="28"/>
          <w:szCs w:val="28"/>
        </w:rPr>
        <w:t>,</w:t>
      </w:r>
      <w:r w:rsidR="00A67AB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D61D76">
        <w:rPr>
          <w:sz w:val="28"/>
          <w:szCs w:val="28"/>
        </w:rPr>
        <w:t>.4</w:t>
      </w:r>
      <w:r w:rsidR="00A67AB1">
        <w:rPr>
          <w:sz w:val="28"/>
          <w:szCs w:val="28"/>
        </w:rPr>
        <w:t xml:space="preserve"> настоящего</w:t>
      </w:r>
      <w:r w:rsidR="00D61D76">
        <w:rPr>
          <w:sz w:val="28"/>
          <w:szCs w:val="28"/>
        </w:rPr>
        <w:t xml:space="preserve"> Договора</w:t>
      </w:r>
      <w:r w:rsidR="00D61D76" w:rsidRPr="000B7DDB">
        <w:rPr>
          <w:sz w:val="28"/>
          <w:szCs w:val="28"/>
        </w:rPr>
        <w:t>.</w:t>
      </w:r>
    </w:p>
    <w:p w:rsidR="00D61D76" w:rsidRPr="000B7DDB" w:rsidRDefault="00B5463E" w:rsidP="007E756D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D61D76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A67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D76" w:rsidRPr="000B7D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имеет право досрочно в одностороннем порядке отказаться от исполнения Договора по следующим основаниям:</w:t>
      </w:r>
    </w:p>
    <w:p w:rsidR="00D61D76" w:rsidRPr="000B7DDB" w:rsidRDefault="00D61D76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7DDB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кращение Хозяйствующим субъектом в установленном законом порядке своей деятельности;</w:t>
      </w:r>
    </w:p>
    <w:p w:rsidR="00D61D76" w:rsidRPr="000B7DDB" w:rsidRDefault="00D61D76" w:rsidP="007E756D">
      <w:pPr>
        <w:pStyle w:val="a7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7D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B7DD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матическое (два и более) нарушение Хозяйствующим субъектом срока внесения платы по Договору либо однократное невнесение платы по истечении трех месяцев после установленного Договором срока платеж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61D76" w:rsidRPr="000B7DDB" w:rsidRDefault="00D61D76" w:rsidP="007E75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DD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7DDB">
        <w:rPr>
          <w:rFonts w:ascii="Times New Roman" w:eastAsia="Times New Roman" w:hAnsi="Times New Roman" w:cs="Times New Roman"/>
          <w:sz w:val="28"/>
          <w:szCs w:val="28"/>
        </w:rPr>
        <w:t>зменение Хозяйствующим субъектом специализации НТ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1D76" w:rsidRPr="000B7DDB" w:rsidRDefault="00D61D76" w:rsidP="007E75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DD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B7DDB">
        <w:rPr>
          <w:rFonts w:ascii="Times New Roman" w:eastAsia="Times New Roman" w:hAnsi="Times New Roman" w:cs="Times New Roman"/>
          <w:sz w:val="28"/>
          <w:szCs w:val="28"/>
        </w:rPr>
        <w:t>еиспользование НТО или передача НТО по любым видам договоров и сделок иным лиц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1D76" w:rsidRPr="000B7DDB" w:rsidRDefault="00D61D76" w:rsidP="007E75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DDB">
        <w:rPr>
          <w:rFonts w:ascii="Times New Roman" w:eastAsia="Times New Roman" w:hAnsi="Times New Roman" w:cs="Times New Roman"/>
          <w:sz w:val="28"/>
          <w:szCs w:val="28"/>
        </w:rPr>
        <w:t>5) несоответствие места размещения НТО Схе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1D76" w:rsidRPr="000B7DDB" w:rsidRDefault="00D61D76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7DDB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7DDB">
        <w:rPr>
          <w:rFonts w:ascii="Times New Roman" w:eastAsiaTheme="minorHAnsi" w:hAnsi="Times New Roman" w:cs="Times New Roman"/>
          <w:sz w:val="28"/>
          <w:szCs w:val="28"/>
          <w:lang w:eastAsia="en-US"/>
        </w:rPr>
        <w:t>сключение места размещения НТО из Схемы.</w:t>
      </w:r>
    </w:p>
    <w:p w:rsidR="00D61D76" w:rsidRPr="000B7DDB" w:rsidRDefault="00B5463E" w:rsidP="007E75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D7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Расторжение договора по основаниям, предусмотренным п</w:t>
      </w:r>
      <w:r w:rsidR="00A67AB1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35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D76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D61D76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решения Администрации и письменного уведомления Хозяйствующего субъекта о расторжении договора.</w:t>
      </w:r>
    </w:p>
    <w:p w:rsidR="00D61D76" w:rsidRPr="000B7DDB" w:rsidRDefault="00B5463E" w:rsidP="007E75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D7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Договор считается расторгнутым по истечении </w:t>
      </w:r>
      <w:r w:rsidR="005C735F">
        <w:rPr>
          <w:rFonts w:ascii="Times New Roman" w:eastAsia="Times New Roman" w:hAnsi="Times New Roman" w:cs="Times New Roman"/>
          <w:sz w:val="28"/>
          <w:szCs w:val="28"/>
        </w:rPr>
        <w:t>30 дней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со дня отсылки Администрацией уведомления Хозяйствующему субъекту.</w:t>
      </w:r>
    </w:p>
    <w:p w:rsidR="00D61D76" w:rsidRPr="000B7DDB" w:rsidRDefault="00B5463E" w:rsidP="007E75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D7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Договор может быть досрочно расторгнут в случае, когда Хозяйствующий субъект принимает решение и письменно уведомляет Администрацию о расторжении договора. Договор в данном случае считается расторгнутым по истечении </w:t>
      </w:r>
      <w:r w:rsidR="005C735F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92D57">
        <w:rPr>
          <w:rFonts w:ascii="Times New Roman" w:eastAsia="Times New Roman" w:hAnsi="Times New Roman" w:cs="Times New Roman"/>
          <w:sz w:val="28"/>
          <w:szCs w:val="28"/>
        </w:rPr>
        <w:t xml:space="preserve"> (тридцати)</w:t>
      </w:r>
      <w:r w:rsidR="005C735F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со дня получения Администрацией уведомления</w:t>
      </w:r>
      <w:r w:rsidR="00D61D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1D76" w:rsidRPr="000B7DDB">
        <w:rPr>
          <w:rFonts w:ascii="Times New Roman" w:eastAsia="Times New Roman" w:hAnsi="Times New Roman" w:cs="Times New Roman"/>
          <w:sz w:val="28"/>
          <w:szCs w:val="28"/>
        </w:rPr>
        <w:t xml:space="preserve"> при условии демонтажа НТО.</w:t>
      </w:r>
    </w:p>
    <w:p w:rsidR="00D61D76" w:rsidRPr="000B7DDB" w:rsidRDefault="00B5463E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D61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6.</w:t>
      </w:r>
      <w:r w:rsidR="00D61D76" w:rsidRPr="000B7D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 прекращении Договора, Хозяйствующий субъект </w:t>
      </w:r>
      <w:r w:rsidR="00D61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чение 10 </w:t>
      </w:r>
      <w:r w:rsidR="00992D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десяти) </w:t>
      </w:r>
      <w:r w:rsidR="00D61D76" w:rsidRPr="000B7D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ней обязан демонтировать НТО и восстановить благоустройство места размещения и прилегающей территории.</w:t>
      </w:r>
    </w:p>
    <w:p w:rsidR="00D61D76" w:rsidRPr="000B7DDB" w:rsidRDefault="00B5463E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D61D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7</w:t>
      </w:r>
      <w:r w:rsidR="00D61D76" w:rsidRPr="000B7D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При неисполнении обязанности по своевременному демонтажу НТО считается самовольно установленным, а место его размещения подлежит освобождению в соответствии с законодательством Российской Федерации, муниципальными правовыми актами.</w:t>
      </w:r>
    </w:p>
    <w:p w:rsidR="00990C4A" w:rsidRPr="0051777B" w:rsidRDefault="00B5463E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1D76">
        <w:rPr>
          <w:rFonts w:ascii="Times New Roman" w:hAnsi="Times New Roman" w:cs="Times New Roman"/>
          <w:sz w:val="28"/>
          <w:szCs w:val="28"/>
        </w:rPr>
        <w:t xml:space="preserve">.8. </w:t>
      </w:r>
      <w:r w:rsidR="00990C4A" w:rsidRPr="0051777B">
        <w:rPr>
          <w:rFonts w:ascii="Times New Roman" w:hAnsi="Times New Roman" w:cs="Times New Roman"/>
          <w:sz w:val="28"/>
          <w:szCs w:val="28"/>
        </w:rPr>
        <w:t>Вносимые в Договор дополнения и изменения рассматриваются сторонами в десятидневный срок и оформляются дополнительными соглашениями.</w:t>
      </w:r>
    </w:p>
    <w:p w:rsidR="00990C4A" w:rsidRPr="0051777B" w:rsidRDefault="00990C4A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B5463E" w:rsidP="007E756D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0C4A" w:rsidRPr="0051777B">
        <w:rPr>
          <w:rFonts w:ascii="Times New Roman" w:hAnsi="Times New Roman" w:cs="Times New Roman"/>
          <w:sz w:val="28"/>
          <w:szCs w:val="28"/>
        </w:rPr>
        <w:t>. ПЕРЕУСТУПКА ПРАВА</w:t>
      </w:r>
    </w:p>
    <w:p w:rsidR="00990C4A" w:rsidRPr="0051777B" w:rsidRDefault="00B5463E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0C4A" w:rsidRPr="0051777B">
        <w:rPr>
          <w:rFonts w:ascii="Times New Roman" w:hAnsi="Times New Roman" w:cs="Times New Roman"/>
          <w:sz w:val="28"/>
          <w:szCs w:val="28"/>
        </w:rPr>
        <w:t>.1. Запрещается уступать права по настоящему Договору третьим лицам, за исключением требования по денежному обязательству, и осуществлять перевод долга по обязательствам, возникшим из настоящего Договора.</w:t>
      </w:r>
    </w:p>
    <w:p w:rsidR="00990C4A" w:rsidRDefault="00990C4A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56D" w:rsidRPr="0051777B" w:rsidRDefault="007E756D" w:rsidP="007E756D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B5463E" w:rsidP="007E756D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90C4A" w:rsidRPr="0051777B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990C4A" w:rsidRPr="0051777B" w:rsidRDefault="00B5463E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0C4A" w:rsidRPr="0051777B">
        <w:rPr>
          <w:rFonts w:ascii="Times New Roman" w:hAnsi="Times New Roman" w:cs="Times New Roman"/>
          <w:sz w:val="28"/>
          <w:szCs w:val="28"/>
        </w:rPr>
        <w:t>.1. Вопросы, не урегулированные Договором, регулируются действующим законодательством Российской Федерации.</w:t>
      </w:r>
    </w:p>
    <w:p w:rsidR="00BB1996" w:rsidRDefault="00BB1996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990C4A" w:rsidRPr="0051777B" w:rsidRDefault="00B5463E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996">
        <w:rPr>
          <w:rFonts w:ascii="Times New Roman" w:hAnsi="Times New Roman" w:cs="Times New Roman"/>
          <w:sz w:val="28"/>
          <w:szCs w:val="28"/>
        </w:rPr>
        <w:t>.3</w:t>
      </w:r>
      <w:r w:rsidR="00990C4A" w:rsidRPr="0051777B">
        <w:rPr>
          <w:rFonts w:ascii="Times New Roman" w:hAnsi="Times New Roman" w:cs="Times New Roman"/>
          <w:sz w:val="28"/>
          <w:szCs w:val="28"/>
        </w:rPr>
        <w:t>. Споры и разногласия, которые могут возникнуть между сторонами, разрешаются путем переговоров, а при недостижении согласия - в судебных органах соответствующей компетенции.</w:t>
      </w:r>
    </w:p>
    <w:p w:rsidR="00990C4A" w:rsidRPr="0051777B" w:rsidRDefault="00B5463E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0C4A" w:rsidRPr="0051777B">
        <w:rPr>
          <w:rFonts w:ascii="Times New Roman" w:hAnsi="Times New Roman" w:cs="Times New Roman"/>
          <w:sz w:val="28"/>
          <w:szCs w:val="28"/>
        </w:rPr>
        <w:t>.</w:t>
      </w:r>
      <w:r w:rsidR="00BB1996">
        <w:rPr>
          <w:rFonts w:ascii="Times New Roman" w:hAnsi="Times New Roman" w:cs="Times New Roman"/>
          <w:sz w:val="28"/>
          <w:szCs w:val="28"/>
        </w:rPr>
        <w:t>4</w:t>
      </w:r>
      <w:r w:rsidR="00990C4A" w:rsidRPr="0051777B">
        <w:rPr>
          <w:rFonts w:ascii="Times New Roman" w:hAnsi="Times New Roman" w:cs="Times New Roman"/>
          <w:sz w:val="28"/>
          <w:szCs w:val="28"/>
        </w:rPr>
        <w:t>. 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BB1996" w:rsidRDefault="00BB1996" w:rsidP="007E75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0C4A" w:rsidRPr="0051777B" w:rsidRDefault="00BB1996" w:rsidP="007E756D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0C4A" w:rsidRPr="0051777B">
        <w:rPr>
          <w:rFonts w:ascii="Times New Roman" w:hAnsi="Times New Roman" w:cs="Times New Roman"/>
          <w:sz w:val="28"/>
          <w:szCs w:val="28"/>
        </w:rPr>
        <w:t>. ПРИЛОЖЕНИЯ К ДОГОВОРУ</w:t>
      </w:r>
    </w:p>
    <w:p w:rsidR="00990C4A" w:rsidRDefault="00BB1996" w:rsidP="007E75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0C4A" w:rsidRPr="0051777B">
        <w:rPr>
          <w:rFonts w:ascii="Times New Roman" w:hAnsi="Times New Roman" w:cs="Times New Roman"/>
          <w:sz w:val="28"/>
          <w:szCs w:val="28"/>
        </w:rPr>
        <w:t xml:space="preserve">.1. Расчет платы по договору на размещение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="00990C4A" w:rsidRPr="0051777B">
        <w:rPr>
          <w:rFonts w:ascii="Times New Roman" w:hAnsi="Times New Roman" w:cs="Times New Roman"/>
          <w:sz w:val="28"/>
          <w:szCs w:val="28"/>
        </w:rPr>
        <w:t>.</w:t>
      </w:r>
    </w:p>
    <w:p w:rsidR="00BB1996" w:rsidRDefault="00BB1996" w:rsidP="007E75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.2.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уационный план размещения НТО.</w:t>
      </w:r>
    </w:p>
    <w:p w:rsidR="00BB1996" w:rsidRPr="0051777B" w:rsidRDefault="00BB1996" w:rsidP="007E75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C4A" w:rsidRPr="0051777B" w:rsidRDefault="00990C4A" w:rsidP="007E756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1</w:t>
      </w:r>
      <w:r w:rsidR="00BB1996">
        <w:rPr>
          <w:rFonts w:ascii="Times New Roman" w:hAnsi="Times New Roman" w:cs="Times New Roman"/>
          <w:sz w:val="28"/>
          <w:szCs w:val="28"/>
        </w:rPr>
        <w:t>0</w:t>
      </w:r>
      <w:r w:rsidR="007E756D">
        <w:rPr>
          <w:rFonts w:ascii="Times New Roman" w:hAnsi="Times New Roman" w:cs="Times New Roman"/>
          <w:sz w:val="28"/>
          <w:szCs w:val="28"/>
        </w:rPr>
        <w:t xml:space="preserve">. </w:t>
      </w:r>
      <w:r w:rsidRPr="0051777B">
        <w:rPr>
          <w:rFonts w:ascii="Times New Roman" w:hAnsi="Times New Roman" w:cs="Times New Roman"/>
          <w:sz w:val="28"/>
          <w:szCs w:val="28"/>
        </w:rPr>
        <w:t>АДРЕСА</w:t>
      </w:r>
      <w:r w:rsidR="00B5463E">
        <w:rPr>
          <w:rFonts w:ascii="Times New Roman" w:hAnsi="Times New Roman" w:cs="Times New Roman"/>
          <w:sz w:val="28"/>
          <w:szCs w:val="28"/>
        </w:rPr>
        <w:t>,</w:t>
      </w:r>
      <w:r w:rsidR="00414812">
        <w:rPr>
          <w:rFonts w:ascii="Times New Roman" w:hAnsi="Times New Roman" w:cs="Times New Roman"/>
          <w:sz w:val="28"/>
          <w:szCs w:val="28"/>
        </w:rPr>
        <w:t xml:space="preserve"> </w:t>
      </w:r>
      <w:r w:rsidRPr="0051777B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B5463E">
        <w:rPr>
          <w:rFonts w:ascii="Times New Roman" w:hAnsi="Times New Roman" w:cs="Times New Roman"/>
          <w:sz w:val="28"/>
          <w:szCs w:val="28"/>
        </w:rPr>
        <w:t xml:space="preserve">И ПОДПИСИ </w:t>
      </w:r>
      <w:r w:rsidRPr="0051777B">
        <w:rPr>
          <w:rFonts w:ascii="Times New Roman" w:hAnsi="Times New Roman" w:cs="Times New Roman"/>
          <w:sz w:val="28"/>
          <w:szCs w:val="28"/>
        </w:rPr>
        <w:t>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0"/>
        <w:gridCol w:w="3320"/>
      </w:tblGrid>
      <w:tr w:rsidR="00990C4A" w:rsidRPr="0051777B" w:rsidTr="00B5463E">
        <w:tc>
          <w:tcPr>
            <w:tcW w:w="5750" w:type="dxa"/>
          </w:tcPr>
          <w:p w:rsidR="00990C4A" w:rsidRPr="0051777B" w:rsidRDefault="00990C4A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7B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990C4A" w:rsidRPr="0051777B" w:rsidRDefault="00990C4A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4A" w:rsidRPr="0051777B" w:rsidRDefault="00990C4A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990C4A" w:rsidRPr="0051777B" w:rsidRDefault="00B5463E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ующий субъект</w:t>
            </w:r>
            <w:r w:rsidR="00990C4A" w:rsidRPr="005177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5463E" w:rsidRPr="0051777B" w:rsidTr="00B5463E">
        <w:tc>
          <w:tcPr>
            <w:tcW w:w="5750" w:type="dxa"/>
          </w:tcPr>
          <w:p w:rsidR="00B5463E" w:rsidRPr="0051777B" w:rsidRDefault="00B5463E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B5463E" w:rsidRPr="0051777B" w:rsidRDefault="00B5463E" w:rsidP="007E7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C4A" w:rsidRPr="0051777B" w:rsidRDefault="00990C4A" w:rsidP="007E756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90C4A" w:rsidRPr="0051777B" w:rsidSect="009C476F">
      <w:pgSz w:w="11906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A6" w:rsidRDefault="00251CA6" w:rsidP="00990C4A">
      <w:pPr>
        <w:spacing w:after="0" w:line="240" w:lineRule="auto"/>
      </w:pPr>
      <w:r>
        <w:separator/>
      </w:r>
    </w:p>
  </w:endnote>
  <w:endnote w:type="continuationSeparator" w:id="0">
    <w:p w:rsidR="00251CA6" w:rsidRDefault="00251CA6" w:rsidP="0099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A6" w:rsidRDefault="00251CA6" w:rsidP="00990C4A">
      <w:pPr>
        <w:spacing w:after="0" w:line="240" w:lineRule="auto"/>
      </w:pPr>
      <w:r>
        <w:separator/>
      </w:r>
    </w:p>
  </w:footnote>
  <w:footnote w:type="continuationSeparator" w:id="0">
    <w:p w:rsidR="00251CA6" w:rsidRDefault="00251CA6" w:rsidP="00990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193"/>
    <w:multiLevelType w:val="multilevel"/>
    <w:tmpl w:val="0FBAB1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">
    <w:nsid w:val="0DD425DF"/>
    <w:multiLevelType w:val="singleLevel"/>
    <w:tmpl w:val="0DB085E6"/>
    <w:lvl w:ilvl="0">
      <w:start w:val="1"/>
      <w:numFmt w:val="decimal"/>
      <w:lvlText w:val="7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221D6FBC"/>
    <w:multiLevelType w:val="singleLevel"/>
    <w:tmpl w:val="C37AB54C"/>
    <w:lvl w:ilvl="0">
      <w:start w:val="4"/>
      <w:numFmt w:val="decimal"/>
      <w:lvlText w:val="7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29D0573C"/>
    <w:multiLevelType w:val="singleLevel"/>
    <w:tmpl w:val="C5AE4850"/>
    <w:lvl w:ilvl="0">
      <w:start w:val="1"/>
      <w:numFmt w:val="decimal"/>
      <w:lvlText w:val="7.2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3BD92148"/>
    <w:multiLevelType w:val="singleLevel"/>
    <w:tmpl w:val="EF181230"/>
    <w:lvl w:ilvl="0">
      <w:start w:val="1"/>
      <w:numFmt w:val="decimal"/>
      <w:lvlText w:val="5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>
    <w:nsid w:val="471371D8"/>
    <w:multiLevelType w:val="singleLevel"/>
    <w:tmpl w:val="7E66B226"/>
    <w:lvl w:ilvl="0">
      <w:start w:val="3"/>
      <w:numFmt w:val="decimal"/>
      <w:lvlText w:val="7.2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59A66D7A"/>
    <w:multiLevelType w:val="singleLevel"/>
    <w:tmpl w:val="C37AB54C"/>
    <w:lvl w:ilvl="0">
      <w:start w:val="4"/>
      <w:numFmt w:val="decimal"/>
      <w:lvlText w:val="7.%1. "/>
      <w:legacy w:legacy="1" w:legacySpace="0" w:legacyIndent="283"/>
      <w:lvlJc w:val="left"/>
      <w:pPr>
        <w:ind w:left="4536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648A4D8D"/>
    <w:multiLevelType w:val="singleLevel"/>
    <w:tmpl w:val="D0CA5B2C"/>
    <w:lvl w:ilvl="0">
      <w:start w:val="3"/>
      <w:numFmt w:val="decimal"/>
      <w:lvlText w:val="7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7.2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5">
    <w:abstractNumId w:val="7"/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7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C4A"/>
    <w:rsid w:val="000023C6"/>
    <w:rsid w:val="000101E7"/>
    <w:rsid w:val="000278C8"/>
    <w:rsid w:val="0004480E"/>
    <w:rsid w:val="0004567F"/>
    <w:rsid w:val="0005311C"/>
    <w:rsid w:val="00053C5E"/>
    <w:rsid w:val="00065D08"/>
    <w:rsid w:val="00082F1B"/>
    <w:rsid w:val="00092615"/>
    <w:rsid w:val="000B7DDB"/>
    <w:rsid w:val="000B7FAB"/>
    <w:rsid w:val="000C255F"/>
    <w:rsid w:val="000D30B0"/>
    <w:rsid w:val="000E3202"/>
    <w:rsid w:val="000F4199"/>
    <w:rsid w:val="001132FD"/>
    <w:rsid w:val="00157470"/>
    <w:rsid w:val="001A24FB"/>
    <w:rsid w:val="001C2A7B"/>
    <w:rsid w:val="001C3E04"/>
    <w:rsid w:val="001D7AEB"/>
    <w:rsid w:val="00206B13"/>
    <w:rsid w:val="002076F7"/>
    <w:rsid w:val="00225952"/>
    <w:rsid w:val="00236900"/>
    <w:rsid w:val="002421AA"/>
    <w:rsid w:val="00246F6D"/>
    <w:rsid w:val="00251CA6"/>
    <w:rsid w:val="002550C4"/>
    <w:rsid w:val="00271747"/>
    <w:rsid w:val="00291B5C"/>
    <w:rsid w:val="0029576B"/>
    <w:rsid w:val="00297B83"/>
    <w:rsid w:val="002B2365"/>
    <w:rsid w:val="002C447E"/>
    <w:rsid w:val="002E6B48"/>
    <w:rsid w:val="002F4B08"/>
    <w:rsid w:val="002F73E7"/>
    <w:rsid w:val="002F79CC"/>
    <w:rsid w:val="00303536"/>
    <w:rsid w:val="00314195"/>
    <w:rsid w:val="003237F7"/>
    <w:rsid w:val="003622B2"/>
    <w:rsid w:val="003816FA"/>
    <w:rsid w:val="00383B3D"/>
    <w:rsid w:val="003942B1"/>
    <w:rsid w:val="003956E6"/>
    <w:rsid w:val="003A5D23"/>
    <w:rsid w:val="003B5692"/>
    <w:rsid w:val="003D50BA"/>
    <w:rsid w:val="003D70E8"/>
    <w:rsid w:val="003F3E65"/>
    <w:rsid w:val="004042C2"/>
    <w:rsid w:val="00414812"/>
    <w:rsid w:val="004165B8"/>
    <w:rsid w:val="00435299"/>
    <w:rsid w:val="00441EED"/>
    <w:rsid w:val="004504C5"/>
    <w:rsid w:val="00453AA6"/>
    <w:rsid w:val="00455C42"/>
    <w:rsid w:val="004573E1"/>
    <w:rsid w:val="00457A4F"/>
    <w:rsid w:val="00461335"/>
    <w:rsid w:val="00480162"/>
    <w:rsid w:val="00484E84"/>
    <w:rsid w:val="00494D1B"/>
    <w:rsid w:val="004B4DB3"/>
    <w:rsid w:val="004B4DEC"/>
    <w:rsid w:val="004C2051"/>
    <w:rsid w:val="004E42BE"/>
    <w:rsid w:val="00506787"/>
    <w:rsid w:val="005174F4"/>
    <w:rsid w:val="0051777B"/>
    <w:rsid w:val="005207A9"/>
    <w:rsid w:val="005403BC"/>
    <w:rsid w:val="00571C0A"/>
    <w:rsid w:val="0057431B"/>
    <w:rsid w:val="005952FA"/>
    <w:rsid w:val="005C735F"/>
    <w:rsid w:val="005E2B71"/>
    <w:rsid w:val="00607A21"/>
    <w:rsid w:val="00627389"/>
    <w:rsid w:val="00634C1A"/>
    <w:rsid w:val="00645748"/>
    <w:rsid w:val="00647014"/>
    <w:rsid w:val="00650516"/>
    <w:rsid w:val="00655C43"/>
    <w:rsid w:val="006802EB"/>
    <w:rsid w:val="006A30CE"/>
    <w:rsid w:val="006C51F8"/>
    <w:rsid w:val="006D1750"/>
    <w:rsid w:val="006D3348"/>
    <w:rsid w:val="006D72AC"/>
    <w:rsid w:val="006F59BD"/>
    <w:rsid w:val="00702FA9"/>
    <w:rsid w:val="00704C0B"/>
    <w:rsid w:val="00722264"/>
    <w:rsid w:val="0072631F"/>
    <w:rsid w:val="00735B6C"/>
    <w:rsid w:val="00746908"/>
    <w:rsid w:val="00756A22"/>
    <w:rsid w:val="007713F7"/>
    <w:rsid w:val="00777651"/>
    <w:rsid w:val="00783489"/>
    <w:rsid w:val="00784123"/>
    <w:rsid w:val="00794188"/>
    <w:rsid w:val="00796795"/>
    <w:rsid w:val="00796F39"/>
    <w:rsid w:val="007E756D"/>
    <w:rsid w:val="007F2A18"/>
    <w:rsid w:val="007F5C99"/>
    <w:rsid w:val="008100A0"/>
    <w:rsid w:val="00820F76"/>
    <w:rsid w:val="00824FB1"/>
    <w:rsid w:val="00834F2D"/>
    <w:rsid w:val="0086349F"/>
    <w:rsid w:val="008657EB"/>
    <w:rsid w:val="00876E11"/>
    <w:rsid w:val="008862AE"/>
    <w:rsid w:val="00894B9B"/>
    <w:rsid w:val="008B3EF8"/>
    <w:rsid w:val="008B7AEB"/>
    <w:rsid w:val="008C6F75"/>
    <w:rsid w:val="008F10A9"/>
    <w:rsid w:val="008F6FC4"/>
    <w:rsid w:val="00900326"/>
    <w:rsid w:val="009068F0"/>
    <w:rsid w:val="00924B85"/>
    <w:rsid w:val="00937CB5"/>
    <w:rsid w:val="00945FE7"/>
    <w:rsid w:val="009576E1"/>
    <w:rsid w:val="00990C4A"/>
    <w:rsid w:val="00992D57"/>
    <w:rsid w:val="009B08CF"/>
    <w:rsid w:val="009B5D6D"/>
    <w:rsid w:val="009C2627"/>
    <w:rsid w:val="009C476F"/>
    <w:rsid w:val="009C5AC9"/>
    <w:rsid w:val="009C7D06"/>
    <w:rsid w:val="009F0C6D"/>
    <w:rsid w:val="00A034CA"/>
    <w:rsid w:val="00A12C6F"/>
    <w:rsid w:val="00A378BD"/>
    <w:rsid w:val="00A615EA"/>
    <w:rsid w:val="00A67AB1"/>
    <w:rsid w:val="00A718F1"/>
    <w:rsid w:val="00A82830"/>
    <w:rsid w:val="00A8726C"/>
    <w:rsid w:val="00A94AEF"/>
    <w:rsid w:val="00A964D3"/>
    <w:rsid w:val="00AA2F25"/>
    <w:rsid w:val="00AA7B16"/>
    <w:rsid w:val="00AD527E"/>
    <w:rsid w:val="00AE0806"/>
    <w:rsid w:val="00AE54DF"/>
    <w:rsid w:val="00B0729D"/>
    <w:rsid w:val="00B17475"/>
    <w:rsid w:val="00B2256A"/>
    <w:rsid w:val="00B2274F"/>
    <w:rsid w:val="00B53927"/>
    <w:rsid w:val="00B5463E"/>
    <w:rsid w:val="00B56801"/>
    <w:rsid w:val="00B76674"/>
    <w:rsid w:val="00BA212F"/>
    <w:rsid w:val="00BB1996"/>
    <w:rsid w:val="00BC197C"/>
    <w:rsid w:val="00BC54EC"/>
    <w:rsid w:val="00BC7772"/>
    <w:rsid w:val="00BD23FA"/>
    <w:rsid w:val="00C10DD3"/>
    <w:rsid w:val="00C17EA1"/>
    <w:rsid w:val="00C4334B"/>
    <w:rsid w:val="00C44660"/>
    <w:rsid w:val="00C52AC8"/>
    <w:rsid w:val="00C717CC"/>
    <w:rsid w:val="00C72D94"/>
    <w:rsid w:val="00CC221E"/>
    <w:rsid w:val="00CD1E85"/>
    <w:rsid w:val="00CD6976"/>
    <w:rsid w:val="00CE2884"/>
    <w:rsid w:val="00D0361B"/>
    <w:rsid w:val="00D04203"/>
    <w:rsid w:val="00D237EA"/>
    <w:rsid w:val="00D31D09"/>
    <w:rsid w:val="00D5442B"/>
    <w:rsid w:val="00D61D76"/>
    <w:rsid w:val="00D731D7"/>
    <w:rsid w:val="00D836AC"/>
    <w:rsid w:val="00D95BEB"/>
    <w:rsid w:val="00DA049C"/>
    <w:rsid w:val="00DA2DB4"/>
    <w:rsid w:val="00DA6BAA"/>
    <w:rsid w:val="00DB7170"/>
    <w:rsid w:val="00DF0B17"/>
    <w:rsid w:val="00DF2ECC"/>
    <w:rsid w:val="00E021F8"/>
    <w:rsid w:val="00E21353"/>
    <w:rsid w:val="00E21B1A"/>
    <w:rsid w:val="00E25FFA"/>
    <w:rsid w:val="00E31F15"/>
    <w:rsid w:val="00E33A0E"/>
    <w:rsid w:val="00E53D93"/>
    <w:rsid w:val="00E62B6A"/>
    <w:rsid w:val="00E646F4"/>
    <w:rsid w:val="00E755D4"/>
    <w:rsid w:val="00E7741C"/>
    <w:rsid w:val="00E8700B"/>
    <w:rsid w:val="00E90D35"/>
    <w:rsid w:val="00E93474"/>
    <w:rsid w:val="00EA2619"/>
    <w:rsid w:val="00EC6A6E"/>
    <w:rsid w:val="00EF410A"/>
    <w:rsid w:val="00EF523B"/>
    <w:rsid w:val="00F1316B"/>
    <w:rsid w:val="00F4037B"/>
    <w:rsid w:val="00F42478"/>
    <w:rsid w:val="00F46170"/>
    <w:rsid w:val="00F468C6"/>
    <w:rsid w:val="00F549CA"/>
    <w:rsid w:val="00F62517"/>
    <w:rsid w:val="00F824CC"/>
    <w:rsid w:val="00F941C4"/>
    <w:rsid w:val="00F941E2"/>
    <w:rsid w:val="00FA3988"/>
    <w:rsid w:val="00FB1192"/>
    <w:rsid w:val="00FC101D"/>
    <w:rsid w:val="00FC5ED2"/>
    <w:rsid w:val="00FD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C6634-51C9-4C60-9223-2CEFCF6D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C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0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0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C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9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C4A"/>
    <w:rPr>
      <w:rFonts w:eastAsiaTheme="minorEastAsia"/>
      <w:lang w:eastAsia="ru-RU"/>
    </w:rPr>
  </w:style>
  <w:style w:type="paragraph" w:styleId="2">
    <w:name w:val="List 2"/>
    <w:basedOn w:val="a"/>
    <w:rsid w:val="005E2B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101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1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1B1A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46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828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9EED425476756651802987DA27BC04F2F405A2260DE0D4BD71F1EBD986E92BFC8D80FDBA192409C6C9D8EB659A277F31m5W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9EED425476756651802987DA27BC04F2F405A2260AEADBBC76F1EBD986E92BFC8D80FDA8197C05C6CFC4EC668F712E740F019419AB397EFA1DFDADm0W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EED425476756651802987DA27BC04F2F405A2260AEFDCBF71F1EBD986E92BFC8D80FDBA192409C6C9D8EB659A277F31m5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B633-3A0E-4B98-AC51-0AA1529F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</Pages>
  <Words>8429</Words>
  <Characters>4804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Н.П.</dc:creator>
  <cp:keywords/>
  <dc:description/>
  <cp:lastModifiedBy>Садреева И.А.</cp:lastModifiedBy>
  <cp:revision>99</cp:revision>
  <cp:lastPrinted>2019-06-26T06:40:00Z</cp:lastPrinted>
  <dcterms:created xsi:type="dcterms:W3CDTF">2019-05-20T06:39:00Z</dcterms:created>
  <dcterms:modified xsi:type="dcterms:W3CDTF">2019-07-02T07:17:00Z</dcterms:modified>
</cp:coreProperties>
</file>